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2CB6" w14:textId="0C0128D4" w:rsidR="008031D6" w:rsidRDefault="008031D6" w:rsidP="008031D6">
      <w:pPr>
        <w:pStyle w:val="1"/>
      </w:pPr>
      <w:r>
        <w:rPr>
          <w:rFonts w:hint="eastAsia"/>
        </w:rPr>
        <w:t>基础</w:t>
      </w:r>
    </w:p>
    <w:p w14:paraId="3BAF728C" w14:textId="7602B2B8" w:rsidR="00F06B3E" w:rsidRDefault="00F06B3E" w:rsidP="00F06B3E">
      <w:pPr>
        <w:pStyle w:val="2"/>
      </w:pPr>
      <w:r>
        <w:rPr>
          <w:rFonts w:hint="eastAsia"/>
        </w:rPr>
        <w:t>事件</w:t>
      </w:r>
    </w:p>
    <w:p w14:paraId="6BB4FA24" w14:textId="05E8D261" w:rsidR="00F06B3E" w:rsidRDefault="00F06B3E" w:rsidP="00F06B3E">
      <w:pPr>
        <w:rPr>
          <w:noProof/>
        </w:rPr>
      </w:pPr>
      <w:r>
        <w:rPr>
          <w:noProof/>
        </w:rPr>
        <w:drawing>
          <wp:inline distT="0" distB="0" distL="0" distR="0" wp14:anchorId="7C7CD4B3" wp14:editId="1609D291">
            <wp:extent cx="5274310" cy="10204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9134" w14:textId="16508E68" w:rsidR="00D84092" w:rsidRDefault="00D84092" w:rsidP="00D84092">
      <w:pPr>
        <w:pStyle w:val="3"/>
      </w:pPr>
      <w:r>
        <w:t xml:space="preserve">bindtap </w:t>
      </w:r>
      <w:r>
        <w:rPr>
          <w:rFonts w:hint="eastAsia"/>
        </w:rPr>
        <w:t>的语法格式</w:t>
      </w:r>
    </w:p>
    <w:p w14:paraId="2B73DE0F" w14:textId="7321EFC8" w:rsidR="00D84092" w:rsidRDefault="00D84092" w:rsidP="00D84092">
      <w:r>
        <w:rPr>
          <w:noProof/>
        </w:rPr>
        <w:drawing>
          <wp:inline distT="0" distB="0" distL="0" distR="0" wp14:anchorId="760FF2CE" wp14:editId="49A30867">
            <wp:extent cx="5274310" cy="14738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FFB" w14:textId="7F4F511A" w:rsidR="000712C0" w:rsidRDefault="000712C0" w:rsidP="000712C0">
      <w:pPr>
        <w:pStyle w:val="3"/>
      </w:pPr>
      <w:r>
        <w:rPr>
          <w:rFonts w:hint="eastAsia"/>
        </w:rPr>
        <w:t>事件传参</w:t>
      </w:r>
    </w:p>
    <w:p w14:paraId="20E74A68" w14:textId="04F69671" w:rsidR="000712C0" w:rsidRPr="000712C0" w:rsidRDefault="000712C0" w:rsidP="000712C0">
      <w:r>
        <w:rPr>
          <w:noProof/>
        </w:rPr>
        <w:drawing>
          <wp:inline distT="0" distB="0" distL="0" distR="0" wp14:anchorId="02F60FD2" wp14:editId="6A22E259">
            <wp:extent cx="6572292" cy="22796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7957" cy="22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415B" w14:textId="36D8480D" w:rsidR="00D84092" w:rsidRDefault="00D84092" w:rsidP="00D84092"/>
    <w:p w14:paraId="2250F577" w14:textId="16E5886F" w:rsidR="00A41685" w:rsidRDefault="00A41685" w:rsidP="00D84092"/>
    <w:p w14:paraId="7EAFD89F" w14:textId="77777777" w:rsidR="00A41685" w:rsidRPr="00D84092" w:rsidRDefault="00A41685" w:rsidP="00D84092"/>
    <w:p w14:paraId="278260B0" w14:textId="1FEDFD66" w:rsidR="005B7C8C" w:rsidRDefault="005B7C8C" w:rsidP="005B7C8C">
      <w:pPr>
        <w:pStyle w:val="3"/>
        <w:rPr>
          <w:noProof/>
        </w:rPr>
      </w:pPr>
      <w:r>
        <w:rPr>
          <w:rFonts w:hint="eastAsia"/>
          <w:noProof/>
        </w:rPr>
        <w:lastRenderedPageBreak/>
        <w:t>事件对象</w:t>
      </w:r>
    </w:p>
    <w:p w14:paraId="081EFB90" w14:textId="288D169A" w:rsidR="005B7C8C" w:rsidRDefault="005B7C8C" w:rsidP="00F06B3E">
      <w:pPr>
        <w:rPr>
          <w:noProof/>
        </w:rPr>
      </w:pPr>
      <w:r>
        <w:rPr>
          <w:noProof/>
        </w:rPr>
        <w:drawing>
          <wp:inline distT="0" distB="0" distL="0" distR="0" wp14:anchorId="4BE9F15A" wp14:editId="6F847E4E">
            <wp:extent cx="5274310" cy="20815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E3EB" w14:textId="63BD148A" w:rsidR="00D84092" w:rsidRDefault="00D84092" w:rsidP="00D84092">
      <w:pPr>
        <w:pStyle w:val="4"/>
      </w:pPr>
      <w:r>
        <w:t xml:space="preserve">target </w:t>
      </w:r>
      <w:r>
        <w:rPr>
          <w:rFonts w:hint="eastAsia"/>
        </w:rPr>
        <w:t>和</w:t>
      </w:r>
      <w:r>
        <w:t xml:space="preserve"> currentTarget </w:t>
      </w:r>
      <w:r>
        <w:rPr>
          <w:rFonts w:hint="eastAsia"/>
        </w:rPr>
        <w:t>的区别</w:t>
      </w:r>
    </w:p>
    <w:p w14:paraId="67C9D975" w14:textId="12C18AD6" w:rsidR="00D84092" w:rsidRPr="00D84092" w:rsidRDefault="00D84092" w:rsidP="00D84092">
      <w:r>
        <w:rPr>
          <w:noProof/>
        </w:rPr>
        <w:drawing>
          <wp:inline distT="0" distB="0" distL="0" distR="0" wp14:anchorId="25F7E413" wp14:editId="7C15056B">
            <wp:extent cx="5274310" cy="10401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1348" w14:textId="77777777" w:rsidR="00F06B3E" w:rsidRDefault="00F06B3E" w:rsidP="00F06B3E">
      <w:pPr>
        <w:rPr>
          <w:noProof/>
        </w:rPr>
      </w:pPr>
    </w:p>
    <w:p w14:paraId="20FE39D7" w14:textId="026A1B8C" w:rsidR="00516DE7" w:rsidRDefault="00516DE7" w:rsidP="00516DE7">
      <w:pPr>
        <w:pStyle w:val="2"/>
        <w:rPr>
          <w:noProof/>
        </w:rPr>
      </w:pPr>
      <w:r>
        <w:rPr>
          <w:rFonts w:hint="eastAsia"/>
          <w:noProof/>
        </w:rPr>
        <w:lastRenderedPageBreak/>
        <w:t>发送网络请求</w:t>
      </w:r>
    </w:p>
    <w:p w14:paraId="2B8999B5" w14:textId="23DAEE8C" w:rsidR="00516DE7" w:rsidRDefault="00516DE7" w:rsidP="00516DE7">
      <w:pPr>
        <w:rPr>
          <w:noProof/>
        </w:rPr>
      </w:pPr>
      <w:r>
        <w:rPr>
          <w:noProof/>
        </w:rPr>
        <w:drawing>
          <wp:inline distT="0" distB="0" distL="0" distR="0" wp14:anchorId="70FA2A19" wp14:editId="482DE5EF">
            <wp:extent cx="4625741" cy="327688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CA5D" w14:textId="77777777" w:rsidR="00516DE7" w:rsidRDefault="00516DE7" w:rsidP="00516DE7">
      <w:pPr>
        <w:rPr>
          <w:noProof/>
        </w:rPr>
      </w:pPr>
    </w:p>
    <w:p w14:paraId="0DF59AB0" w14:textId="5CBBCBE3" w:rsidR="00AD189B" w:rsidRDefault="00AD189B" w:rsidP="00A20BC6">
      <w:pPr>
        <w:pStyle w:val="2"/>
        <w:rPr>
          <w:noProof/>
        </w:rPr>
      </w:pPr>
      <w:r>
        <w:rPr>
          <w:rFonts w:hint="eastAsia"/>
          <w:noProof/>
        </w:rPr>
        <w:t>接收传递的参数</w:t>
      </w:r>
    </w:p>
    <w:p w14:paraId="61025687" w14:textId="47E911A9" w:rsidR="00735919" w:rsidRDefault="00735919" w:rsidP="00A1515D">
      <w:pPr>
        <w:rPr>
          <w:noProof/>
        </w:rPr>
      </w:pPr>
      <w:r>
        <w:rPr>
          <w:noProof/>
        </w:rPr>
        <w:drawing>
          <wp:inline distT="0" distB="0" distL="0" distR="0" wp14:anchorId="6BF9E101" wp14:editId="6C39D973">
            <wp:extent cx="3421677" cy="172989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51C4" w14:textId="57E8B015" w:rsidR="00AD189B" w:rsidRDefault="00AD189B" w:rsidP="00A1515D">
      <w:pPr>
        <w:rPr>
          <w:noProof/>
        </w:rPr>
      </w:pPr>
    </w:p>
    <w:p w14:paraId="14B7F457" w14:textId="5721F08C" w:rsidR="00AD189B" w:rsidRDefault="00AD189B" w:rsidP="00A20BC6">
      <w:pPr>
        <w:pStyle w:val="2"/>
        <w:rPr>
          <w:noProof/>
        </w:rPr>
      </w:pPr>
      <w:r>
        <w:rPr>
          <w:rFonts w:hint="eastAsia"/>
          <w:noProof/>
        </w:rPr>
        <w:t>设置页面标题</w:t>
      </w:r>
    </w:p>
    <w:p w14:paraId="651B6DC9" w14:textId="77777777" w:rsidR="005E083B" w:rsidRDefault="005E083B" w:rsidP="00A1515D">
      <w:pPr>
        <w:rPr>
          <w:noProof/>
        </w:rPr>
      </w:pPr>
    </w:p>
    <w:p w14:paraId="07E70044" w14:textId="7A566F8C" w:rsidR="00DD0801" w:rsidRDefault="00A1515D" w:rsidP="00A1515D">
      <w:r>
        <w:rPr>
          <w:noProof/>
        </w:rPr>
        <w:lastRenderedPageBreak/>
        <w:drawing>
          <wp:inline distT="0" distB="0" distL="0" distR="0" wp14:anchorId="1B552F96" wp14:editId="2E0F4EFB">
            <wp:extent cx="2469094" cy="1950889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0126" w14:textId="7DBDC351" w:rsidR="00A1515D" w:rsidRDefault="00A1515D" w:rsidP="00A1515D"/>
    <w:p w14:paraId="73FAFB60" w14:textId="7E8A82F0" w:rsidR="007F340A" w:rsidRDefault="007F340A" w:rsidP="00A1515D"/>
    <w:p w14:paraId="22CE3523" w14:textId="3F973D6F" w:rsidR="007F340A" w:rsidRDefault="007F340A" w:rsidP="007F340A">
      <w:pPr>
        <w:pStyle w:val="2"/>
      </w:pPr>
      <w:r>
        <w:rPr>
          <w:rFonts w:hint="eastAsia"/>
        </w:rPr>
        <w:t>loading</w:t>
      </w:r>
      <w:r>
        <w:rPr>
          <w:rFonts w:hint="eastAsia"/>
        </w:rPr>
        <w:t>效果</w:t>
      </w:r>
    </w:p>
    <w:p w14:paraId="281C9667" w14:textId="6B734E08" w:rsidR="007F340A" w:rsidRDefault="007F340A" w:rsidP="007F340A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loading</w:t>
      </w:r>
    </w:p>
    <w:p w14:paraId="418588E2" w14:textId="1B515A24" w:rsidR="007F340A" w:rsidRPr="007F340A" w:rsidRDefault="007F340A" w:rsidP="007F340A">
      <w:r>
        <w:rPr>
          <w:noProof/>
        </w:rPr>
        <w:drawing>
          <wp:inline distT="0" distB="0" distL="0" distR="0" wp14:anchorId="1AFBC503" wp14:editId="47C1C4D4">
            <wp:extent cx="1676545" cy="571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DEC5" w14:textId="10F52334" w:rsidR="007F340A" w:rsidRDefault="007F340A" w:rsidP="007F340A">
      <w:pPr>
        <w:pStyle w:val="3"/>
      </w:pPr>
      <w:r>
        <w:rPr>
          <w:rFonts w:hint="eastAsia"/>
        </w:rPr>
        <w:t>隐藏</w:t>
      </w:r>
      <w:r>
        <w:rPr>
          <w:rFonts w:hint="eastAsia"/>
        </w:rPr>
        <w:t>loading</w:t>
      </w:r>
    </w:p>
    <w:p w14:paraId="27543AEA" w14:textId="1C58BA13" w:rsidR="007F340A" w:rsidRDefault="007F340A" w:rsidP="007F340A">
      <w:r>
        <w:rPr>
          <w:noProof/>
        </w:rPr>
        <w:drawing>
          <wp:inline distT="0" distB="0" distL="0" distR="0" wp14:anchorId="7EFF4ED3" wp14:editId="238002B8">
            <wp:extent cx="1440305" cy="419136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19CF" w14:textId="2BBC299C" w:rsidR="007D35E2" w:rsidRDefault="007D35E2" w:rsidP="007F340A"/>
    <w:p w14:paraId="6C9515EB" w14:textId="77777777" w:rsidR="007D35E2" w:rsidRDefault="007D35E2" w:rsidP="007F340A"/>
    <w:p w14:paraId="37931779" w14:textId="6C8BD6F2" w:rsidR="007D35E2" w:rsidRPr="007D35E2" w:rsidRDefault="007D35E2" w:rsidP="007D35E2">
      <w:pPr>
        <w:pStyle w:val="2"/>
        <w:rPr>
          <w:color w:val="DCDCDC"/>
        </w:rPr>
      </w:pPr>
      <w:r w:rsidRPr="007D35E2">
        <w:t>* </w:t>
      </w:r>
      <w:r w:rsidRPr="007D35E2">
        <w:t>页面相关事件处理函数</w:t>
      </w:r>
      <w:r w:rsidRPr="007D35E2">
        <w:t>--</w:t>
      </w:r>
      <w:r w:rsidRPr="007D35E2">
        <w:t>监听用户下拉动作</w:t>
      </w:r>
    </w:p>
    <w:p w14:paraId="20F85500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7CCD7D"/>
          <w:kern w:val="0"/>
          <w:szCs w:val="21"/>
        </w:rPr>
        <w:t>   */</w:t>
      </w:r>
    </w:p>
    <w:p w14:paraId="71E1A4E2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7D35E2">
        <w:rPr>
          <w:rFonts w:ascii="Consolas" w:eastAsia="宋体" w:hAnsi="Consolas" w:cs="宋体"/>
          <w:color w:val="FFA54F"/>
          <w:kern w:val="0"/>
          <w:szCs w:val="21"/>
        </w:rPr>
        <w:t>onPullDownRefresh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87F61AB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  </w:t>
      </w:r>
    </w:p>
    <w:p w14:paraId="49D2C8CB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366DEE56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</w:p>
    <w:p w14:paraId="325D23DF" w14:textId="69C71261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</w:t>
      </w:r>
    </w:p>
    <w:p w14:paraId="3A35F88E" w14:textId="35F106E1" w:rsidR="007D35E2" w:rsidRPr="007D35E2" w:rsidRDefault="007D35E2" w:rsidP="007D35E2">
      <w:pPr>
        <w:pStyle w:val="2"/>
        <w:rPr>
          <w:color w:val="DCDCDC"/>
        </w:rPr>
      </w:pPr>
      <w:r w:rsidRPr="007D35E2">
        <w:lastRenderedPageBreak/>
        <w:t>* </w:t>
      </w:r>
      <w:r w:rsidRPr="007D35E2">
        <w:t>页面上拉触底事件的处理函数</w:t>
      </w:r>
    </w:p>
    <w:p w14:paraId="438D318F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7CCD7D"/>
          <w:kern w:val="0"/>
          <w:szCs w:val="21"/>
        </w:rPr>
        <w:t>   */</w:t>
      </w:r>
    </w:p>
    <w:p w14:paraId="1AB309DA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7D35E2">
        <w:rPr>
          <w:rFonts w:ascii="Consolas" w:eastAsia="宋体" w:hAnsi="Consolas" w:cs="宋体"/>
          <w:color w:val="FFA54F"/>
          <w:kern w:val="0"/>
          <w:szCs w:val="21"/>
        </w:rPr>
        <w:t>onReachBottom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18DADEF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if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7D35E2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C0C0C0"/>
          <w:kern w:val="0"/>
          <w:szCs w:val="21"/>
        </w:rPr>
        <w:t>data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C0C0C0"/>
          <w:kern w:val="0"/>
          <w:szCs w:val="21"/>
        </w:rPr>
        <w:t>flag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)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return</w:t>
      </w:r>
    </w:p>
    <w:p w14:paraId="13569D71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7D35E2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FFA54F"/>
          <w:kern w:val="0"/>
          <w:szCs w:val="21"/>
        </w:rPr>
        <w:t>setData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page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7D35E2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C0C0C0"/>
          <w:kern w:val="0"/>
          <w:szCs w:val="21"/>
        </w:rPr>
        <w:t>data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C0C0C0"/>
          <w:kern w:val="0"/>
          <w:szCs w:val="21"/>
        </w:rPr>
        <w:t>page</w:t>
      </w:r>
      <w:r w:rsidRPr="007D35E2">
        <w:rPr>
          <w:rFonts w:ascii="Consolas" w:eastAsia="宋体" w:hAnsi="Consolas" w:cs="宋体"/>
          <w:color w:val="F7E45A"/>
          <w:kern w:val="0"/>
          <w:szCs w:val="21"/>
        </w:rPr>
        <w:t>+</w:t>
      </w:r>
      <w:r w:rsidRPr="007D35E2">
        <w:rPr>
          <w:rFonts w:ascii="Consolas" w:eastAsia="宋体" w:hAnsi="Consolas" w:cs="宋体"/>
          <w:color w:val="FA8072"/>
          <w:kern w:val="0"/>
          <w:szCs w:val="21"/>
        </w:rPr>
        <w:t>1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7CE2B5F0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7D35E2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FFA54F"/>
          <w:kern w:val="0"/>
          <w:szCs w:val="21"/>
        </w:rPr>
        <w:t>getGoodsList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()</w:t>
      </w:r>
    </w:p>
    <w:p w14:paraId="206AB9BE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0C89D162" w14:textId="7DDAEFC5" w:rsidR="007D35E2" w:rsidRDefault="007D35E2" w:rsidP="007F340A"/>
    <w:p w14:paraId="532D4762" w14:textId="1907F1D4" w:rsidR="00CC1627" w:rsidRDefault="00CC1627" w:rsidP="00CC1627">
      <w:pPr>
        <w:pStyle w:val="2"/>
      </w:pPr>
      <w:r>
        <w:rPr>
          <w:rFonts w:hint="eastAsia"/>
        </w:rPr>
        <w:t>加载弹窗</w:t>
      </w:r>
    </w:p>
    <w:p w14:paraId="1DC15752" w14:textId="25E7327D" w:rsidR="005F2CF7" w:rsidRDefault="005F2CF7" w:rsidP="007F340A">
      <w:r>
        <w:rPr>
          <w:noProof/>
        </w:rPr>
        <w:drawing>
          <wp:inline distT="0" distB="0" distL="0" distR="0" wp14:anchorId="32C18173" wp14:editId="448FDD43">
            <wp:extent cx="1729890" cy="891617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B296" w14:textId="643801C7" w:rsidR="009D2E46" w:rsidRDefault="009D2E46" w:rsidP="007F340A"/>
    <w:p w14:paraId="53A90E9A" w14:textId="263A3405" w:rsidR="009D2E46" w:rsidRDefault="009D2E46" w:rsidP="009D2E46">
      <w:pPr>
        <w:pStyle w:val="2"/>
      </w:pPr>
      <w:r>
        <w:rPr>
          <w:rFonts w:hint="eastAsia"/>
        </w:rPr>
        <w:t>页面配置</w:t>
      </w:r>
      <w:r w:rsidR="00890746">
        <w:rPr>
          <w:rFonts w:hint="eastAsia"/>
        </w:rPr>
        <w:t>(</w:t>
      </w:r>
      <w:r w:rsidR="00890746">
        <w:rPr>
          <w:rFonts w:hint="eastAsia"/>
        </w:rPr>
        <w:t>开启下拉刷新等</w:t>
      </w:r>
      <w:r w:rsidR="00890746">
        <w:t>)</w:t>
      </w:r>
    </w:p>
    <w:p w14:paraId="00C160BD" w14:textId="29A39396" w:rsidR="009D2E46" w:rsidRDefault="009D2E46" w:rsidP="007F340A">
      <w:r>
        <w:rPr>
          <w:noProof/>
        </w:rPr>
        <w:drawing>
          <wp:inline distT="0" distB="0" distL="0" distR="0" wp14:anchorId="0BD90E9B" wp14:editId="089999F4">
            <wp:extent cx="6213969" cy="2712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9451" cy="27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B916" w14:textId="34FA2B16" w:rsidR="0094562D" w:rsidRDefault="0094562D" w:rsidP="0094562D">
      <w:pPr>
        <w:pStyle w:val="2"/>
      </w:pPr>
      <w:r>
        <w:rPr>
          <w:rFonts w:hint="eastAsia"/>
        </w:rPr>
        <w:t>关闭下拉刷新</w:t>
      </w:r>
    </w:p>
    <w:p w14:paraId="7C53C4C1" w14:textId="62436A2F" w:rsidR="0094562D" w:rsidRDefault="0094562D" w:rsidP="007F340A">
      <w:r>
        <w:rPr>
          <w:noProof/>
        </w:rPr>
        <w:drawing>
          <wp:inline distT="0" distB="0" distL="0" distR="0" wp14:anchorId="48FEC934" wp14:editId="7179A1DC">
            <wp:extent cx="1615580" cy="220999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7141" w14:textId="68FE9ED5" w:rsidR="0094562D" w:rsidRDefault="0094562D" w:rsidP="007F340A"/>
    <w:p w14:paraId="0B203184" w14:textId="6D184A26" w:rsidR="0094562D" w:rsidRDefault="0094562D" w:rsidP="007F340A"/>
    <w:p w14:paraId="6E4D8A5B" w14:textId="6D99B5D0" w:rsidR="009F6BF5" w:rsidRDefault="0094562D" w:rsidP="0094562D">
      <w:pPr>
        <w:pStyle w:val="2"/>
      </w:pPr>
      <w:r>
        <w:rPr>
          <w:rFonts w:hint="eastAsia"/>
        </w:rPr>
        <w:t>好的写法</w:t>
      </w:r>
    </w:p>
    <w:p w14:paraId="3CE0E19A" w14:textId="77777777" w:rsidR="009F6BF5" w:rsidRDefault="009F6BF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095B9C8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FFA54F"/>
          <w:kern w:val="0"/>
          <w:szCs w:val="21"/>
        </w:rPr>
        <w:lastRenderedPageBreak/>
        <w:t>getGoodsList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9F6BF5">
        <w:rPr>
          <w:rFonts w:ascii="Consolas" w:eastAsia="宋体" w:hAnsi="Consolas" w:cs="宋体"/>
          <w:color w:val="FA8072"/>
          <w:kern w:val="0"/>
          <w:szCs w:val="21"/>
        </w:rPr>
        <w:t>cb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){</w:t>
      </w:r>
    </w:p>
    <w:p w14:paraId="5633BD9A" w14:textId="5EF423D9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</w:t>
      </w:r>
      <w:r>
        <w:rPr>
          <w:rFonts w:ascii="Consolas" w:eastAsia="宋体" w:hAnsi="Consolas" w:cs="宋体"/>
          <w:color w:val="C0C0C0"/>
          <w:kern w:val="0"/>
          <w:szCs w:val="21"/>
        </w:rPr>
        <w:t>…</w:t>
      </w:r>
    </w:p>
    <w:p w14:paraId="19FDA8C5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9F6BF5">
        <w:rPr>
          <w:rFonts w:ascii="Consolas" w:eastAsia="宋体" w:hAnsi="Consolas" w:cs="宋体"/>
          <w:color w:val="FFA54F"/>
          <w:kern w:val="0"/>
          <w:szCs w:val="21"/>
        </w:rPr>
        <w:t>complete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:()</w:t>
      </w:r>
      <w:r w:rsidRPr="009F6BF5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3404FA7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9F6BF5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F6BF5">
        <w:rPr>
          <w:rFonts w:ascii="Consolas" w:eastAsia="宋体" w:hAnsi="Consolas" w:cs="宋体"/>
          <w:color w:val="FFA54F"/>
          <w:kern w:val="0"/>
          <w:szCs w:val="21"/>
        </w:rPr>
        <w:t>hideLoading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()</w:t>
      </w:r>
    </w:p>
    <w:p w14:paraId="453C9B73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9F6BF5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F6BF5">
        <w:rPr>
          <w:rFonts w:ascii="Consolas" w:eastAsia="宋体" w:hAnsi="Consolas" w:cs="宋体"/>
          <w:color w:val="FFA54F"/>
          <w:kern w:val="0"/>
          <w:szCs w:val="21"/>
        </w:rPr>
        <w:t>setData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flag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9F6BF5">
        <w:rPr>
          <w:rFonts w:ascii="Consolas" w:eastAsia="宋体" w:hAnsi="Consolas" w:cs="宋体"/>
          <w:color w:val="FA8072"/>
          <w:kern w:val="0"/>
          <w:szCs w:val="21"/>
        </w:rPr>
        <w:t>false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41246631" w14:textId="1BE2DAB6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9F6BF5">
        <w:rPr>
          <w:rFonts w:ascii="Consolas" w:eastAsia="宋体" w:hAnsi="Consolas" w:cs="宋体"/>
          <w:color w:val="C0C0C0"/>
          <w:kern w:val="0"/>
          <w:szCs w:val="21"/>
        </w:rPr>
        <w:t>cb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9F6BF5">
        <w:rPr>
          <w:rFonts w:ascii="Consolas" w:eastAsia="宋体" w:hAnsi="Consolas" w:cs="宋体"/>
          <w:color w:val="F7E45A"/>
          <w:kern w:val="0"/>
          <w:szCs w:val="21"/>
        </w:rPr>
        <w:t>&amp;&amp;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9F6BF5">
        <w:rPr>
          <w:rFonts w:ascii="Consolas" w:eastAsia="宋体" w:hAnsi="Consolas" w:cs="宋体"/>
          <w:color w:val="FFA54F"/>
          <w:kern w:val="0"/>
          <w:szCs w:val="21"/>
        </w:rPr>
        <w:t>cb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()</w:t>
      </w:r>
      <w:r>
        <w:rPr>
          <w:rFonts w:ascii="Consolas" w:eastAsia="宋体" w:hAnsi="Consolas" w:cs="宋体"/>
          <w:color w:val="DCDCDC"/>
          <w:kern w:val="0"/>
          <w:szCs w:val="21"/>
        </w:rPr>
        <w:t xml:space="preserve"> </w:t>
      </w:r>
      <w:r w:rsidRPr="009F6BF5">
        <w:rPr>
          <w:rFonts w:ascii="Consolas" w:eastAsia="宋体" w:hAnsi="Consolas" w:cs="宋体"/>
          <w:color w:val="FF0000"/>
          <w:kern w:val="0"/>
          <w:szCs w:val="21"/>
        </w:rPr>
        <w:t xml:space="preserve">// </w:t>
      </w:r>
      <w:r w:rsidRPr="009F6BF5">
        <w:rPr>
          <w:rFonts w:ascii="Consolas" w:eastAsia="宋体" w:hAnsi="Consolas" w:cs="宋体" w:hint="eastAsia"/>
          <w:color w:val="FF0000"/>
          <w:kern w:val="0"/>
          <w:szCs w:val="21"/>
        </w:rPr>
        <w:t>用传入的参数决定是否执行某些方法</w:t>
      </w:r>
    </w:p>
    <w:p w14:paraId="2C71305B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0D58E2A3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25FB36F2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00E1B2EC" w14:textId="77777777" w:rsidR="0094562D" w:rsidRDefault="0094562D" w:rsidP="009F6BF5"/>
    <w:p w14:paraId="4A5A3C7E" w14:textId="77777777" w:rsidR="0094562D" w:rsidRPr="0094562D" w:rsidRDefault="0094562D" w:rsidP="0094562D"/>
    <w:p w14:paraId="5F6CCF26" w14:textId="77777777" w:rsidR="0094562D" w:rsidRPr="0094562D" w:rsidRDefault="0094562D" w:rsidP="0094562D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4562D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94562D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4562D">
        <w:rPr>
          <w:rFonts w:ascii="Consolas" w:eastAsia="宋体" w:hAnsi="Consolas" w:cs="宋体"/>
          <w:color w:val="FFA54F"/>
          <w:kern w:val="0"/>
          <w:szCs w:val="21"/>
        </w:rPr>
        <w:t>getGoodsList</w:t>
      </w:r>
      <w:r w:rsidRPr="0094562D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94562D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C53D62B" w14:textId="77777777" w:rsidR="0094562D" w:rsidRPr="0094562D" w:rsidRDefault="0094562D" w:rsidP="0094562D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4562D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94562D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4562D">
        <w:rPr>
          <w:rFonts w:ascii="Consolas" w:eastAsia="宋体" w:hAnsi="Consolas" w:cs="宋体"/>
          <w:color w:val="FFA54F"/>
          <w:kern w:val="0"/>
          <w:szCs w:val="21"/>
        </w:rPr>
        <w:t>stopPullDownRefresh</w:t>
      </w:r>
      <w:r w:rsidRPr="0094562D">
        <w:rPr>
          <w:rFonts w:ascii="Consolas" w:eastAsia="宋体" w:hAnsi="Consolas" w:cs="宋体"/>
          <w:color w:val="DCDCDC"/>
          <w:kern w:val="0"/>
          <w:szCs w:val="21"/>
        </w:rPr>
        <w:t>()</w:t>
      </w:r>
    </w:p>
    <w:p w14:paraId="3C200D30" w14:textId="20D2B162" w:rsidR="00036524" w:rsidRPr="0094562D" w:rsidRDefault="0094562D" w:rsidP="0094562D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4562D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94562D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760F7D7C" w14:textId="78451839" w:rsidR="0094562D" w:rsidRDefault="0094562D" w:rsidP="0094562D"/>
    <w:p w14:paraId="0DBF355A" w14:textId="0C1BC4E4" w:rsidR="00036524" w:rsidRDefault="00036524" w:rsidP="0094562D"/>
    <w:p w14:paraId="205D0A24" w14:textId="5149648C" w:rsidR="002D35CD" w:rsidRDefault="002D35CD" w:rsidP="002D35CD">
      <w:pPr>
        <w:pStyle w:val="2"/>
      </w:pPr>
      <w:r>
        <w:rPr>
          <w:rFonts w:hint="eastAsia"/>
        </w:rPr>
        <w:t>导航</w:t>
      </w:r>
    </w:p>
    <w:p w14:paraId="30CADC18" w14:textId="77777777" w:rsidR="002D35CD" w:rsidRDefault="002D35CD" w:rsidP="00EE4D40">
      <w:pPr>
        <w:pStyle w:val="3"/>
      </w:pP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声明式导航</w:t>
      </w:r>
    </w:p>
    <w:p w14:paraId="716A648D" w14:textId="77777777" w:rsidR="002D35CD" w:rsidRDefault="002D35CD" w:rsidP="002D35CD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页面上声明一个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&lt;navigator&gt; </w:t>
      </w:r>
      <w:r>
        <w:rPr>
          <w:rFonts w:ascii="微软雅黑" w:eastAsia="微软雅黑" w:cs="微软雅黑" w:hint="eastAsia"/>
          <w:kern w:val="0"/>
          <w:sz w:val="20"/>
          <w:szCs w:val="20"/>
        </w:rPr>
        <w:t>导航组件</w:t>
      </w:r>
    </w:p>
    <w:p w14:paraId="07A33CDC" w14:textId="74672BBE" w:rsidR="002D35CD" w:rsidRDefault="002D35CD" w:rsidP="002D35CD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通过点击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&lt;navigator&gt; </w:t>
      </w:r>
      <w:r>
        <w:rPr>
          <w:rFonts w:ascii="微软雅黑" w:eastAsia="微软雅黑" w:cs="微软雅黑" w:hint="eastAsia"/>
          <w:kern w:val="0"/>
          <w:sz w:val="20"/>
          <w:szCs w:val="20"/>
        </w:rPr>
        <w:t>组件实现页面跳转</w:t>
      </w:r>
    </w:p>
    <w:p w14:paraId="35060C50" w14:textId="5141679E" w:rsidR="002D35CD" w:rsidRDefault="002D35CD" w:rsidP="004A18E9">
      <w:pPr>
        <w:pStyle w:val="4"/>
      </w:pPr>
      <w:r w:rsidRPr="002D35CD">
        <w:rPr>
          <w:rFonts w:hint="eastAsia"/>
        </w:rPr>
        <w:t>导航到</w:t>
      </w:r>
      <w:r w:rsidRPr="002D35CD">
        <w:t xml:space="preserve"> tabBar </w:t>
      </w:r>
      <w:r w:rsidRPr="002D35CD">
        <w:rPr>
          <w:rFonts w:hint="eastAsia"/>
        </w:rPr>
        <w:t>页面</w:t>
      </w:r>
    </w:p>
    <w:p w14:paraId="5530F396" w14:textId="11995C98" w:rsidR="00676296" w:rsidRPr="002D35CD" w:rsidRDefault="00676296" w:rsidP="00676296">
      <w:pPr>
        <w:pStyle w:val="a7"/>
        <w:ind w:left="360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381E93E" wp14:editId="42D7075C">
            <wp:extent cx="5274310" cy="174879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2D5A" w14:textId="0A8FD0A8" w:rsidR="002D35CD" w:rsidRPr="00676296" w:rsidRDefault="002D35CD" w:rsidP="004A18E9">
      <w:pPr>
        <w:pStyle w:val="4"/>
      </w:pPr>
      <w:r w:rsidRPr="00676296">
        <w:rPr>
          <w:rFonts w:hint="eastAsia"/>
        </w:rPr>
        <w:lastRenderedPageBreak/>
        <w:t>导航到非</w:t>
      </w:r>
      <w:r w:rsidRPr="00676296">
        <w:t xml:space="preserve"> tabBar </w:t>
      </w:r>
      <w:r w:rsidRPr="00676296">
        <w:rPr>
          <w:rFonts w:hint="eastAsia"/>
        </w:rPr>
        <w:t>页面</w:t>
      </w:r>
    </w:p>
    <w:p w14:paraId="5C5A2D7C" w14:textId="3925BF77" w:rsidR="00676296" w:rsidRDefault="00676296" w:rsidP="0067629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54B8271" wp14:editId="584842E4">
            <wp:extent cx="5274310" cy="17367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1763" w14:textId="622C26F6" w:rsidR="005043DF" w:rsidRPr="005043DF" w:rsidRDefault="005043DF" w:rsidP="004A18E9">
      <w:pPr>
        <w:pStyle w:val="4"/>
      </w:pPr>
      <w:r w:rsidRPr="005043DF">
        <w:rPr>
          <w:rFonts w:hint="eastAsia"/>
        </w:rPr>
        <w:t>后退导航</w:t>
      </w:r>
    </w:p>
    <w:p w14:paraId="2AF7094A" w14:textId="053F2FCD" w:rsidR="005043DF" w:rsidRDefault="005043DF" w:rsidP="005043D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39B4A65" wp14:editId="4DA3AD15">
            <wp:extent cx="5274310" cy="23971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6ABD" w14:textId="77777777" w:rsidR="00EE4D40" w:rsidRDefault="00EE4D40" w:rsidP="00EE4D40">
      <w:pPr>
        <w:pStyle w:val="3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编程式导航</w:t>
      </w:r>
    </w:p>
    <w:p w14:paraId="64198970" w14:textId="3F5CA332" w:rsidR="00EE4D40" w:rsidRDefault="00EE4D40" w:rsidP="00EE4D40">
      <w:pPr>
        <w:pStyle w:val="a7"/>
        <w:ind w:left="360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调用小程序的导航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API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实现页面的跳转</w:t>
      </w:r>
    </w:p>
    <w:p w14:paraId="5FED7E25" w14:textId="4CBC2F56" w:rsidR="00EE4D40" w:rsidRDefault="00EE4D40" w:rsidP="004A18E9">
      <w:pPr>
        <w:pStyle w:val="4"/>
      </w:pPr>
      <w:r w:rsidRPr="00EE4D40">
        <w:rPr>
          <w:rFonts w:hint="eastAsia"/>
        </w:rPr>
        <w:t>导航到</w:t>
      </w:r>
      <w:r w:rsidRPr="00EE4D40">
        <w:t xml:space="preserve"> tabBar </w:t>
      </w:r>
      <w:r w:rsidRPr="00EE4D40">
        <w:rPr>
          <w:rFonts w:hint="eastAsia"/>
        </w:rPr>
        <w:t>页</w:t>
      </w:r>
    </w:p>
    <w:p w14:paraId="4E74AA09" w14:textId="77777777" w:rsidR="00EE4D40" w:rsidRPr="00EE4D40" w:rsidRDefault="00EE4D40" w:rsidP="00EE4D40">
      <w:pPr>
        <w:pStyle w:val="a7"/>
        <w:autoSpaceDE w:val="0"/>
        <w:autoSpaceDN w:val="0"/>
        <w:adjustRightInd w:val="0"/>
        <w:ind w:left="780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EE4D40">
        <w:rPr>
          <w:rFonts w:ascii="微软雅黑" w:eastAsia="微软雅黑" w:cs="微软雅黑" w:hint="eastAsia"/>
          <w:kern w:val="0"/>
          <w:sz w:val="20"/>
          <w:szCs w:val="20"/>
        </w:rPr>
        <w:t>调用</w:t>
      </w:r>
      <w:r w:rsidRPr="00EE4D40">
        <w:rPr>
          <w:rFonts w:ascii="微软雅黑" w:eastAsia="微软雅黑" w:cs="微软雅黑"/>
          <w:kern w:val="0"/>
          <w:sz w:val="20"/>
          <w:szCs w:val="20"/>
        </w:rPr>
        <w:t xml:space="preserve"> wx.navigateBack(Object object) </w:t>
      </w:r>
      <w:r w:rsidRPr="00EE4D40">
        <w:rPr>
          <w:rFonts w:ascii="微软雅黑" w:eastAsia="微软雅黑" w:cs="微软雅黑" w:hint="eastAsia"/>
          <w:kern w:val="0"/>
          <w:sz w:val="20"/>
          <w:szCs w:val="20"/>
        </w:rPr>
        <w:t>方法，可以返回上一页面或多级页面。其中</w:t>
      </w:r>
      <w:r w:rsidRPr="00EE4D40">
        <w:rPr>
          <w:rFonts w:ascii="微软雅黑" w:eastAsia="微软雅黑" w:cs="微软雅黑"/>
          <w:kern w:val="0"/>
          <w:sz w:val="20"/>
          <w:szCs w:val="20"/>
        </w:rPr>
        <w:t xml:space="preserve"> Object </w:t>
      </w:r>
      <w:r w:rsidRPr="00EE4D40">
        <w:rPr>
          <w:rFonts w:ascii="微软雅黑" w:eastAsia="微软雅黑" w:cs="微软雅黑" w:hint="eastAsia"/>
          <w:kern w:val="0"/>
          <w:sz w:val="20"/>
          <w:szCs w:val="20"/>
        </w:rPr>
        <w:t>参数对象可选的</w:t>
      </w:r>
    </w:p>
    <w:p w14:paraId="6A70E030" w14:textId="6CABFB1A" w:rsidR="00EE4D40" w:rsidRPr="00EE4D40" w:rsidRDefault="00EE4D40" w:rsidP="00EE4D40">
      <w:pPr>
        <w:pStyle w:val="a7"/>
        <w:ind w:left="780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属性列表如下：</w:t>
      </w:r>
    </w:p>
    <w:p w14:paraId="1052FE31" w14:textId="480EC358" w:rsidR="00EE4D40" w:rsidRDefault="00EE4D40" w:rsidP="00EE4D40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55A40C04" wp14:editId="04F0E0B9">
            <wp:extent cx="5274310" cy="141986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DD22" w14:textId="3BEC16EB" w:rsidR="00EE4D40" w:rsidRDefault="00EE4D40" w:rsidP="00EE4D40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0199ADFE" wp14:editId="7FB4A7C3">
            <wp:extent cx="3551228" cy="211854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0D56" w14:textId="2B9C5A62" w:rsidR="00EE4D40" w:rsidRDefault="00EE4D40" w:rsidP="004A18E9">
      <w:pPr>
        <w:pStyle w:val="4"/>
      </w:pPr>
      <w:r>
        <w:rPr>
          <w:rFonts w:hint="eastAsia"/>
        </w:rPr>
        <w:t>导航到非</w:t>
      </w:r>
      <w:r>
        <w:t xml:space="preserve"> tabBar </w:t>
      </w:r>
      <w:r>
        <w:rPr>
          <w:rFonts w:hint="eastAsia"/>
        </w:rPr>
        <w:t>页面</w:t>
      </w:r>
    </w:p>
    <w:p w14:paraId="01977CD3" w14:textId="71F91381" w:rsidR="00EE4D40" w:rsidRDefault="00EE4D40" w:rsidP="00EE4D40">
      <w:pPr>
        <w:pStyle w:val="a7"/>
        <w:ind w:left="780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wx.navigateTo(Object object) </w:t>
      </w:r>
      <w:r>
        <w:rPr>
          <w:rFonts w:ascii="微软雅黑" w:eastAsia="微软雅黑" w:cs="微软雅黑" w:hint="eastAsia"/>
          <w:kern w:val="0"/>
          <w:sz w:val="20"/>
          <w:szCs w:val="20"/>
        </w:rPr>
        <w:t>方法，可以跳转到非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abBar </w:t>
      </w:r>
      <w:r>
        <w:rPr>
          <w:rFonts w:ascii="微软雅黑" w:eastAsia="微软雅黑" w:cs="微软雅黑" w:hint="eastAsia"/>
          <w:kern w:val="0"/>
          <w:sz w:val="20"/>
          <w:szCs w:val="20"/>
        </w:rPr>
        <w:t>的页面。其中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Object </w:t>
      </w:r>
      <w:r>
        <w:rPr>
          <w:rFonts w:ascii="微软雅黑" w:eastAsia="微软雅黑" w:cs="微软雅黑" w:hint="eastAsia"/>
          <w:kern w:val="0"/>
          <w:sz w:val="20"/>
          <w:szCs w:val="20"/>
        </w:rPr>
        <w:t>参数对象的属性列表如下：</w:t>
      </w:r>
    </w:p>
    <w:p w14:paraId="7B6E334C" w14:textId="306A1504" w:rsidR="00A51D92" w:rsidRDefault="00A51D92" w:rsidP="00EE4D40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70B4F6C5" wp14:editId="696BC5DF">
            <wp:extent cx="5243014" cy="147078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8805" w14:textId="1EDCEBD2" w:rsidR="00EE4D40" w:rsidRDefault="00EE4D40" w:rsidP="00EE4D40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02553960" wp14:editId="1A86C5F5">
            <wp:extent cx="3673158" cy="2255715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C74E" w14:textId="6BD60C0F" w:rsidR="00A51D92" w:rsidRPr="00A51D92" w:rsidRDefault="00A51D92" w:rsidP="004A18E9">
      <w:pPr>
        <w:pStyle w:val="4"/>
      </w:pPr>
      <w:r w:rsidRPr="00A51D92">
        <w:rPr>
          <w:rFonts w:hint="eastAsia"/>
        </w:rPr>
        <w:t>后退导航</w:t>
      </w:r>
    </w:p>
    <w:p w14:paraId="5B08634B" w14:textId="284CD362" w:rsidR="00A51D92" w:rsidRDefault="00A51D92" w:rsidP="00A51D92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33FDDCC2" wp14:editId="597994C3">
            <wp:extent cx="5274310" cy="13538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2893" w14:textId="4B4D52B8" w:rsidR="00A51D92" w:rsidRPr="002D35CD" w:rsidRDefault="00A51D92" w:rsidP="00A51D92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706B35EE" wp14:editId="5C00EA8A">
            <wp:extent cx="3017782" cy="184420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6C09" w14:textId="40337DFC" w:rsidR="002D35CD" w:rsidRDefault="006F3E57" w:rsidP="006F3E57">
      <w:pPr>
        <w:pStyle w:val="3"/>
      </w:pPr>
      <w:r>
        <w:rPr>
          <w:rFonts w:hint="eastAsia"/>
        </w:rPr>
        <w:lastRenderedPageBreak/>
        <w:t>导航传参</w:t>
      </w:r>
    </w:p>
    <w:p w14:paraId="12750AE2" w14:textId="69CE1FED" w:rsidR="006F3E57" w:rsidRDefault="006F3E57" w:rsidP="006F3E57">
      <w:pPr>
        <w:pStyle w:val="4"/>
      </w:pPr>
      <w:r>
        <w:rPr>
          <w:rFonts w:hint="eastAsia"/>
        </w:rPr>
        <w:t>声明式导航传参</w:t>
      </w:r>
    </w:p>
    <w:p w14:paraId="23ABBA90" w14:textId="51BF335A" w:rsidR="006F3E57" w:rsidRDefault="006F3E57" w:rsidP="006F3E57">
      <w:r>
        <w:rPr>
          <w:noProof/>
        </w:rPr>
        <w:drawing>
          <wp:inline distT="0" distB="0" distL="0" distR="0" wp14:anchorId="2D4B4848" wp14:editId="27891A35">
            <wp:extent cx="5274310" cy="18834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E434" w14:textId="47F9D403" w:rsidR="006F3E57" w:rsidRDefault="006F3E57" w:rsidP="006F3E57">
      <w:pPr>
        <w:pStyle w:val="4"/>
      </w:pPr>
      <w:r>
        <w:rPr>
          <w:rFonts w:hint="eastAsia"/>
        </w:rPr>
        <w:t>编程式导航传参</w:t>
      </w:r>
    </w:p>
    <w:p w14:paraId="56475247" w14:textId="20FCFCAC" w:rsidR="006F3E57" w:rsidRDefault="006F3E57" w:rsidP="006F3E57">
      <w:r>
        <w:rPr>
          <w:noProof/>
        </w:rPr>
        <w:drawing>
          <wp:inline distT="0" distB="0" distL="0" distR="0" wp14:anchorId="4A0ECFBA" wp14:editId="3543E4EB">
            <wp:extent cx="5197290" cy="2491956"/>
            <wp:effectExtent l="0" t="0" r="381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18D8" w14:textId="27DB6084" w:rsidR="006F3E57" w:rsidRDefault="006F3E57" w:rsidP="006F3E57">
      <w:pPr>
        <w:pStyle w:val="4"/>
      </w:pPr>
      <w:r>
        <w:rPr>
          <w:rFonts w:hint="eastAsia"/>
        </w:rPr>
        <w:t>在</w:t>
      </w:r>
      <w:r>
        <w:t xml:space="preserve"> onLoad </w:t>
      </w:r>
      <w:r>
        <w:rPr>
          <w:rFonts w:hint="eastAsia"/>
        </w:rPr>
        <w:t>中接收导航参数</w:t>
      </w:r>
    </w:p>
    <w:p w14:paraId="26126E03" w14:textId="7907211F" w:rsidR="006F3E57" w:rsidRPr="006F3E57" w:rsidRDefault="006F3E57" w:rsidP="005437BE">
      <w:r>
        <w:rPr>
          <w:rFonts w:hint="eastAsia"/>
        </w:rPr>
        <w:t>通过声明式导航传参或编程式导航传参所携带的参数，可以直接在</w:t>
      </w:r>
      <w:r>
        <w:t xml:space="preserve"> onLoad </w:t>
      </w:r>
      <w:r>
        <w:rPr>
          <w:rFonts w:hint="eastAsia"/>
        </w:rPr>
        <w:t>事件中直接获取到，示例代码如下</w:t>
      </w:r>
    </w:p>
    <w:p w14:paraId="143BCDA6" w14:textId="786BA75B" w:rsidR="006F3E57" w:rsidRDefault="006F3E57" w:rsidP="006F3E57">
      <w:r>
        <w:rPr>
          <w:noProof/>
        </w:rPr>
        <w:lastRenderedPageBreak/>
        <w:drawing>
          <wp:inline distT="0" distB="0" distL="0" distR="0" wp14:anchorId="2A3E5446" wp14:editId="3433D4AD">
            <wp:extent cx="2972058" cy="192802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3E00" w14:textId="05576E3B" w:rsidR="00EC3423" w:rsidRDefault="00EC3423" w:rsidP="006F3E57"/>
    <w:p w14:paraId="062C73F3" w14:textId="7268F2B0" w:rsidR="00EC3423" w:rsidRDefault="00EC3423" w:rsidP="006F3E57"/>
    <w:p w14:paraId="3F3339BB" w14:textId="2B3A9513" w:rsidR="00EC3423" w:rsidRDefault="00EC3423" w:rsidP="006F3E57"/>
    <w:p w14:paraId="0175C117" w14:textId="1D7D31E6" w:rsidR="00EC3423" w:rsidRDefault="00EC3423" w:rsidP="006F3E57"/>
    <w:p w14:paraId="66F01447" w14:textId="77777777" w:rsidR="00EC3423" w:rsidRPr="006F3E57" w:rsidRDefault="00EC3423" w:rsidP="006F3E57"/>
    <w:p w14:paraId="6CF1EF28" w14:textId="77777777" w:rsidR="002D35CD" w:rsidRDefault="002D35CD" w:rsidP="0094562D"/>
    <w:p w14:paraId="696F372A" w14:textId="748113D2" w:rsidR="00036524" w:rsidRDefault="00036524" w:rsidP="00036524">
      <w:pPr>
        <w:pStyle w:val="2"/>
      </w:pPr>
      <w:r>
        <w:rPr>
          <w:rFonts w:hint="eastAsia"/>
        </w:rPr>
        <w:t>组件</w:t>
      </w:r>
    </w:p>
    <w:p w14:paraId="16E25454" w14:textId="069B9DE3" w:rsidR="0071186C" w:rsidRDefault="0071186C" w:rsidP="0071186C">
      <w:pPr>
        <w:pStyle w:val="3"/>
      </w:pPr>
      <w:r>
        <w:rPr>
          <w:rFonts w:hint="eastAsia"/>
        </w:rPr>
        <w:t>组件的注册</w:t>
      </w:r>
    </w:p>
    <w:p w14:paraId="1B04CE6E" w14:textId="0968573C" w:rsidR="0071186C" w:rsidRPr="0071186C" w:rsidRDefault="0071186C" w:rsidP="0071186C">
      <w:pPr>
        <w:pStyle w:val="4"/>
      </w:pPr>
      <w:r>
        <w:rPr>
          <w:rFonts w:hint="eastAsia"/>
        </w:rPr>
        <w:t>局部注册</w:t>
      </w:r>
    </w:p>
    <w:p w14:paraId="13DADAFF" w14:textId="02E760F5" w:rsidR="0071186C" w:rsidRDefault="0071186C" w:rsidP="0071186C">
      <w:r>
        <w:rPr>
          <w:noProof/>
        </w:rPr>
        <w:drawing>
          <wp:inline distT="0" distB="0" distL="0" distR="0" wp14:anchorId="1A78E110" wp14:editId="2A5ED757">
            <wp:extent cx="2933954" cy="223285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4769" w14:textId="154258FB" w:rsidR="0071186C" w:rsidRDefault="0071186C" w:rsidP="0071186C">
      <w:pPr>
        <w:pStyle w:val="4"/>
      </w:pPr>
      <w:r>
        <w:rPr>
          <w:rFonts w:hint="eastAsia"/>
        </w:rPr>
        <w:lastRenderedPageBreak/>
        <w:t>全局注册</w:t>
      </w:r>
    </w:p>
    <w:p w14:paraId="2D5C6163" w14:textId="34A332E5" w:rsidR="0071186C" w:rsidRPr="0071186C" w:rsidRDefault="0071186C" w:rsidP="0071186C">
      <w:r>
        <w:rPr>
          <w:noProof/>
        </w:rPr>
        <w:drawing>
          <wp:inline distT="0" distB="0" distL="0" distR="0" wp14:anchorId="73E447FD" wp14:editId="17AABC15">
            <wp:extent cx="2994920" cy="2712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EEC7" w14:textId="131266F3" w:rsidR="005D32A8" w:rsidRPr="005D32A8" w:rsidRDefault="005D32A8" w:rsidP="005D32A8">
      <w:pPr>
        <w:pStyle w:val="3"/>
      </w:pPr>
      <w:r>
        <w:rPr>
          <w:rFonts w:hint="eastAsia"/>
        </w:rPr>
        <w:t>样式隔离</w:t>
      </w:r>
    </w:p>
    <w:p w14:paraId="53436D6F" w14:textId="7DDD5C8F" w:rsidR="00036524" w:rsidRDefault="00036524" w:rsidP="00036524">
      <w:r>
        <w:rPr>
          <w:rFonts w:hint="eastAsia"/>
        </w:rPr>
        <w:t>页面的类样式不会影响组件的样式，但其他选择器会</w:t>
      </w:r>
    </w:p>
    <w:p w14:paraId="25178FEA" w14:textId="12B3BD59" w:rsidR="00036524" w:rsidRDefault="00036524" w:rsidP="00036524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默认情况下，自定义组件的样式隔离特性能够防止组件内外样式互相干扰的问题。但有时，我们希望在外界能够控制组件内部的样式，此时，可以通过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styleIsolation </w:t>
      </w:r>
      <w:r>
        <w:rPr>
          <w:rFonts w:ascii="微软雅黑" w:eastAsia="微软雅黑" w:cs="微软雅黑" w:hint="eastAsia"/>
          <w:kern w:val="0"/>
          <w:sz w:val="20"/>
          <w:szCs w:val="20"/>
        </w:rPr>
        <w:t>修改组件的样式隔离选项，用法如下</w:t>
      </w:r>
    </w:p>
    <w:p w14:paraId="1473A938" w14:textId="2D6241BC" w:rsidR="00036524" w:rsidRDefault="00036524" w:rsidP="00036524">
      <w:r>
        <w:rPr>
          <w:noProof/>
        </w:rPr>
        <w:drawing>
          <wp:inline distT="0" distB="0" distL="0" distR="0" wp14:anchorId="7630FA7C" wp14:editId="50064EE6">
            <wp:extent cx="2827265" cy="29796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8F6E" w14:textId="471D76E5" w:rsidR="00036524" w:rsidRDefault="00036524" w:rsidP="00036524">
      <w:r>
        <w:rPr>
          <w:noProof/>
        </w:rPr>
        <w:lastRenderedPageBreak/>
        <w:drawing>
          <wp:inline distT="0" distB="0" distL="0" distR="0" wp14:anchorId="43E8D3F2" wp14:editId="50013789">
            <wp:extent cx="5274310" cy="12395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11CC" w14:textId="2E88F600" w:rsidR="005D32A8" w:rsidRDefault="005D32A8" w:rsidP="005D32A8">
      <w:pPr>
        <w:pStyle w:val="3"/>
      </w:pPr>
      <w:r>
        <w:rPr>
          <w:rFonts w:hint="eastAsia"/>
        </w:rPr>
        <w:t>接收父组件</w:t>
      </w:r>
      <w:r w:rsidR="008D5FDB">
        <w:rPr>
          <w:rFonts w:hint="eastAsia"/>
        </w:rPr>
        <w:t>/</w:t>
      </w:r>
      <w:r w:rsidR="008D5FDB">
        <w:rPr>
          <w:rFonts w:hint="eastAsia"/>
        </w:rPr>
        <w:t>页面</w:t>
      </w:r>
      <w:r>
        <w:rPr>
          <w:rFonts w:hint="eastAsia"/>
        </w:rPr>
        <w:t>传递的属性值</w:t>
      </w:r>
    </w:p>
    <w:p w14:paraId="398F87D0" w14:textId="451B2805" w:rsidR="00150367" w:rsidRPr="00150367" w:rsidRDefault="00150367" w:rsidP="00150367">
      <w:r>
        <w:rPr>
          <w:rFonts w:hint="eastAsia"/>
        </w:rPr>
        <w:t>this</w:t>
      </w:r>
      <w:r>
        <w:t>.properties.xxx</w:t>
      </w:r>
    </w:p>
    <w:p w14:paraId="07676550" w14:textId="07F36CFB" w:rsidR="005D32A8" w:rsidRDefault="005D32A8" w:rsidP="00036524">
      <w:r>
        <w:rPr>
          <w:noProof/>
        </w:rPr>
        <w:drawing>
          <wp:inline distT="0" distB="0" distL="0" distR="0" wp14:anchorId="3B10E5D2" wp14:editId="21D01760">
            <wp:extent cx="5274310" cy="28219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9CEC" w14:textId="7F98C500" w:rsidR="005237DB" w:rsidRDefault="005237DB" w:rsidP="00036524"/>
    <w:p w14:paraId="28E3DCE0" w14:textId="682A5B14" w:rsidR="00CE7F36" w:rsidRPr="00CE7F36" w:rsidRDefault="005237DB" w:rsidP="00CE7F36">
      <w:pPr>
        <w:pStyle w:val="3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>和</w:t>
      </w:r>
      <w:r>
        <w:rPr>
          <w:rFonts w:hint="eastAsia"/>
        </w:rPr>
        <w:t>properties</w:t>
      </w:r>
      <w:r>
        <w:rPr>
          <w:rFonts w:hint="eastAsia"/>
        </w:rPr>
        <w:t>所定义的数据是放置在同一个对象中的</w:t>
      </w:r>
    </w:p>
    <w:p w14:paraId="30C6A57C" w14:textId="3BF50E65" w:rsidR="005237DB" w:rsidRDefault="005237DB" w:rsidP="00036524">
      <w:r>
        <w:rPr>
          <w:rFonts w:hint="eastAsia"/>
        </w:rPr>
        <w:t>this</w:t>
      </w:r>
      <w:r>
        <w:t xml:space="preserve">.data === this.properties // </w:t>
      </w:r>
      <w:r>
        <w:rPr>
          <w:rFonts w:hint="eastAsia"/>
        </w:rPr>
        <w:t>true</w:t>
      </w:r>
    </w:p>
    <w:p w14:paraId="43360365" w14:textId="70968F4C" w:rsidR="00CE7F36" w:rsidRDefault="00CE7F36" w:rsidP="00036524"/>
    <w:p w14:paraId="5B043757" w14:textId="6B6D1E40" w:rsidR="00CE7F36" w:rsidRDefault="00CE7F36" w:rsidP="00036524">
      <w:r>
        <w:rPr>
          <w:rFonts w:hint="eastAsia"/>
        </w:rPr>
        <w:t>只是人为的对其进行了功能的划分</w:t>
      </w:r>
    </w:p>
    <w:p w14:paraId="542E6579" w14:textId="11818087" w:rsidR="00CE7F36" w:rsidRDefault="00CE7F36" w:rsidP="00CE7F36">
      <w:pPr>
        <w:ind w:leftChars="100" w:left="21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data </w:t>
      </w:r>
      <w:r>
        <w:rPr>
          <w:rFonts w:ascii="微软雅黑" w:eastAsia="微软雅黑" w:cs="微软雅黑" w:hint="eastAsia"/>
          <w:kern w:val="0"/>
          <w:sz w:val="20"/>
          <w:szCs w:val="20"/>
        </w:rPr>
        <w:t>更倾向于存储组件的私有数据</w:t>
      </w:r>
    </w:p>
    <w:p w14:paraId="302C7EB4" w14:textId="0FF3DCB0" w:rsidR="00CE7F36" w:rsidRPr="00036524" w:rsidRDefault="00CE7F36" w:rsidP="00CE7F36">
      <w:pPr>
        <w:ind w:leftChars="100" w:left="210"/>
      </w:pP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properties </w:t>
      </w:r>
      <w:r>
        <w:rPr>
          <w:rFonts w:ascii="微软雅黑" w:eastAsia="微软雅黑" w:cs="微软雅黑" w:hint="eastAsia"/>
          <w:kern w:val="0"/>
          <w:sz w:val="20"/>
          <w:szCs w:val="20"/>
        </w:rPr>
        <w:t>更倾向于存储外界传递到组件中的数据</w:t>
      </w:r>
    </w:p>
    <w:p w14:paraId="5679FC58" w14:textId="23B79D3D" w:rsidR="00036524" w:rsidRDefault="00036524" w:rsidP="0094562D"/>
    <w:p w14:paraId="5617E6DB" w14:textId="6E003426" w:rsidR="008D5FDB" w:rsidRDefault="008D5FDB" w:rsidP="0094562D"/>
    <w:p w14:paraId="18DD98C8" w14:textId="5287E7B3" w:rsidR="008D5FDB" w:rsidRDefault="008D5FDB" w:rsidP="008D5FDB">
      <w:pPr>
        <w:pStyle w:val="3"/>
      </w:pPr>
      <w:r>
        <w:rPr>
          <w:rFonts w:hint="eastAsia"/>
        </w:rPr>
        <w:lastRenderedPageBreak/>
        <w:t>数据监听器</w:t>
      </w:r>
      <w:r w:rsidR="00347680">
        <w:rPr>
          <w:rFonts w:hint="eastAsia"/>
        </w:rPr>
        <w:t>Observers</w:t>
      </w:r>
    </w:p>
    <w:p w14:paraId="400F6712" w14:textId="701F77A1" w:rsidR="008D5FDB" w:rsidRDefault="008D5FDB" w:rsidP="0094562D">
      <w:r>
        <w:rPr>
          <w:noProof/>
        </w:rPr>
        <w:drawing>
          <wp:inline distT="0" distB="0" distL="0" distR="0" wp14:anchorId="6BCF352B" wp14:editId="0737A9E9">
            <wp:extent cx="3535986" cy="1478408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613D" w14:textId="583BBF13" w:rsidR="007C5CD8" w:rsidRDefault="007C5CD8" w:rsidP="00890746">
      <w:pPr>
        <w:pStyle w:val="4"/>
      </w:pPr>
      <w:r>
        <w:rPr>
          <w:rFonts w:hint="eastAsia"/>
        </w:rPr>
        <w:t>监听对象</w:t>
      </w:r>
      <w:r w:rsidR="00F978A2">
        <w:rPr>
          <w:rFonts w:hint="eastAsia"/>
        </w:rPr>
        <w:t>单个属性</w:t>
      </w:r>
      <w:r>
        <w:rPr>
          <w:rFonts w:hint="eastAsia"/>
        </w:rPr>
        <w:t>的变化</w:t>
      </w:r>
    </w:p>
    <w:p w14:paraId="411C94B9" w14:textId="34C28C10" w:rsidR="007C5CD8" w:rsidRDefault="007C5CD8" w:rsidP="0094562D">
      <w:r>
        <w:rPr>
          <w:noProof/>
        </w:rPr>
        <w:drawing>
          <wp:inline distT="0" distB="0" distL="0" distR="0" wp14:anchorId="109BD66E" wp14:editId="457DF681">
            <wp:extent cx="4336156" cy="2446232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1356" w14:textId="523BE6D0" w:rsidR="001F7B28" w:rsidRDefault="001F7B28" w:rsidP="00F978A2">
      <w:pPr>
        <w:pStyle w:val="4"/>
      </w:pPr>
      <w:r>
        <w:rPr>
          <w:rFonts w:hint="eastAsia"/>
        </w:rPr>
        <w:t>监听对象上所有</w:t>
      </w:r>
      <w:r w:rsidR="0065488D">
        <w:rPr>
          <w:rFonts w:hint="eastAsia"/>
        </w:rPr>
        <w:t>属性</w:t>
      </w:r>
      <w:r>
        <w:rPr>
          <w:rFonts w:hint="eastAsia"/>
        </w:rPr>
        <w:t>的变化</w:t>
      </w:r>
    </w:p>
    <w:p w14:paraId="3791A2C3" w14:textId="03836D54" w:rsidR="001F7B28" w:rsidRDefault="001F7B28" w:rsidP="0094562D">
      <w:r>
        <w:rPr>
          <w:noProof/>
        </w:rPr>
        <w:drawing>
          <wp:inline distT="0" distB="0" distL="0" distR="0" wp14:anchorId="3CC0A689" wp14:editId="45C1AA97">
            <wp:extent cx="2941575" cy="16765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DF8B" w14:textId="505DC1E5" w:rsidR="00C4797F" w:rsidRDefault="00C4797F" w:rsidP="0094562D"/>
    <w:p w14:paraId="37E44555" w14:textId="1B017DF3" w:rsidR="00C4797F" w:rsidRDefault="00C4797F" w:rsidP="00C4797F">
      <w:pPr>
        <w:pStyle w:val="2"/>
      </w:pPr>
      <w:r>
        <w:rPr>
          <w:rFonts w:hint="eastAsia"/>
        </w:rPr>
        <w:lastRenderedPageBreak/>
        <w:t>纯数据字段</w:t>
      </w:r>
      <w:r w:rsidR="008D4637">
        <w:rPr>
          <w:rFonts w:hint="eastAsia"/>
        </w:rPr>
        <w:t>pureDataPattern</w:t>
      </w:r>
    </w:p>
    <w:p w14:paraId="06B8CC43" w14:textId="14EA9836" w:rsidR="00C4797F" w:rsidRDefault="00C4797F" w:rsidP="0094562D">
      <w:r>
        <w:rPr>
          <w:noProof/>
        </w:rPr>
        <w:drawing>
          <wp:inline distT="0" distB="0" distL="0" distR="0" wp14:anchorId="3958BDC5" wp14:editId="0C116322">
            <wp:extent cx="6175841" cy="1104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0290" cy="11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8726" w14:textId="010ECE47" w:rsidR="003F4258" w:rsidRDefault="003F4258" w:rsidP="003F4258">
      <w:pPr>
        <w:pStyle w:val="3"/>
      </w:pPr>
      <w:r>
        <w:rPr>
          <w:rFonts w:hint="eastAsia"/>
        </w:rPr>
        <w:t>使用方式</w:t>
      </w:r>
    </w:p>
    <w:p w14:paraId="300C1A03" w14:textId="798D4D66" w:rsidR="003F4258" w:rsidRDefault="003F4258" w:rsidP="003F4258">
      <w:r>
        <w:rPr>
          <w:noProof/>
        </w:rPr>
        <w:drawing>
          <wp:inline distT="0" distB="0" distL="0" distR="0" wp14:anchorId="339D231D" wp14:editId="4E7BAC49">
            <wp:extent cx="5274310" cy="3524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3CF0" w14:textId="55274992" w:rsidR="003F4258" w:rsidRDefault="003F4258" w:rsidP="003F4258">
      <w:r>
        <w:rPr>
          <w:noProof/>
        </w:rPr>
        <w:drawing>
          <wp:inline distT="0" distB="0" distL="0" distR="0" wp14:anchorId="5B896449" wp14:editId="40D92926">
            <wp:extent cx="2751058" cy="2194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3916" w14:textId="4955BEF5" w:rsidR="00FA3B4A" w:rsidRDefault="00FA3B4A" w:rsidP="003F4258"/>
    <w:p w14:paraId="798B9F28" w14:textId="7C65BFC8" w:rsidR="00FA3B4A" w:rsidRDefault="00FA3B4A" w:rsidP="003F4258"/>
    <w:p w14:paraId="667B5E67" w14:textId="63D2B06B" w:rsidR="00FA3B4A" w:rsidRDefault="00FA3B4A" w:rsidP="00FA3B4A">
      <w:pPr>
        <w:pStyle w:val="2"/>
      </w:pPr>
      <w:r>
        <w:rPr>
          <w:rFonts w:hint="eastAsia"/>
        </w:rPr>
        <w:lastRenderedPageBreak/>
        <w:t>生命周期</w:t>
      </w:r>
    </w:p>
    <w:p w14:paraId="24C6D9FB" w14:textId="130537DD" w:rsidR="00FA3B4A" w:rsidRPr="00FA3B4A" w:rsidRDefault="00FA3B4A" w:rsidP="00FA3B4A">
      <w:pPr>
        <w:pStyle w:val="3"/>
      </w:pPr>
      <w:r>
        <w:rPr>
          <w:rFonts w:hint="eastAsia"/>
        </w:rPr>
        <w:t>组件的生命周期</w:t>
      </w:r>
    </w:p>
    <w:p w14:paraId="2B16ACFB" w14:textId="066B2439" w:rsidR="00407EDA" w:rsidRDefault="00FA3B4A" w:rsidP="00FA3B4A">
      <w:r>
        <w:rPr>
          <w:noProof/>
        </w:rPr>
        <w:drawing>
          <wp:inline distT="0" distB="0" distL="0" distR="0" wp14:anchorId="0028A743" wp14:editId="32A5782D">
            <wp:extent cx="5044877" cy="2347163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5C2F" w14:textId="0BD01FD4" w:rsidR="00407EDA" w:rsidRDefault="00407EDA" w:rsidP="00FA3B4A">
      <w:r>
        <w:rPr>
          <w:noProof/>
        </w:rPr>
        <w:drawing>
          <wp:inline distT="0" distB="0" distL="0" distR="0" wp14:anchorId="3C7BEDE1" wp14:editId="7DF3EA47">
            <wp:extent cx="5274310" cy="23869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B246" w14:textId="6A164A53" w:rsidR="003F6CC1" w:rsidRDefault="003F6CC1" w:rsidP="003F6CC1">
      <w:pPr>
        <w:pStyle w:val="4"/>
      </w:pPr>
      <w:r>
        <w:rPr>
          <w:rFonts w:hint="eastAsia"/>
        </w:rPr>
        <w:t>组件生命周期的定义方式</w:t>
      </w:r>
    </w:p>
    <w:p w14:paraId="742E5413" w14:textId="3D7DC05C" w:rsidR="00771583" w:rsidRPr="00771583" w:rsidRDefault="00771583" w:rsidP="00771583">
      <w:r>
        <w:rPr>
          <w:rFonts w:hint="eastAsia"/>
        </w:rPr>
        <w:t>两种同时存在，以新的为主</w:t>
      </w:r>
    </w:p>
    <w:p w14:paraId="0D5B2E19" w14:textId="56E5A830" w:rsidR="003F6CC1" w:rsidRDefault="003F6CC1" w:rsidP="00FA3B4A">
      <w:r>
        <w:rPr>
          <w:noProof/>
        </w:rPr>
        <w:lastRenderedPageBreak/>
        <w:drawing>
          <wp:inline distT="0" distB="0" distL="0" distR="0" wp14:anchorId="473F90BE" wp14:editId="6CA0AB41">
            <wp:extent cx="3886537" cy="249957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147A" w14:textId="5CFB217D" w:rsidR="00803DAC" w:rsidRPr="00803DAC" w:rsidRDefault="00803DAC" w:rsidP="00803DAC">
      <w:pPr>
        <w:pStyle w:val="4"/>
      </w:pPr>
      <w:r>
        <w:rPr>
          <w:rFonts w:hint="eastAsia"/>
        </w:rPr>
        <w:t>组件所在页面的生命周期函数</w:t>
      </w:r>
    </w:p>
    <w:p w14:paraId="30EDACB5" w14:textId="0F3BD3D3" w:rsidR="00F50283" w:rsidRDefault="00803DAC" w:rsidP="00FA3B4A">
      <w:r>
        <w:rPr>
          <w:noProof/>
        </w:rPr>
        <w:drawing>
          <wp:inline distT="0" distB="0" distL="0" distR="0" wp14:anchorId="336F9D0D" wp14:editId="17D2E582">
            <wp:extent cx="5274310" cy="1969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9FAA" w14:textId="34E45E0E" w:rsidR="00F50283" w:rsidRDefault="00F50283" w:rsidP="00F50283">
      <w:pPr>
        <w:pStyle w:val="5"/>
      </w:pPr>
      <w:r>
        <w:rPr>
          <w:rFonts w:hint="eastAsia"/>
        </w:rPr>
        <w:t>组件所在页面的生命周期函数，需要定义在</w:t>
      </w:r>
      <w:r>
        <w:t xml:space="preserve"> pageLifetimes </w:t>
      </w:r>
      <w:r>
        <w:rPr>
          <w:rFonts w:hint="eastAsia"/>
        </w:rPr>
        <w:t>节点中，示例代码如下</w:t>
      </w:r>
    </w:p>
    <w:p w14:paraId="37F9219E" w14:textId="7EA48CAB" w:rsidR="00F50283" w:rsidRDefault="00F50283" w:rsidP="00FA3B4A">
      <w:r>
        <w:rPr>
          <w:noProof/>
        </w:rPr>
        <w:drawing>
          <wp:inline distT="0" distB="0" distL="0" distR="0" wp14:anchorId="09B5737C" wp14:editId="111C1D2A">
            <wp:extent cx="2949196" cy="1623201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C40F" w14:textId="73DFD7E4" w:rsidR="00FA3B4A" w:rsidRDefault="00FA3B4A" w:rsidP="00FA3B4A">
      <w:pPr>
        <w:pStyle w:val="3"/>
      </w:pPr>
      <w:r>
        <w:rPr>
          <w:rFonts w:hint="eastAsia"/>
        </w:rPr>
        <w:lastRenderedPageBreak/>
        <w:t>应用的生命周期</w:t>
      </w:r>
    </w:p>
    <w:p w14:paraId="70B88742" w14:textId="6D6A2D4D" w:rsidR="00FA3B4A" w:rsidRDefault="00FA3B4A" w:rsidP="00FA3B4A">
      <w:r>
        <w:rPr>
          <w:noProof/>
        </w:rPr>
        <w:drawing>
          <wp:inline distT="0" distB="0" distL="0" distR="0" wp14:anchorId="254240C8" wp14:editId="79BBF006">
            <wp:extent cx="4198984" cy="194326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DD55" w14:textId="2A7BD838" w:rsidR="00FA3B4A" w:rsidRDefault="00FA3B4A" w:rsidP="00FA3B4A">
      <w:pPr>
        <w:pStyle w:val="3"/>
      </w:pPr>
      <w:r>
        <w:rPr>
          <w:rFonts w:hint="eastAsia"/>
        </w:rPr>
        <w:t>页面的生命周期</w:t>
      </w:r>
    </w:p>
    <w:p w14:paraId="193A576D" w14:textId="7984739F" w:rsidR="00FA3B4A" w:rsidRDefault="00FA3B4A" w:rsidP="00FA3B4A">
      <w:r>
        <w:rPr>
          <w:noProof/>
        </w:rPr>
        <w:drawing>
          <wp:inline distT="0" distB="0" distL="0" distR="0" wp14:anchorId="5A5F73C1" wp14:editId="1FCFB937">
            <wp:extent cx="5274310" cy="19951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981D" w14:textId="6D5C8C64" w:rsidR="00B14976" w:rsidRDefault="00B14976" w:rsidP="00FA3B4A"/>
    <w:p w14:paraId="1282BBD6" w14:textId="3C6CBC9C" w:rsidR="00B14976" w:rsidRDefault="00B14976" w:rsidP="00FA3B4A"/>
    <w:p w14:paraId="328C8B88" w14:textId="4E8CC2F4" w:rsidR="00B14976" w:rsidRDefault="00B14976" w:rsidP="00B14976">
      <w:pPr>
        <w:pStyle w:val="2"/>
      </w:pPr>
      <w:r>
        <w:rPr>
          <w:rFonts w:hint="eastAsia"/>
        </w:rPr>
        <w:t>wxs</w:t>
      </w:r>
    </w:p>
    <w:p w14:paraId="091FE276" w14:textId="6DB9B220" w:rsidR="00B14976" w:rsidRDefault="00B14976" w:rsidP="00B14976">
      <w:pPr>
        <w:pStyle w:val="3"/>
      </w:pPr>
      <w:r>
        <w:rPr>
          <w:rFonts w:hint="eastAsia"/>
        </w:rPr>
        <w:t>什么是</w:t>
      </w:r>
      <w:r>
        <w:t xml:space="preserve"> wxs</w:t>
      </w:r>
    </w:p>
    <w:p w14:paraId="07F356E3" w14:textId="2EAA5885" w:rsidR="00B14976" w:rsidRDefault="00B14976" w:rsidP="00B14976">
      <w:r>
        <w:t>WXS</w:t>
      </w:r>
      <w:r>
        <w:rPr>
          <w:rFonts w:hint="eastAsia"/>
        </w:rPr>
        <w:t>（</w:t>
      </w:r>
      <w:r>
        <w:t>WeiXin Script</w:t>
      </w:r>
      <w:r>
        <w:rPr>
          <w:rFonts w:hint="eastAsia"/>
        </w:rPr>
        <w:t>）是小程序独有的一套脚本语言，结合</w:t>
      </w:r>
      <w:r>
        <w:t xml:space="preserve"> WXML</w:t>
      </w:r>
      <w:r>
        <w:rPr>
          <w:rFonts w:hint="eastAsia"/>
        </w:rPr>
        <w:t>，可以构建出页面的结构</w:t>
      </w:r>
    </w:p>
    <w:p w14:paraId="5812B9DC" w14:textId="2D7745E5" w:rsidR="00B14976" w:rsidRDefault="00B14976" w:rsidP="00B14976">
      <w:pPr>
        <w:pStyle w:val="3"/>
      </w:pPr>
      <w:r>
        <w:t xml:space="preserve">wxs </w:t>
      </w:r>
      <w:r>
        <w:rPr>
          <w:rFonts w:hint="eastAsia"/>
        </w:rPr>
        <w:t>的应用场景</w:t>
      </w:r>
    </w:p>
    <w:p w14:paraId="53C13F2D" w14:textId="25CCE71D" w:rsidR="00B14976" w:rsidRDefault="00B14976" w:rsidP="00B14976">
      <w:r>
        <w:rPr>
          <w:rFonts w:ascii="微软雅黑" w:eastAsia="微软雅黑" w:cs="微软雅黑"/>
          <w:kern w:val="0"/>
          <w:sz w:val="20"/>
          <w:szCs w:val="20"/>
        </w:rPr>
        <w:t xml:space="preserve">wxml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无法调用在页</w:t>
      </w:r>
      <w:r w:rsidRPr="00B14976">
        <w:rPr>
          <w:rFonts w:hint="eastAsia"/>
        </w:rPr>
        <w:t>面的</w:t>
      </w:r>
      <w:r w:rsidRPr="00B14976">
        <w:t xml:space="preserve"> .js </w:t>
      </w:r>
      <w:r w:rsidRPr="00B14976">
        <w:rPr>
          <w:rFonts w:hint="eastAsia"/>
        </w:rPr>
        <w:t>中定义的函数，但是，</w:t>
      </w:r>
      <w:r w:rsidRPr="00B14976">
        <w:t xml:space="preserve">wxml </w:t>
      </w:r>
      <w:r w:rsidRPr="00B14976">
        <w:rPr>
          <w:rFonts w:hint="eastAsia"/>
        </w:rPr>
        <w:t>中可以调用</w:t>
      </w:r>
      <w:r w:rsidRPr="00B14976">
        <w:t xml:space="preserve"> wxs </w:t>
      </w:r>
      <w:r w:rsidRPr="00B14976">
        <w:rPr>
          <w:rFonts w:hint="eastAsia"/>
        </w:rPr>
        <w:t>中定义的函数。因此，小程序中</w:t>
      </w:r>
      <w:r w:rsidRPr="00B14976">
        <w:t xml:space="preserve">wxs </w:t>
      </w:r>
      <w:r w:rsidRPr="00B14976">
        <w:rPr>
          <w:rFonts w:hint="eastAsia"/>
        </w:rPr>
        <w:t>的典型应用场景就是【“过滤器”】</w:t>
      </w:r>
    </w:p>
    <w:p w14:paraId="40CB1A9A" w14:textId="053036FA" w:rsidR="00B14976" w:rsidRDefault="00B14976" w:rsidP="00B14976"/>
    <w:p w14:paraId="25B9C96C" w14:textId="5FE1A156" w:rsidR="00B14976" w:rsidRDefault="00B14976" w:rsidP="00B14976">
      <w:pPr>
        <w:pStyle w:val="3"/>
      </w:pPr>
      <w:r>
        <w:rPr>
          <w:rFonts w:hint="eastAsia"/>
        </w:rPr>
        <w:lastRenderedPageBreak/>
        <w:t>内嵌</w:t>
      </w:r>
      <w:r>
        <w:t xml:space="preserve"> wxs </w:t>
      </w:r>
      <w:r>
        <w:rPr>
          <w:rFonts w:hint="eastAsia"/>
        </w:rPr>
        <w:t>脚本</w:t>
      </w:r>
    </w:p>
    <w:p w14:paraId="6DF749AA" w14:textId="0BFDCDCE" w:rsidR="00B14976" w:rsidRDefault="00B14976" w:rsidP="00B14976">
      <w:r>
        <w:rPr>
          <w:noProof/>
        </w:rPr>
        <w:drawing>
          <wp:inline distT="0" distB="0" distL="0" distR="0" wp14:anchorId="2D7939E4" wp14:editId="1EAEA5AA">
            <wp:extent cx="3010161" cy="183657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10C9" w14:textId="4F0A221B" w:rsidR="00B14976" w:rsidRDefault="00B14976" w:rsidP="00B14976">
      <w:pPr>
        <w:pStyle w:val="3"/>
      </w:pPr>
      <w:r>
        <w:rPr>
          <w:rFonts w:hint="eastAsia"/>
        </w:rPr>
        <w:t>定义外联的</w:t>
      </w:r>
      <w:r>
        <w:t xml:space="preserve"> wxs </w:t>
      </w:r>
      <w:r>
        <w:rPr>
          <w:rFonts w:hint="eastAsia"/>
        </w:rPr>
        <w:t>脚本</w:t>
      </w:r>
    </w:p>
    <w:p w14:paraId="52CB5839" w14:textId="5AFCD248" w:rsidR="00B14976" w:rsidRDefault="00B14976" w:rsidP="00B14976">
      <w:r>
        <w:rPr>
          <w:noProof/>
        </w:rPr>
        <w:drawing>
          <wp:inline distT="0" distB="0" distL="0" distR="0" wp14:anchorId="6F512974" wp14:editId="17B03E81">
            <wp:extent cx="2309060" cy="240812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0034" w14:textId="2564F037" w:rsidR="00B14976" w:rsidRDefault="00B14976" w:rsidP="00B14976">
      <w:pPr>
        <w:pStyle w:val="3"/>
      </w:pPr>
      <w:r>
        <w:rPr>
          <w:rFonts w:hint="eastAsia"/>
        </w:rPr>
        <w:t>使用外联的</w:t>
      </w:r>
      <w:r>
        <w:t xml:space="preserve"> wxs </w:t>
      </w:r>
      <w:r>
        <w:rPr>
          <w:rFonts w:hint="eastAsia"/>
        </w:rPr>
        <w:t>脚本</w:t>
      </w:r>
    </w:p>
    <w:p w14:paraId="2C604593" w14:textId="654F2931" w:rsidR="00B14976" w:rsidRDefault="00B14976" w:rsidP="00B14976">
      <w:r>
        <w:rPr>
          <w:noProof/>
        </w:rPr>
        <w:drawing>
          <wp:inline distT="0" distB="0" distL="0" distR="0" wp14:anchorId="058FDFC6" wp14:editId="7B885B6F">
            <wp:extent cx="4511431" cy="1447925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29AC" w14:textId="462277DE" w:rsidR="0072585D" w:rsidRDefault="0072585D" w:rsidP="0072585D">
      <w:pPr>
        <w:pStyle w:val="3"/>
      </w:pPr>
      <w:r>
        <w:lastRenderedPageBreak/>
        <w:t xml:space="preserve">WXS </w:t>
      </w:r>
      <w:r>
        <w:rPr>
          <w:rFonts w:hint="eastAsia"/>
        </w:rPr>
        <w:t>的特点</w:t>
      </w:r>
    </w:p>
    <w:p w14:paraId="3002E8AB" w14:textId="18CF8E30" w:rsidR="004401D8" w:rsidRDefault="004401D8" w:rsidP="0072585D">
      <w:pPr>
        <w:pStyle w:val="4"/>
      </w:pPr>
      <w:r>
        <w:rPr>
          <w:rFonts w:hint="eastAsia"/>
        </w:rPr>
        <w:t>与</w:t>
      </w:r>
      <w:r>
        <w:t xml:space="preserve"> JavaScript </w:t>
      </w:r>
      <w:r>
        <w:rPr>
          <w:rFonts w:hint="eastAsia"/>
        </w:rPr>
        <w:t>不同</w:t>
      </w:r>
    </w:p>
    <w:p w14:paraId="6D8E8B52" w14:textId="3C5DA9AB" w:rsidR="004401D8" w:rsidRPr="004401D8" w:rsidRDefault="004401D8" w:rsidP="004401D8">
      <w:r>
        <w:rPr>
          <w:rFonts w:hint="eastAsia"/>
        </w:rPr>
        <w:t>为了降低</w:t>
      </w:r>
      <w:r>
        <w:t xml:space="preserve"> wxs</w:t>
      </w:r>
      <w:r>
        <w:rPr>
          <w:rFonts w:hint="eastAsia"/>
        </w:rPr>
        <w:t>（</w:t>
      </w:r>
      <w:r>
        <w:t>WeiXin Script</w:t>
      </w:r>
      <w:r>
        <w:rPr>
          <w:rFonts w:hint="eastAsia"/>
        </w:rPr>
        <w:t>）的学习成本，</w:t>
      </w:r>
      <w:r>
        <w:t xml:space="preserve"> wxs </w:t>
      </w:r>
      <w:r>
        <w:rPr>
          <w:rFonts w:hint="eastAsia"/>
        </w:rPr>
        <w:t>语言在设计时借大量鉴了</w:t>
      </w:r>
      <w:r>
        <w:t xml:space="preserve"> JavaScript </w:t>
      </w:r>
      <w:r>
        <w:rPr>
          <w:rFonts w:hint="eastAsia"/>
        </w:rPr>
        <w:t>的语法。但是本质上，</w:t>
      </w:r>
      <w:r>
        <w:t xml:space="preserve">wxs </w:t>
      </w:r>
      <w:r>
        <w:rPr>
          <w:rFonts w:hint="eastAsia"/>
        </w:rPr>
        <w:t>和</w:t>
      </w:r>
      <w:r>
        <w:t xml:space="preserve"> JavaScript </w:t>
      </w:r>
      <w:r>
        <w:rPr>
          <w:rFonts w:hint="eastAsia"/>
        </w:rPr>
        <w:t>是完全不同的两种语言</w:t>
      </w:r>
    </w:p>
    <w:p w14:paraId="04712F4C" w14:textId="7D7BBD11" w:rsidR="00B14976" w:rsidRDefault="00B14976" w:rsidP="00B14976"/>
    <w:p w14:paraId="0F11257F" w14:textId="6E5D0B02" w:rsidR="0072585D" w:rsidRDefault="0072585D" w:rsidP="0072585D">
      <w:pPr>
        <w:pStyle w:val="4"/>
      </w:pPr>
      <w:r>
        <w:rPr>
          <w:rFonts w:hint="eastAsia"/>
        </w:rPr>
        <w:t>不能作为组件的事件回调</w:t>
      </w:r>
    </w:p>
    <w:p w14:paraId="027C30E2" w14:textId="7B992D65" w:rsidR="0072585D" w:rsidRDefault="0072585D" w:rsidP="0072585D">
      <w:r>
        <w:rPr>
          <w:noProof/>
        </w:rPr>
        <w:drawing>
          <wp:inline distT="0" distB="0" distL="0" distR="0" wp14:anchorId="5272E565" wp14:editId="067CC4DE">
            <wp:extent cx="5274310" cy="204343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7719" w14:textId="5143FCDE" w:rsidR="0072585D" w:rsidRDefault="0072585D" w:rsidP="0072585D">
      <w:pPr>
        <w:pStyle w:val="4"/>
      </w:pPr>
      <w:r>
        <w:rPr>
          <w:rFonts w:hint="eastAsia"/>
        </w:rPr>
        <w:t>隔离性</w:t>
      </w:r>
    </w:p>
    <w:p w14:paraId="3848A6D1" w14:textId="4A58D493" w:rsidR="0072585D" w:rsidRDefault="0072585D" w:rsidP="0072585D">
      <w:r>
        <w:rPr>
          <w:noProof/>
        </w:rPr>
        <w:drawing>
          <wp:inline distT="0" distB="0" distL="0" distR="0" wp14:anchorId="11765B9F" wp14:editId="59CA8B8F">
            <wp:extent cx="5274310" cy="8832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ED42" w14:textId="45DEAE8B" w:rsidR="0072585D" w:rsidRDefault="0072585D" w:rsidP="0072585D">
      <w:pPr>
        <w:pStyle w:val="4"/>
      </w:pPr>
      <w:r>
        <w:rPr>
          <w:rFonts w:hint="eastAsia"/>
        </w:rPr>
        <w:t>性能好</w:t>
      </w:r>
    </w:p>
    <w:p w14:paraId="0ADADB92" w14:textId="3B9008E1" w:rsidR="0072585D" w:rsidRDefault="0072585D" w:rsidP="0072585D">
      <w:r>
        <w:rPr>
          <w:noProof/>
        </w:rPr>
        <w:drawing>
          <wp:inline distT="0" distB="0" distL="0" distR="0" wp14:anchorId="280A3028" wp14:editId="59FE6411">
            <wp:extent cx="5274310" cy="6216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6CF" w14:textId="76279938" w:rsidR="00E72D60" w:rsidRDefault="00E72D60" w:rsidP="0072585D"/>
    <w:p w14:paraId="682DF81F" w14:textId="77777777" w:rsidR="00E72D60" w:rsidRDefault="00E72D60" w:rsidP="0072585D"/>
    <w:p w14:paraId="0EA0B91D" w14:textId="46EA4B5A" w:rsidR="00E72D60" w:rsidRDefault="00E72D60" w:rsidP="0072585D"/>
    <w:p w14:paraId="25598FEB" w14:textId="374BFB61" w:rsidR="00E72D60" w:rsidRDefault="00E72D60" w:rsidP="00E72D60">
      <w:pPr>
        <w:pStyle w:val="2"/>
      </w:pPr>
      <w:r>
        <w:rPr>
          <w:rFonts w:hint="eastAsia"/>
        </w:rPr>
        <w:lastRenderedPageBreak/>
        <w:t>插槽</w:t>
      </w:r>
    </w:p>
    <w:p w14:paraId="78F7809E" w14:textId="25A64C99" w:rsidR="0047335B" w:rsidRDefault="0047335B" w:rsidP="0047335B">
      <w:pPr>
        <w:pStyle w:val="3"/>
      </w:pPr>
      <w:r>
        <w:rPr>
          <w:rFonts w:hint="eastAsia"/>
        </w:rPr>
        <w:t>单个插槽</w:t>
      </w:r>
    </w:p>
    <w:p w14:paraId="77D55F72" w14:textId="6BC66C8A" w:rsidR="0047335B" w:rsidRPr="0047335B" w:rsidRDefault="0047335B" w:rsidP="0047335B">
      <w:r>
        <w:rPr>
          <w:rFonts w:ascii="微软雅黑" w:eastAsia="微软雅黑" w:cs="微软雅黑" w:hint="eastAsia"/>
          <w:kern w:val="0"/>
          <w:sz w:val="18"/>
          <w:szCs w:val="18"/>
        </w:rPr>
        <w:t>在小程序中，默认每个自定义组件中只允许使用一个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&lt;slot&gt; </w:t>
      </w:r>
      <w:r>
        <w:rPr>
          <w:rFonts w:ascii="微软雅黑" w:eastAsia="微软雅黑" w:cs="微软雅黑" w:hint="eastAsia"/>
          <w:kern w:val="0"/>
          <w:sz w:val="18"/>
          <w:szCs w:val="18"/>
        </w:rPr>
        <w:t>进行占位，这种个数上的限制叫做单个插槽</w:t>
      </w:r>
    </w:p>
    <w:p w14:paraId="56BD69C8" w14:textId="47EA563B" w:rsidR="00E72D60" w:rsidRDefault="0047335B" w:rsidP="00E72D60">
      <w:r>
        <w:rPr>
          <w:noProof/>
        </w:rPr>
        <w:drawing>
          <wp:inline distT="0" distB="0" distL="0" distR="0" wp14:anchorId="7E21175F" wp14:editId="568A8EF2">
            <wp:extent cx="5006774" cy="2728196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FE6A" w14:textId="4EFEC7FA" w:rsidR="0047335B" w:rsidRDefault="0047335B" w:rsidP="00E72D60"/>
    <w:p w14:paraId="1F4AA6C0" w14:textId="4EB8AB50" w:rsidR="0047335B" w:rsidRDefault="0047335B" w:rsidP="0047335B">
      <w:pPr>
        <w:pStyle w:val="3"/>
      </w:pPr>
      <w:r>
        <w:rPr>
          <w:rFonts w:hint="eastAsia"/>
        </w:rPr>
        <w:t>启用多个插槽</w:t>
      </w:r>
    </w:p>
    <w:p w14:paraId="1D9102DE" w14:textId="58CF9686" w:rsidR="0047335B" w:rsidRPr="0047335B" w:rsidRDefault="0047335B" w:rsidP="0047335B">
      <w:r>
        <w:rPr>
          <w:rFonts w:ascii="微软雅黑" w:eastAsia="微软雅黑" w:cs="微软雅黑" w:hint="eastAsia"/>
          <w:kern w:val="0"/>
          <w:sz w:val="18"/>
          <w:szCs w:val="18"/>
        </w:rPr>
        <w:t>在小程序的自定义组件中，需要使用多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&lt;slot&gt; </w:t>
      </w:r>
      <w:r>
        <w:rPr>
          <w:rFonts w:ascii="微软雅黑" w:eastAsia="微软雅黑" w:cs="微软雅黑" w:hint="eastAsia"/>
          <w:kern w:val="0"/>
          <w:sz w:val="18"/>
          <w:szCs w:val="18"/>
        </w:rPr>
        <w:t>插槽时，可以在组件的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.js </w:t>
      </w:r>
      <w:r>
        <w:rPr>
          <w:rFonts w:ascii="微软雅黑" w:eastAsia="微软雅黑" w:cs="微软雅黑" w:hint="eastAsia"/>
          <w:kern w:val="0"/>
          <w:sz w:val="18"/>
          <w:szCs w:val="18"/>
        </w:rPr>
        <w:t>文件中，通过如下方式启用</w:t>
      </w:r>
    </w:p>
    <w:p w14:paraId="0B61A29D" w14:textId="5A6AAC45" w:rsidR="0047335B" w:rsidRDefault="0047335B" w:rsidP="0047335B">
      <w:r>
        <w:rPr>
          <w:noProof/>
        </w:rPr>
        <w:drawing>
          <wp:inline distT="0" distB="0" distL="0" distR="0" wp14:anchorId="6DE5C7E2" wp14:editId="23322C01">
            <wp:extent cx="3741744" cy="150127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AE2E" w14:textId="76A9EFC0" w:rsidR="00DE6400" w:rsidRDefault="00DE6400" w:rsidP="0047335B"/>
    <w:p w14:paraId="705F9F2B" w14:textId="16A0956C" w:rsidR="00DE6400" w:rsidRDefault="00765E38" w:rsidP="00765E38">
      <w:pPr>
        <w:pStyle w:val="3"/>
      </w:pPr>
      <w:r>
        <w:rPr>
          <w:rFonts w:hint="eastAsia"/>
        </w:rPr>
        <w:t>定义多个插槽</w:t>
      </w:r>
    </w:p>
    <w:p w14:paraId="29910DAD" w14:textId="32790595" w:rsidR="00765E38" w:rsidRDefault="00765E38" w:rsidP="00765E38">
      <w:pPr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 w:hint="eastAsia"/>
          <w:kern w:val="0"/>
          <w:sz w:val="18"/>
          <w:szCs w:val="18"/>
        </w:rPr>
        <w:t>可以在组件的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.wxml </w:t>
      </w:r>
      <w:r>
        <w:rPr>
          <w:rFonts w:ascii="微软雅黑" w:eastAsia="微软雅黑" w:cs="微软雅黑" w:hint="eastAsia"/>
          <w:kern w:val="0"/>
          <w:sz w:val="18"/>
          <w:szCs w:val="18"/>
        </w:rPr>
        <w:t>中使用多个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&lt;slot&gt; </w:t>
      </w:r>
      <w:r>
        <w:rPr>
          <w:rFonts w:ascii="微软雅黑" w:eastAsia="微软雅黑" w:cs="微软雅黑" w:hint="eastAsia"/>
          <w:kern w:val="0"/>
          <w:sz w:val="18"/>
          <w:szCs w:val="18"/>
        </w:rPr>
        <w:t>标签，以不同的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name </w:t>
      </w:r>
      <w:r>
        <w:rPr>
          <w:rFonts w:ascii="微软雅黑" w:eastAsia="微软雅黑" w:cs="微软雅黑" w:hint="eastAsia"/>
          <w:kern w:val="0"/>
          <w:sz w:val="18"/>
          <w:szCs w:val="18"/>
        </w:rPr>
        <w:t>来区分不同的插槽</w:t>
      </w:r>
      <w:r>
        <w:rPr>
          <w:noProof/>
        </w:rPr>
        <w:lastRenderedPageBreak/>
        <w:drawing>
          <wp:inline distT="0" distB="0" distL="0" distR="0" wp14:anchorId="78A9B027" wp14:editId="20D7C740">
            <wp:extent cx="2682472" cy="1646063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E125" w14:textId="7C27FFBB" w:rsidR="004946E9" w:rsidRDefault="004946E9" w:rsidP="004946E9">
      <w:pPr>
        <w:pStyle w:val="3"/>
      </w:pPr>
      <w:r>
        <w:rPr>
          <w:rFonts w:hint="eastAsia"/>
        </w:rPr>
        <w:t>使用插槽</w:t>
      </w:r>
    </w:p>
    <w:p w14:paraId="258A932F" w14:textId="3B745573" w:rsidR="004946E9" w:rsidRDefault="004946E9" w:rsidP="004946E9">
      <w:r>
        <w:rPr>
          <w:noProof/>
        </w:rPr>
        <w:drawing>
          <wp:inline distT="0" distB="0" distL="0" distR="0" wp14:anchorId="58BF111B" wp14:editId="35000EAD">
            <wp:extent cx="3421677" cy="960203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02E7" w14:textId="6A1F47DC" w:rsidR="00FE0D66" w:rsidRDefault="00FE0D66" w:rsidP="004946E9"/>
    <w:p w14:paraId="4D14AB26" w14:textId="2CF69DAF" w:rsidR="00FE0D66" w:rsidRDefault="00FE0D66" w:rsidP="004946E9"/>
    <w:p w14:paraId="0C0C03FD" w14:textId="4401CA57" w:rsidR="00FE0D66" w:rsidRDefault="00FE0D66" w:rsidP="004946E9"/>
    <w:p w14:paraId="13BC45BF" w14:textId="1B489DDE" w:rsidR="00FE0D66" w:rsidRDefault="00FE0D66" w:rsidP="00FE0D66">
      <w:pPr>
        <w:pStyle w:val="2"/>
      </w:pPr>
      <w:r>
        <w:rPr>
          <w:rFonts w:hint="eastAsia"/>
        </w:rPr>
        <w:t>父子组件之间的通信</w:t>
      </w:r>
    </w:p>
    <w:p w14:paraId="4BDD08C4" w14:textId="771D3FD8" w:rsidR="00FE0D66" w:rsidRPr="00FE0D66" w:rsidRDefault="00FE0D66" w:rsidP="00FE0D66">
      <w:pPr>
        <w:pStyle w:val="3"/>
      </w:pPr>
      <w:r>
        <w:rPr>
          <w:rFonts w:hint="eastAsia"/>
        </w:rPr>
        <w:t>父子组件之间通信的</w:t>
      </w:r>
      <w:r>
        <w:t xml:space="preserve"> 3 </w:t>
      </w:r>
      <w:r>
        <w:rPr>
          <w:rFonts w:hint="eastAsia"/>
        </w:rPr>
        <w:t>种方式</w:t>
      </w:r>
    </w:p>
    <w:p w14:paraId="47AE9B96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①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属性绑定</w:t>
      </w:r>
    </w:p>
    <w:p w14:paraId="1093AD26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用于父组件向子组件的指定属性设置数据，仅能设置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ON </w:t>
      </w:r>
      <w:r>
        <w:rPr>
          <w:rFonts w:ascii="微软雅黑" w:eastAsia="微软雅黑" w:cs="微软雅黑" w:hint="eastAsia"/>
          <w:kern w:val="0"/>
          <w:sz w:val="20"/>
          <w:szCs w:val="20"/>
        </w:rPr>
        <w:t>兼容的数据</w:t>
      </w:r>
    </w:p>
    <w:p w14:paraId="0C66549D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事件绑定</w:t>
      </w:r>
    </w:p>
    <w:p w14:paraId="4CC8BB4A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用于子组件向父组件传递数据，可以传递任意数据</w:t>
      </w:r>
    </w:p>
    <w:p w14:paraId="4BC5DED3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③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获取组件实例</w:t>
      </w:r>
    </w:p>
    <w:p w14:paraId="01020F6F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父组件还可以通过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selectComponent() </w:t>
      </w:r>
      <w:r>
        <w:rPr>
          <w:rFonts w:ascii="微软雅黑" w:eastAsia="微软雅黑" w:cs="微软雅黑" w:hint="eastAsia"/>
          <w:kern w:val="0"/>
          <w:sz w:val="20"/>
          <w:szCs w:val="20"/>
        </w:rPr>
        <w:t>获取子组件实例对象</w:t>
      </w:r>
    </w:p>
    <w:p w14:paraId="41F55B89" w14:textId="0B19230B" w:rsidR="00FE0D66" w:rsidRDefault="00FE0D66" w:rsidP="00FE0D66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这样就可以直接访问子组件的任意数据和方法</w:t>
      </w:r>
    </w:p>
    <w:p w14:paraId="5E622646" w14:textId="584E2F0F" w:rsidR="009D672E" w:rsidRDefault="009D672E" w:rsidP="009D672E">
      <w:pPr>
        <w:pStyle w:val="3"/>
      </w:pPr>
      <w:r>
        <w:rPr>
          <w:rFonts w:hint="eastAsia"/>
        </w:rPr>
        <w:lastRenderedPageBreak/>
        <w:t>属性绑定</w:t>
      </w:r>
    </w:p>
    <w:p w14:paraId="4A4D7B85" w14:textId="77777777" w:rsidR="009D672E" w:rsidRDefault="009D672E" w:rsidP="009D672E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属性绑定用于实现【父向子】传值，而且只能传递普通类型的数据，无法将方法传递给子组件。</w:t>
      </w:r>
    </w:p>
    <w:p w14:paraId="7690A13F" w14:textId="0C7DB68A" w:rsidR="00FE0D66" w:rsidRDefault="009D672E" w:rsidP="009D672E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【父组件的示例代码】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如下：</w:t>
      </w:r>
    </w:p>
    <w:p w14:paraId="4DD07A23" w14:textId="653EEB7B" w:rsidR="009D672E" w:rsidRDefault="009D672E" w:rsidP="009D672E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BB7F54B" wp14:editId="4B4A141D">
            <wp:extent cx="2941575" cy="218713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CAD1" w14:textId="423F88A0" w:rsidR="009D672E" w:rsidRDefault="00CD48D9" w:rsidP="009D672E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692BC9A" wp14:editId="365A2C4C">
            <wp:extent cx="3063505" cy="1767993"/>
            <wp:effectExtent l="0" t="0" r="381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3FA3" w14:textId="52BB1E11" w:rsidR="00CD48D9" w:rsidRDefault="00CD48D9" w:rsidP="009D672E">
      <w:pPr>
        <w:rPr>
          <w:rFonts w:ascii="微软雅黑" w:eastAsia="微软雅黑" w:cs="微软雅黑"/>
          <w:kern w:val="0"/>
          <w:sz w:val="20"/>
          <w:szCs w:val="20"/>
        </w:rPr>
      </w:pPr>
    </w:p>
    <w:p w14:paraId="6F7D4173" w14:textId="3344B95C" w:rsidR="00CD48D9" w:rsidRDefault="00CD48D9" w:rsidP="009D672E">
      <w:pPr>
        <w:rPr>
          <w:rFonts w:ascii="微软雅黑" w:eastAsia="微软雅黑" w:cs="微软雅黑"/>
          <w:kern w:val="0"/>
          <w:sz w:val="20"/>
          <w:szCs w:val="20"/>
        </w:rPr>
      </w:pPr>
    </w:p>
    <w:p w14:paraId="6E87DD81" w14:textId="64A0C209" w:rsidR="00CD48D9" w:rsidRDefault="00CD48D9" w:rsidP="00CD48D9">
      <w:pPr>
        <w:pStyle w:val="3"/>
      </w:pPr>
      <w:r>
        <w:rPr>
          <w:rFonts w:hint="eastAsia"/>
        </w:rPr>
        <w:t>事件绑定</w:t>
      </w:r>
    </w:p>
    <w:p w14:paraId="5E38BE59" w14:textId="77777777" w:rsidR="00CD48D9" w:rsidRDefault="00CD48D9" w:rsidP="00CD48D9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事件绑定用于实现子向父传值，可以传递任何类型的数据。使用步骤如下：</w:t>
      </w:r>
    </w:p>
    <w:p w14:paraId="41EB4708" w14:textId="77777777" w:rsidR="00CD48D9" w:rsidRDefault="00CD48D9" w:rsidP="00CD48D9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①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定义一个函数，这个函数即将通过自定义事件的形式，传递给子组件</w:t>
      </w:r>
    </w:p>
    <w:p w14:paraId="7A10CA8E" w14:textId="77777777" w:rsidR="00CD48D9" w:rsidRDefault="00CD48D9" w:rsidP="00CD48D9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wxml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自定义事件的形式，将步骤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1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定义的函数引用，传递给子组件</w:t>
      </w:r>
    </w:p>
    <w:p w14:paraId="7137A2D1" w14:textId="77777777" w:rsidR="00CD48D9" w:rsidRDefault="00CD48D9" w:rsidP="00CD48D9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lastRenderedPageBreak/>
        <w:t>③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子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triggerEvent('</w:t>
      </w:r>
      <w:r>
        <w:rPr>
          <w:rFonts w:ascii="微软雅黑" w:eastAsia="微软雅黑" w:cs="微软雅黑" w:hint="eastAsia"/>
          <w:kern w:val="0"/>
          <w:sz w:val="20"/>
          <w:szCs w:val="20"/>
        </w:rPr>
        <w:t>自定义事件名称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', { /* </w:t>
      </w:r>
      <w:r>
        <w:rPr>
          <w:rFonts w:ascii="微软雅黑" w:eastAsia="微软雅黑" w:cs="微软雅黑" w:hint="eastAsia"/>
          <w:kern w:val="0"/>
          <w:sz w:val="20"/>
          <w:szCs w:val="20"/>
        </w:rPr>
        <w:t>参数对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*/ }) 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将数据发送到父组件</w:t>
      </w:r>
    </w:p>
    <w:p w14:paraId="0640CB3C" w14:textId="7082821A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④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e.detail </w:t>
      </w:r>
      <w:r>
        <w:rPr>
          <w:rFonts w:ascii="微软雅黑" w:eastAsia="微软雅黑" w:cs="微软雅黑" w:hint="eastAsia"/>
          <w:kern w:val="0"/>
          <w:sz w:val="20"/>
          <w:szCs w:val="20"/>
        </w:rPr>
        <w:t>获取到子组件传递过来的数据</w:t>
      </w:r>
    </w:p>
    <w:p w14:paraId="59C61D79" w14:textId="77777777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</w:p>
    <w:p w14:paraId="0933E6A8" w14:textId="77777777" w:rsidR="00CD48D9" w:rsidRDefault="00CD48D9" w:rsidP="00CD48D9">
      <w:r>
        <w:rPr>
          <w:rFonts w:hint="eastAsia"/>
        </w:rPr>
        <w:t>步骤</w:t>
      </w:r>
      <w:r>
        <w:t>1</w:t>
      </w:r>
      <w:r>
        <w:rPr>
          <w:rFonts w:hint="eastAsia"/>
        </w:rPr>
        <w:t>：在父组件的</w:t>
      </w:r>
      <w:r>
        <w:t xml:space="preserve"> js </w:t>
      </w:r>
      <w:r>
        <w:rPr>
          <w:rFonts w:hint="eastAsia"/>
        </w:rPr>
        <w:t>中，定义一个函数，这个函数即将通过自定义事件的形式，传递给子组件</w:t>
      </w:r>
    </w:p>
    <w:p w14:paraId="4EAA1E14" w14:textId="7B882401" w:rsidR="00CD48D9" w:rsidRDefault="00CD48D9" w:rsidP="00CD48D9">
      <w:r>
        <w:rPr>
          <w:noProof/>
        </w:rPr>
        <w:drawing>
          <wp:inline distT="0" distB="0" distL="0" distR="0" wp14:anchorId="18437724" wp14:editId="6F3E7100">
            <wp:extent cx="3010161" cy="1097375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2AAF" w14:textId="77777777" w:rsidR="00CD48D9" w:rsidRDefault="00CD48D9" w:rsidP="00CD48D9"/>
    <w:p w14:paraId="48BC07C2" w14:textId="0C6A9A67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步骤</w:t>
      </w:r>
      <w:r>
        <w:rPr>
          <w:rFonts w:ascii="微软雅黑" w:eastAsia="微软雅黑" w:cs="微软雅黑"/>
          <w:kern w:val="0"/>
          <w:sz w:val="20"/>
          <w:szCs w:val="20"/>
        </w:rPr>
        <w:t>2</w:t>
      </w:r>
      <w:r>
        <w:rPr>
          <w:rFonts w:ascii="微软雅黑" w:eastAsia="微软雅黑" w:cs="微软雅黑" w:hint="eastAsia"/>
          <w:kern w:val="0"/>
          <w:sz w:val="20"/>
          <w:szCs w:val="20"/>
        </w:rPr>
        <w:t>：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wxml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自定义事件的形式，将步骤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1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定义的函数引用，传递给子组件</w:t>
      </w:r>
    </w:p>
    <w:p w14:paraId="70B206A8" w14:textId="01D85EC6" w:rsidR="00CD48D9" w:rsidRDefault="00CD48D9" w:rsidP="00CD48D9">
      <w:r>
        <w:rPr>
          <w:noProof/>
        </w:rPr>
        <w:drawing>
          <wp:inline distT="0" distB="0" distL="0" distR="0" wp14:anchorId="50E6C49A" wp14:editId="401115CC">
            <wp:extent cx="4755292" cy="1082134"/>
            <wp:effectExtent l="0" t="0" r="762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9597" w14:textId="055CD917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步骤</w:t>
      </w:r>
      <w:r>
        <w:rPr>
          <w:rFonts w:ascii="微软雅黑" w:eastAsia="微软雅黑" w:cs="微软雅黑"/>
          <w:kern w:val="0"/>
          <w:sz w:val="20"/>
          <w:szCs w:val="20"/>
        </w:rPr>
        <w:t>3</w:t>
      </w:r>
      <w:r>
        <w:rPr>
          <w:rFonts w:ascii="微软雅黑" w:eastAsia="微软雅黑" w:cs="微软雅黑" w:hint="eastAsia"/>
          <w:kern w:val="0"/>
          <w:sz w:val="20"/>
          <w:szCs w:val="20"/>
        </w:rPr>
        <w:t>：在子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triggerEvent(</w:t>
      </w:r>
      <w:r>
        <w:rPr>
          <w:rFonts w:ascii="微软雅黑" w:eastAsia="微软雅黑" w:cs="微软雅黑" w:hint="eastAsia"/>
          <w:kern w:val="0"/>
          <w:sz w:val="20"/>
          <w:szCs w:val="20"/>
        </w:rPr>
        <w:t>‘自定义事件名称’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, { /* </w:t>
      </w:r>
      <w:r>
        <w:rPr>
          <w:rFonts w:ascii="微软雅黑" w:eastAsia="微软雅黑" w:cs="微软雅黑" w:hint="eastAsia"/>
          <w:kern w:val="0"/>
          <w:sz w:val="20"/>
          <w:szCs w:val="20"/>
        </w:rPr>
        <w:t>参数对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*/ }) 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将数据发送到父组件</w:t>
      </w:r>
    </w:p>
    <w:p w14:paraId="5600EEB1" w14:textId="4FA54B59" w:rsidR="00CD48D9" w:rsidRDefault="00CD48D9" w:rsidP="00CD48D9">
      <w:r>
        <w:rPr>
          <w:noProof/>
        </w:rPr>
        <w:lastRenderedPageBreak/>
        <w:drawing>
          <wp:inline distT="0" distB="0" distL="0" distR="0" wp14:anchorId="6CAD508E" wp14:editId="4FF83AF1">
            <wp:extent cx="4701947" cy="3490262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7D43" w14:textId="318DE4D1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步骤</w:t>
      </w:r>
      <w:r>
        <w:rPr>
          <w:rFonts w:ascii="微软雅黑" w:eastAsia="微软雅黑" w:cs="微软雅黑"/>
          <w:kern w:val="0"/>
          <w:sz w:val="20"/>
          <w:szCs w:val="20"/>
        </w:rPr>
        <w:t>4</w:t>
      </w:r>
      <w:r>
        <w:rPr>
          <w:rFonts w:ascii="微软雅黑" w:eastAsia="微软雅黑" w:cs="微软雅黑" w:hint="eastAsia"/>
          <w:kern w:val="0"/>
          <w:sz w:val="20"/>
          <w:szCs w:val="20"/>
        </w:rPr>
        <w:t>：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e.detail </w:t>
      </w:r>
      <w:r>
        <w:rPr>
          <w:rFonts w:ascii="微软雅黑" w:eastAsia="微软雅黑" w:cs="微软雅黑" w:hint="eastAsia"/>
          <w:kern w:val="0"/>
          <w:sz w:val="20"/>
          <w:szCs w:val="20"/>
        </w:rPr>
        <w:t>获取到子组件传递过来的数据</w:t>
      </w:r>
    </w:p>
    <w:p w14:paraId="2B8FE5D7" w14:textId="6072C495" w:rsidR="00CD48D9" w:rsidRDefault="00CD48D9" w:rsidP="00CD48D9">
      <w:r>
        <w:rPr>
          <w:noProof/>
        </w:rPr>
        <w:drawing>
          <wp:inline distT="0" distB="0" distL="0" distR="0" wp14:anchorId="1A3F1762" wp14:editId="0170CE57">
            <wp:extent cx="2575783" cy="171464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8004" w14:textId="124C42B7" w:rsidR="00C604FA" w:rsidRDefault="00C604FA" w:rsidP="00C604FA">
      <w:pPr>
        <w:pStyle w:val="3"/>
      </w:pPr>
      <w:r>
        <w:rPr>
          <w:rFonts w:hint="eastAsia"/>
        </w:rPr>
        <w:t>获取组件实例</w:t>
      </w:r>
    </w:p>
    <w:p w14:paraId="12A82772" w14:textId="6D41845C" w:rsidR="00C604FA" w:rsidRDefault="00C604FA" w:rsidP="00C604FA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可在父组件里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selectComponent("id</w:t>
      </w:r>
      <w:r>
        <w:rPr>
          <w:rFonts w:ascii="微软雅黑" w:eastAsia="微软雅黑" w:cs="微软雅黑" w:hint="eastAsia"/>
          <w:kern w:val="0"/>
          <w:sz w:val="20"/>
          <w:szCs w:val="20"/>
        </w:rPr>
        <w:t>或</w:t>
      </w:r>
      <w:r>
        <w:rPr>
          <w:rFonts w:ascii="微软雅黑" w:eastAsia="微软雅黑" w:cs="微软雅黑"/>
          <w:kern w:val="0"/>
          <w:sz w:val="20"/>
          <w:szCs w:val="20"/>
        </w:rPr>
        <w:t>class</w:t>
      </w:r>
      <w:r>
        <w:rPr>
          <w:rFonts w:ascii="微软雅黑" w:eastAsia="微软雅黑" w:cs="微软雅黑" w:hint="eastAsia"/>
          <w:kern w:val="0"/>
          <w:sz w:val="20"/>
          <w:szCs w:val="20"/>
        </w:rPr>
        <w:t>选择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") 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获取子组件的实例对象，从而直接访问子组件的任意数据和方法。调用时需要传入一个选择器，例如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selectComponent(".my-component")</w:t>
      </w:r>
    </w:p>
    <w:p w14:paraId="057FAD72" w14:textId="4C0BCCB3" w:rsidR="00C604FA" w:rsidRDefault="005836E7" w:rsidP="00C604FA">
      <w:r>
        <w:rPr>
          <w:noProof/>
        </w:rPr>
        <w:lastRenderedPageBreak/>
        <w:drawing>
          <wp:inline distT="0" distB="0" distL="0" distR="0" wp14:anchorId="7BB8DE25" wp14:editId="6B667108">
            <wp:extent cx="5274310" cy="2399665"/>
            <wp:effectExtent l="0" t="0" r="254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4160" w14:textId="12024849" w:rsidR="005B08A2" w:rsidRPr="00C604FA" w:rsidRDefault="005B08A2" w:rsidP="00C604FA">
      <w:r>
        <w:rPr>
          <w:rFonts w:hint="eastAsia"/>
        </w:rPr>
        <w:t>注意</w:t>
      </w:r>
      <w:r w:rsidR="005836E7">
        <w:rPr>
          <w:rFonts w:hint="eastAsia"/>
        </w:rPr>
        <w:t>红框位置</w:t>
      </w:r>
      <w:r>
        <w:rPr>
          <w:rFonts w:hint="eastAsia"/>
        </w:rPr>
        <w:t>：使用</w:t>
      </w:r>
      <w:r>
        <w:rPr>
          <w:rFonts w:hint="eastAsia"/>
        </w:rPr>
        <w:t>child</w:t>
      </w:r>
      <w:r>
        <w:rPr>
          <w:rFonts w:hint="eastAsia"/>
        </w:rPr>
        <w:t>子组件实例，不能使用</w:t>
      </w:r>
      <w:r>
        <w:rPr>
          <w:rFonts w:hint="eastAsia"/>
        </w:rPr>
        <w:t>this</w:t>
      </w:r>
      <w:r>
        <w:rPr>
          <w:rFonts w:hint="eastAsia"/>
        </w:rPr>
        <w:t>。</w:t>
      </w:r>
      <w:r>
        <w:rPr>
          <w:rFonts w:hint="eastAsia"/>
        </w:rPr>
        <w:t>this</w:t>
      </w:r>
      <w:r>
        <w:rPr>
          <w:rFonts w:hint="eastAsia"/>
        </w:rPr>
        <w:t>指向父组件，无法获取子组件的属性和方法</w:t>
      </w:r>
    </w:p>
    <w:p w14:paraId="413729F1" w14:textId="1111D93F" w:rsidR="00CD48D9" w:rsidRDefault="00CD48D9" w:rsidP="009D672E">
      <w:pPr>
        <w:rPr>
          <w:rFonts w:ascii="微软雅黑" w:eastAsia="微软雅黑" w:cs="微软雅黑"/>
          <w:kern w:val="0"/>
          <w:sz w:val="20"/>
          <w:szCs w:val="20"/>
        </w:rPr>
      </w:pPr>
    </w:p>
    <w:p w14:paraId="74C8092B" w14:textId="3914BB2C" w:rsidR="0060195D" w:rsidRDefault="0060195D" w:rsidP="009D672E">
      <w:pPr>
        <w:rPr>
          <w:rFonts w:ascii="微软雅黑" w:eastAsia="微软雅黑" w:cs="微软雅黑"/>
          <w:kern w:val="0"/>
          <w:sz w:val="20"/>
          <w:szCs w:val="20"/>
        </w:rPr>
      </w:pPr>
    </w:p>
    <w:p w14:paraId="6B5D46E5" w14:textId="5CC4FABB" w:rsidR="0060195D" w:rsidRDefault="0060195D" w:rsidP="0060195D">
      <w:pPr>
        <w:pStyle w:val="2"/>
      </w:pPr>
      <w:r>
        <w:t>behavior</w:t>
      </w:r>
    </w:p>
    <w:p w14:paraId="0BD3D238" w14:textId="6F1D69FD" w:rsidR="000C2CF5" w:rsidRPr="000C2CF5" w:rsidRDefault="000C2CF5" w:rsidP="000C2CF5">
      <w:pPr>
        <w:pStyle w:val="3"/>
      </w:pPr>
      <w:r>
        <w:rPr>
          <w:rFonts w:hint="eastAsia"/>
        </w:rPr>
        <w:t>什么是</w:t>
      </w:r>
      <w:r>
        <w:t xml:space="preserve"> behaviors</w:t>
      </w:r>
    </w:p>
    <w:p w14:paraId="627E6989" w14:textId="6F49A879" w:rsidR="0060195D" w:rsidRPr="0060195D" w:rsidRDefault="0060195D" w:rsidP="0060195D">
      <w:r>
        <w:rPr>
          <w:rFonts w:ascii="微软雅黑" w:eastAsia="微软雅黑" w:cs="微软雅黑"/>
          <w:kern w:val="0"/>
          <w:sz w:val="20"/>
          <w:szCs w:val="20"/>
        </w:rPr>
        <w:t xml:space="preserve">behaviors </w:t>
      </w:r>
      <w:r>
        <w:rPr>
          <w:rFonts w:ascii="微软雅黑" w:eastAsia="微软雅黑" w:cs="微软雅黑" w:hint="eastAsia"/>
          <w:kern w:val="0"/>
          <w:sz w:val="20"/>
          <w:szCs w:val="20"/>
        </w:rPr>
        <w:t>是小程序中，用于实现组件间代码共享的特性，类似于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Vue.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“</w:t>
      </w:r>
      <w:r>
        <w:rPr>
          <w:rFonts w:ascii="微软雅黑" w:eastAsia="微软雅黑" w:cs="微软雅黑"/>
          <w:kern w:val="0"/>
          <w:sz w:val="20"/>
          <w:szCs w:val="20"/>
        </w:rPr>
        <w:t>mixins</w:t>
      </w:r>
      <w:r>
        <w:rPr>
          <w:rFonts w:ascii="微软雅黑" w:eastAsia="微软雅黑" w:cs="微软雅黑" w:hint="eastAsia"/>
          <w:kern w:val="0"/>
          <w:sz w:val="20"/>
          <w:szCs w:val="20"/>
        </w:rPr>
        <w:t>”</w:t>
      </w:r>
    </w:p>
    <w:p w14:paraId="78554CC3" w14:textId="77777777" w:rsidR="0060195D" w:rsidRDefault="0060195D" w:rsidP="0060195D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每个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 </w:t>
      </w:r>
      <w:r>
        <w:rPr>
          <w:rFonts w:ascii="微软雅黑" w:eastAsia="微软雅黑" w:cs="微软雅黑" w:hint="eastAsia"/>
          <w:kern w:val="0"/>
          <w:sz w:val="20"/>
          <w:szCs w:val="20"/>
        </w:rPr>
        <w:t>可以包含一组属性、数据、生命周期函数和方法。组件引用它时，它的属性、数据和方法会被合并到组件中。</w:t>
      </w:r>
    </w:p>
    <w:p w14:paraId="41F07EDC" w14:textId="6747C755" w:rsidR="00CD48D9" w:rsidRDefault="0060195D" w:rsidP="0060195D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每个组件可以引用多个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behavior </w:t>
      </w:r>
      <w:r>
        <w:rPr>
          <w:rFonts w:ascii="微软雅黑" w:eastAsia="微软雅黑" w:cs="微软雅黑" w:hint="eastAsia"/>
          <w:kern w:val="0"/>
          <w:sz w:val="20"/>
          <w:szCs w:val="20"/>
        </w:rPr>
        <w:t>也可以引用其它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</w:t>
      </w:r>
    </w:p>
    <w:p w14:paraId="47B6F4E6" w14:textId="573770CF" w:rsidR="000C2CF5" w:rsidRDefault="000C2CF5" w:rsidP="000C2CF5">
      <w:pPr>
        <w:pStyle w:val="3"/>
      </w:pPr>
      <w:r>
        <w:rPr>
          <w:rFonts w:hint="eastAsia"/>
        </w:rPr>
        <w:t>创建</w:t>
      </w:r>
      <w:r>
        <w:t xml:space="preserve"> behavior</w:t>
      </w:r>
    </w:p>
    <w:p w14:paraId="04EF99C2" w14:textId="1EC59980" w:rsidR="000C2CF5" w:rsidRDefault="000C2CF5" w:rsidP="000C2CF5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(Object object) </w:t>
      </w:r>
      <w:r>
        <w:rPr>
          <w:rFonts w:ascii="微软雅黑" w:eastAsia="微软雅黑" w:cs="微软雅黑" w:hint="eastAsia"/>
          <w:kern w:val="0"/>
          <w:sz w:val="20"/>
          <w:szCs w:val="20"/>
        </w:rPr>
        <w:t>方法即可创建一个共享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 </w:t>
      </w:r>
      <w:r>
        <w:rPr>
          <w:rFonts w:ascii="微软雅黑" w:eastAsia="微软雅黑" w:cs="微软雅黑" w:hint="eastAsia"/>
          <w:kern w:val="0"/>
          <w:sz w:val="20"/>
          <w:szCs w:val="20"/>
        </w:rPr>
        <w:t>实例对象，供所有的组件使用：</w:t>
      </w:r>
    </w:p>
    <w:p w14:paraId="1D9E816D" w14:textId="4C6367C4" w:rsidR="000C2CF5" w:rsidRDefault="000C2CF5" w:rsidP="000C2CF5">
      <w:r>
        <w:rPr>
          <w:noProof/>
        </w:rPr>
        <w:lastRenderedPageBreak/>
        <w:drawing>
          <wp:inline distT="0" distB="0" distL="0" distR="0" wp14:anchorId="493A231E" wp14:editId="56620146">
            <wp:extent cx="4099915" cy="305588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9A4E" w14:textId="058B48B2" w:rsidR="000C2CF5" w:rsidRDefault="000C2CF5" w:rsidP="000C2CF5">
      <w:pPr>
        <w:pStyle w:val="3"/>
      </w:pPr>
      <w:r>
        <w:rPr>
          <w:rFonts w:hint="eastAsia"/>
        </w:rPr>
        <w:t>导入并使用</w:t>
      </w:r>
      <w:r>
        <w:t xml:space="preserve"> behavior</w:t>
      </w:r>
    </w:p>
    <w:p w14:paraId="4B70872A" w14:textId="73EB001F" w:rsidR="000C2CF5" w:rsidRDefault="000C2CF5" w:rsidP="000C2CF5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在组件中，使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require() </w:t>
      </w:r>
      <w:r>
        <w:rPr>
          <w:rFonts w:ascii="微软雅黑" w:eastAsia="微软雅黑" w:cs="微软雅黑" w:hint="eastAsia"/>
          <w:kern w:val="0"/>
          <w:sz w:val="20"/>
          <w:szCs w:val="20"/>
        </w:rPr>
        <w:t>方法导入需要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挂载后即可访问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的数据或方法，示例代码如下</w:t>
      </w:r>
    </w:p>
    <w:p w14:paraId="19709821" w14:textId="3371F558" w:rsidR="000C2CF5" w:rsidRDefault="000C2CF5" w:rsidP="000C2CF5">
      <w:r>
        <w:rPr>
          <w:noProof/>
        </w:rPr>
        <w:drawing>
          <wp:inline distT="0" distB="0" distL="0" distR="0" wp14:anchorId="693E6BD7" wp14:editId="1ABC0B19">
            <wp:extent cx="5128704" cy="2088061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0E2E" w14:textId="6C36248E" w:rsidR="000C2CF5" w:rsidRDefault="000C2CF5" w:rsidP="000C2CF5">
      <w:pPr>
        <w:pStyle w:val="3"/>
      </w:pPr>
      <w:r>
        <w:lastRenderedPageBreak/>
        <w:t xml:space="preserve">behavior </w:t>
      </w:r>
      <w:r>
        <w:rPr>
          <w:rFonts w:hint="eastAsia"/>
        </w:rPr>
        <w:t>中所有可用的节点</w:t>
      </w:r>
    </w:p>
    <w:p w14:paraId="742555DE" w14:textId="34E3CE6A" w:rsidR="000C2CF5" w:rsidRDefault="000C2CF5" w:rsidP="000C2CF5">
      <w:r>
        <w:rPr>
          <w:noProof/>
        </w:rPr>
        <w:drawing>
          <wp:inline distT="0" distB="0" distL="0" distR="0" wp14:anchorId="370DB8D8" wp14:editId="61A8FF0F">
            <wp:extent cx="5274310" cy="272669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9905" w14:textId="2165067F" w:rsidR="002173F3" w:rsidRDefault="002173F3" w:rsidP="000C2CF5"/>
    <w:p w14:paraId="3BB6FA06" w14:textId="764A7832" w:rsidR="002173F3" w:rsidRDefault="002173F3" w:rsidP="002173F3">
      <w:pPr>
        <w:pStyle w:val="3"/>
      </w:pPr>
      <w:r>
        <w:rPr>
          <w:rFonts w:hint="eastAsia"/>
        </w:rPr>
        <w:t>同名字段的覆盖和组合规则</w:t>
      </w:r>
      <w:r>
        <w:t>*</w:t>
      </w:r>
    </w:p>
    <w:p w14:paraId="1F7CA81F" w14:textId="34BE2F4F" w:rsidR="002173F3" w:rsidRPr="000C2CF5" w:rsidRDefault="002173F3" w:rsidP="000C2CF5">
      <w:r>
        <w:rPr>
          <w:noProof/>
        </w:rPr>
        <w:drawing>
          <wp:inline distT="0" distB="0" distL="0" distR="0" wp14:anchorId="7F29AFAE" wp14:editId="21C405E9">
            <wp:extent cx="5729034" cy="4356100"/>
            <wp:effectExtent l="0" t="0" r="508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2989" cy="43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169F" w14:textId="56D0BC15" w:rsidR="000C2CF5" w:rsidRDefault="000C2CF5" w:rsidP="0060195D">
      <w:pPr>
        <w:rPr>
          <w:rFonts w:ascii="微软雅黑" w:eastAsia="微软雅黑" w:cs="微软雅黑"/>
          <w:kern w:val="0"/>
          <w:sz w:val="20"/>
          <w:szCs w:val="20"/>
        </w:rPr>
      </w:pPr>
    </w:p>
    <w:p w14:paraId="20CC682B" w14:textId="5B4104AA" w:rsidR="000C2CF5" w:rsidRDefault="00A12C70" w:rsidP="00A12C70">
      <w:pPr>
        <w:pStyle w:val="2"/>
      </w:pPr>
      <w:r>
        <w:rPr>
          <w:rFonts w:hint="eastAsia"/>
        </w:rPr>
        <w:t>使用</w:t>
      </w:r>
      <w:r>
        <w:t xml:space="preserve"> npm </w:t>
      </w:r>
      <w:r>
        <w:rPr>
          <w:rFonts w:hint="eastAsia"/>
        </w:rPr>
        <w:t>包</w:t>
      </w:r>
    </w:p>
    <w:p w14:paraId="685CCEDD" w14:textId="2C717FC7" w:rsidR="0019486B" w:rsidRDefault="0019486B" w:rsidP="0019486B">
      <w:pPr>
        <w:pStyle w:val="3"/>
      </w:pPr>
      <w:r>
        <w:rPr>
          <w:rFonts w:hint="eastAsia"/>
        </w:rPr>
        <w:t>注意点</w:t>
      </w:r>
    </w:p>
    <w:p w14:paraId="193FBECD" w14:textId="17672F98" w:rsidR="0019486B" w:rsidRDefault="0019486B" w:rsidP="0019486B">
      <w:r>
        <w:rPr>
          <w:rFonts w:hint="eastAsia"/>
        </w:rPr>
        <w:t>每次下载安装新的</w:t>
      </w:r>
      <w:r>
        <w:rPr>
          <w:rFonts w:hint="eastAsia"/>
        </w:rPr>
        <w:t>npm</w:t>
      </w:r>
      <w:r>
        <w:rPr>
          <w:rFonts w:hint="eastAsia"/>
        </w:rPr>
        <w:t>包，都需要重新删除</w:t>
      </w:r>
      <w:r w:rsidRPr="0019486B">
        <w:t>miniprogram_npm</w:t>
      </w:r>
      <w:r>
        <w:rPr>
          <w:rFonts w:hint="eastAsia"/>
        </w:rPr>
        <w:t>文件夹</w:t>
      </w:r>
    </w:p>
    <w:p w14:paraId="6C999B1B" w14:textId="569E2A33" w:rsidR="0019486B" w:rsidRPr="0019486B" w:rsidRDefault="0019486B" w:rsidP="0019486B">
      <w:r>
        <w:rPr>
          <w:rFonts w:hint="eastAsia"/>
        </w:rPr>
        <w:t>然后重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工具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构建</w:t>
      </w:r>
      <w:r>
        <w:rPr>
          <w:rFonts w:hint="eastAsia"/>
        </w:rPr>
        <w:t>npm</w:t>
      </w:r>
      <w:r>
        <w:t xml:space="preserve">  </w:t>
      </w:r>
      <w:r>
        <w:rPr>
          <w:rFonts w:hint="eastAsia"/>
        </w:rPr>
        <w:t>否则有可能出问题</w:t>
      </w:r>
    </w:p>
    <w:p w14:paraId="5C8D35CB" w14:textId="5516154E" w:rsidR="00A12C70" w:rsidRDefault="00A12C70" w:rsidP="00A12C70">
      <w:pPr>
        <w:pStyle w:val="3"/>
      </w:pPr>
      <w:r>
        <w:rPr>
          <w:rFonts w:hint="eastAsia"/>
        </w:rPr>
        <w:t>小程序对</w:t>
      </w:r>
      <w:r>
        <w:t xml:space="preserve"> npm </w:t>
      </w:r>
      <w:r>
        <w:rPr>
          <w:rFonts w:hint="eastAsia"/>
        </w:rPr>
        <w:t>的支持与限制</w:t>
      </w:r>
    </w:p>
    <w:p w14:paraId="4B3C3032" w14:textId="26ED4C45" w:rsidR="00A12C70" w:rsidRDefault="00A12C70" w:rsidP="00A12C70">
      <w:r>
        <w:rPr>
          <w:noProof/>
        </w:rPr>
        <w:drawing>
          <wp:inline distT="0" distB="0" distL="0" distR="0" wp14:anchorId="5945082E" wp14:editId="4857A580">
            <wp:extent cx="4229467" cy="922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A890" w14:textId="0B203436" w:rsidR="00A12C70" w:rsidRDefault="00A12C70" w:rsidP="00A12C70"/>
    <w:p w14:paraId="6D7FA234" w14:textId="4E9AA8E0" w:rsidR="00F203B6" w:rsidRDefault="00F203B6" w:rsidP="00F203B6">
      <w:pPr>
        <w:pStyle w:val="3"/>
      </w:pPr>
      <w:r>
        <w:rPr>
          <w:rFonts w:hint="eastAsia"/>
        </w:rPr>
        <w:t>使用</w:t>
      </w:r>
      <w:r w:rsidR="00C01C78">
        <w:rPr>
          <w:rFonts w:hint="eastAsia"/>
        </w:rPr>
        <w:t>vant</w:t>
      </w:r>
      <w:r w:rsidR="00C01C78">
        <w:rPr>
          <w:rFonts w:hint="eastAsia"/>
        </w:rPr>
        <w:t>组件</w:t>
      </w:r>
      <w:r w:rsidR="00DF6A34">
        <w:rPr>
          <w:rFonts w:hint="eastAsia"/>
        </w:rPr>
        <w:t>/</w:t>
      </w:r>
      <w:r w:rsidR="00DF6A34">
        <w:rPr>
          <w:rFonts w:hint="eastAsia"/>
        </w:rPr>
        <w:t>第三方</w:t>
      </w:r>
      <w:r w:rsidR="00DF6A34">
        <w:rPr>
          <w:rFonts w:hint="eastAsia"/>
        </w:rPr>
        <w:t>npm</w:t>
      </w:r>
      <w:r w:rsidR="00DF6A34">
        <w:rPr>
          <w:rFonts w:hint="eastAsia"/>
        </w:rPr>
        <w:t>组件库</w:t>
      </w:r>
      <w:r w:rsidR="00C01C78">
        <w:rPr>
          <w:rFonts w:hint="eastAsia"/>
        </w:rPr>
        <w:t>的</w:t>
      </w:r>
      <w:r>
        <w:rPr>
          <w:rFonts w:hint="eastAsia"/>
        </w:rPr>
        <w:t>步骤</w:t>
      </w:r>
    </w:p>
    <w:p w14:paraId="1E4D6701" w14:textId="6AFBEE98" w:rsidR="001E2DBC" w:rsidRDefault="001E2DBC" w:rsidP="001E2DBC">
      <w:r>
        <w:rPr>
          <w:rFonts w:hint="eastAsia"/>
        </w:rPr>
        <w:t>具体看官网</w:t>
      </w:r>
    </w:p>
    <w:p w14:paraId="5DFD2ECF" w14:textId="295B1DF2" w:rsidR="001E2DBC" w:rsidRDefault="00000000" w:rsidP="001E2DBC">
      <w:hyperlink r:id="rId73" w:anchor="/quickstart" w:history="1">
        <w:r w:rsidR="001E2DBC">
          <w:rPr>
            <w:rStyle w:val="a8"/>
          </w:rPr>
          <w:t>快速上手</w:t>
        </w:r>
        <w:r w:rsidR="001E2DBC">
          <w:rPr>
            <w:rStyle w:val="a8"/>
          </w:rPr>
          <w:t xml:space="preserve"> - Vant Weapp (youzan.github.io)</w:t>
        </w:r>
      </w:hyperlink>
    </w:p>
    <w:p w14:paraId="27989466" w14:textId="77777777" w:rsidR="001E2DBC" w:rsidRPr="001E2DBC" w:rsidRDefault="001E2DBC" w:rsidP="001E2DBC"/>
    <w:p w14:paraId="76548CF2" w14:textId="432656D0" w:rsidR="006A7E21" w:rsidRPr="006A7E21" w:rsidRDefault="00C01C78" w:rsidP="006A7E21">
      <w:r>
        <w:t>1</w:t>
      </w:r>
      <w:r>
        <w:rPr>
          <w:rFonts w:hint="eastAsia"/>
        </w:rPr>
        <w:t>、</w:t>
      </w:r>
      <w:r w:rsidR="006A7E21">
        <w:rPr>
          <w:rFonts w:hint="eastAsia"/>
        </w:rPr>
        <w:t>n</w:t>
      </w:r>
      <w:r w:rsidR="006A7E21">
        <w:t>pm init -y</w:t>
      </w:r>
    </w:p>
    <w:p w14:paraId="772C076F" w14:textId="30DD4846" w:rsidR="00F203B6" w:rsidRDefault="00C01C78" w:rsidP="00A12C70">
      <w:pPr>
        <w:rPr>
          <w:rFonts w:ascii="Source Code Pro" w:hAnsi="Source Code Pro"/>
          <w:color w:val="58727E"/>
          <w:szCs w:val="21"/>
          <w:shd w:val="clear" w:color="auto" w:fill="F8F8F8"/>
        </w:rPr>
      </w:pPr>
      <w:r>
        <w:rPr>
          <w:rFonts w:ascii="Source Code Pro" w:hAnsi="Source Code Pro"/>
          <w:color w:val="58727E"/>
          <w:szCs w:val="21"/>
          <w:shd w:val="clear" w:color="auto" w:fill="F8F8F8"/>
        </w:rPr>
        <w:t>2</w:t>
      </w:r>
      <w:r>
        <w:rPr>
          <w:rFonts w:ascii="Source Code Pro" w:hAnsi="Source Code Pro" w:hint="eastAsia"/>
          <w:color w:val="58727E"/>
          <w:szCs w:val="21"/>
          <w:shd w:val="clear" w:color="auto" w:fill="F8F8F8"/>
        </w:rPr>
        <w:t>、</w:t>
      </w:r>
      <w:r w:rsidR="00F203B6">
        <w:rPr>
          <w:rFonts w:ascii="Source Code Pro" w:hAnsi="Source Code Pro"/>
          <w:color w:val="58727E"/>
          <w:szCs w:val="21"/>
          <w:shd w:val="clear" w:color="auto" w:fill="F8F8F8"/>
        </w:rPr>
        <w:t>npm i @vant/weapp@1.3.3 -S –production</w:t>
      </w:r>
    </w:p>
    <w:p w14:paraId="342A6FAF" w14:textId="1C0B05A0" w:rsidR="00C01C78" w:rsidRDefault="00C01C78" w:rsidP="00A12C70">
      <w:pPr>
        <w:rPr>
          <w:rFonts w:ascii="Source Code Pro" w:hAnsi="Source Code Pro"/>
          <w:color w:val="58727E"/>
          <w:szCs w:val="21"/>
          <w:shd w:val="clear" w:color="auto" w:fill="F8F8F8"/>
        </w:rPr>
      </w:pPr>
      <w:r>
        <w:rPr>
          <w:rFonts w:ascii="Source Code Pro" w:hAnsi="Source Code Pro" w:hint="eastAsia"/>
          <w:color w:val="58727E"/>
          <w:szCs w:val="21"/>
          <w:shd w:val="clear" w:color="auto" w:fill="F8F8F8"/>
        </w:rPr>
        <w:t>3</w:t>
      </w:r>
      <w:r>
        <w:rPr>
          <w:rFonts w:ascii="Source Code Pro" w:hAnsi="Source Code Pro" w:hint="eastAsia"/>
          <w:color w:val="58727E"/>
          <w:szCs w:val="21"/>
          <w:shd w:val="clear" w:color="auto" w:fill="F8F8F8"/>
        </w:rPr>
        <w:t>、</w:t>
      </w:r>
      <w:r>
        <w:rPr>
          <w:noProof/>
        </w:rPr>
        <w:lastRenderedPageBreak/>
        <w:drawing>
          <wp:inline distT="0" distB="0" distL="0" distR="0" wp14:anchorId="6AE420C8" wp14:editId="46001466">
            <wp:extent cx="5274310" cy="30505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9394" w14:textId="4EA18768" w:rsidR="00DA624E" w:rsidRDefault="00DA624E" w:rsidP="00A12C70">
      <w:pPr>
        <w:rPr>
          <w:rFonts w:ascii="Source Code Pro" w:hAnsi="Source Code Pro"/>
          <w:color w:val="58727E"/>
          <w:szCs w:val="21"/>
          <w:shd w:val="clear" w:color="auto" w:fill="F8F8F8"/>
        </w:rPr>
      </w:pPr>
    </w:p>
    <w:p w14:paraId="25D47753" w14:textId="11556F7F" w:rsidR="00DA624E" w:rsidRDefault="00DA624E" w:rsidP="00A12C70">
      <w:pPr>
        <w:rPr>
          <w:rFonts w:ascii="Source Code Pro" w:hAnsi="Source Code Pro"/>
          <w:color w:val="58727E"/>
          <w:szCs w:val="21"/>
          <w:shd w:val="clear" w:color="auto" w:fill="F8F8F8"/>
        </w:rPr>
      </w:pPr>
      <w:r>
        <w:rPr>
          <w:rFonts w:ascii="Source Code Pro" w:hAnsi="Source Code Pro" w:hint="eastAsia"/>
          <w:color w:val="58727E"/>
          <w:szCs w:val="21"/>
          <w:shd w:val="clear" w:color="auto" w:fill="F8F8F8"/>
        </w:rPr>
        <w:t>4</w:t>
      </w:r>
      <w:r>
        <w:rPr>
          <w:rFonts w:ascii="Source Code Pro" w:hAnsi="Source Code Pro"/>
          <w:color w:val="58727E"/>
          <w:szCs w:val="21"/>
          <w:shd w:val="clear" w:color="auto" w:fill="F8F8F8"/>
        </w:rPr>
        <w:t xml:space="preserve"> 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 xml:space="preserve">app.json 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中的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 </w:t>
      </w:r>
      <w:r>
        <w:rPr>
          <w:rStyle w:val="HTML"/>
          <w:rFonts w:ascii="inherit" w:hAnsi="inherit"/>
          <w:b/>
          <w:bCs/>
          <w:color w:val="58727E"/>
          <w:sz w:val="21"/>
          <w:szCs w:val="21"/>
          <w:shd w:val="clear" w:color="auto" w:fill="F8F8F8"/>
        </w:rPr>
        <w:t>"style": "v2"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 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去除，小程序的</w:t>
      </w:r>
      <w:hyperlink r:id="rId75" w:anchor="style" w:tgtFrame="_blank" w:history="1">
        <w:r>
          <w:rPr>
            <w:rStyle w:val="a8"/>
            <w:rFonts w:ascii="Open Sans" w:hAnsi="Open Sans" w:cs="Open Sans"/>
            <w:color w:val="1989FA"/>
            <w:sz w:val="23"/>
            <w:szCs w:val="23"/>
            <w:shd w:val="clear" w:color="auto" w:fill="FFFFFF"/>
          </w:rPr>
          <w:t>新版基础组件</w:t>
        </w:r>
      </w:hyperlink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强行加上了许多样式，难以覆盖，不关闭将造成部分组件样式混乱。</w:t>
      </w:r>
    </w:p>
    <w:p w14:paraId="7039157B" w14:textId="5B3EEEBC" w:rsidR="00F203B6" w:rsidRDefault="00F203B6" w:rsidP="00A12C70"/>
    <w:p w14:paraId="18598EDF" w14:textId="3ECABC0E" w:rsidR="0055180D" w:rsidRDefault="0055180D" w:rsidP="00A12C70"/>
    <w:p w14:paraId="029D4406" w14:textId="2F3468C1" w:rsidR="0055180D" w:rsidRDefault="0055180D" w:rsidP="0055180D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css</w:t>
      </w:r>
      <w:r>
        <w:rPr>
          <w:rFonts w:hint="eastAsia"/>
        </w:rPr>
        <w:t>自定义属性</w:t>
      </w:r>
    </w:p>
    <w:p w14:paraId="08A384E4" w14:textId="64CEFDE7" w:rsidR="0055180D" w:rsidRDefault="00000000" w:rsidP="0055180D">
      <w:hyperlink r:id="rId76" w:anchor="%E4%BD%BF%E7%94%A8%E8%87%AA%E5%AE%9A%E4%B9%89%E5%B1%9E%E6%80%A7%E7%9A%84%E7%AC%AC%E4%B8%80%E6%AD%A5" w:history="1">
        <w:r w:rsidR="00A51E92" w:rsidRPr="00012D98">
          <w:rPr>
            <w:rStyle w:val="a8"/>
          </w:rPr>
          <w:t>https://developer.mozilla.org/zh-CN/docs/Web/CSS/Using_CSS_custom_properties#%E4%BD%BF%E7%94%A8%E8%87%AA%E5%AE%9A%E4%B9%89%E5%B1%9E%E6%80%A7%E7%9A%84%E7%AC%AC%E4%B8%80%E6%AD%A5</w:t>
        </w:r>
      </w:hyperlink>
    </w:p>
    <w:p w14:paraId="2DF07D41" w14:textId="32791B47" w:rsidR="00A51E92" w:rsidRDefault="00A51E92" w:rsidP="0055180D"/>
    <w:p w14:paraId="6B184B6E" w14:textId="097A12D3" w:rsidR="00D137B9" w:rsidRDefault="000271C4" w:rsidP="00D137B9">
      <w:pPr>
        <w:pStyle w:val="3"/>
      </w:pPr>
      <w:r>
        <w:rPr>
          <w:rFonts w:hint="eastAsia"/>
        </w:rPr>
        <w:t>修改导入的</w:t>
      </w:r>
      <w:r>
        <w:rPr>
          <w:rFonts w:hint="eastAsia"/>
        </w:rPr>
        <w:t>vant</w:t>
      </w:r>
      <w:r>
        <w:rPr>
          <w:rFonts w:hint="eastAsia"/>
        </w:rPr>
        <w:t>组件的样式</w:t>
      </w:r>
    </w:p>
    <w:p w14:paraId="2B30CC2C" w14:textId="33FA45F2" w:rsidR="000271C4" w:rsidRPr="000271C4" w:rsidRDefault="000271C4" w:rsidP="000271C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查看对应的样式变量名称</w:t>
      </w:r>
    </w:p>
    <w:p w14:paraId="0609D038" w14:textId="77777777" w:rsidR="005D44DA" w:rsidRDefault="00000000" w:rsidP="00D137B9">
      <w:hyperlink r:id="rId77" w:history="1">
        <w:r w:rsidR="00574887">
          <w:rPr>
            <w:rStyle w:val="a8"/>
          </w:rPr>
          <w:t>vant-weapp/var.less at dev · youzan/vant-weapp · GitHub</w:t>
        </w:r>
      </w:hyperlink>
    </w:p>
    <w:p w14:paraId="5348103C" w14:textId="13C43067" w:rsidR="000271C4" w:rsidRDefault="000271C4" w:rsidP="00D137B9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修改</w:t>
      </w:r>
    </w:p>
    <w:p w14:paraId="68818913" w14:textId="4184B26C" w:rsidR="00552064" w:rsidRDefault="00552064" w:rsidP="00D137B9">
      <w:r>
        <w:rPr>
          <w:rFonts w:hint="eastAsia"/>
        </w:rPr>
        <w:t>vant</w:t>
      </w:r>
      <w:r>
        <w:rPr>
          <w:rFonts w:hint="eastAsia"/>
        </w:rPr>
        <w:t>上的变量使用的是</w:t>
      </w:r>
      <w:r>
        <w:rPr>
          <w:rFonts w:hint="eastAsia"/>
        </w:rPr>
        <w:t>less</w:t>
      </w:r>
      <w:r>
        <w:rPr>
          <w:rFonts w:hint="eastAsia"/>
        </w:rPr>
        <w:t>写的，所以变量名都是</w:t>
      </w:r>
      <w:r>
        <w:rPr>
          <w:rFonts w:hint="eastAsia"/>
        </w:rPr>
        <w:t>@</w:t>
      </w:r>
      <w:r>
        <w:rPr>
          <w:rFonts w:hint="eastAsia"/>
        </w:rPr>
        <w:t>开头，我们在微信小程序上使用</w:t>
      </w:r>
    </w:p>
    <w:p w14:paraId="1ABDA1FE" w14:textId="1B5C8891" w:rsidR="00552064" w:rsidRDefault="00552064" w:rsidP="00D137B9"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开头</w:t>
      </w:r>
    </w:p>
    <w:p w14:paraId="108B3D2D" w14:textId="3688B863" w:rsidR="000271C4" w:rsidRPr="00D137B9" w:rsidRDefault="000271C4" w:rsidP="00D137B9">
      <w:r>
        <w:rPr>
          <w:noProof/>
        </w:rPr>
        <w:lastRenderedPageBreak/>
        <w:drawing>
          <wp:inline distT="0" distB="0" distL="0" distR="0" wp14:anchorId="36169119" wp14:editId="1AC92B79">
            <wp:extent cx="3391194" cy="1592718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AF44" w14:textId="77777777" w:rsidR="00D137B9" w:rsidRPr="00D137B9" w:rsidRDefault="00D137B9" w:rsidP="00D137B9"/>
    <w:p w14:paraId="6A90862B" w14:textId="6B3352F7" w:rsidR="00D137B9" w:rsidRDefault="00D137B9" w:rsidP="0055180D"/>
    <w:p w14:paraId="2B02C518" w14:textId="244FEAD5" w:rsidR="00BF453C" w:rsidRDefault="00BF453C" w:rsidP="0055180D"/>
    <w:p w14:paraId="79BC2E35" w14:textId="5318033C" w:rsidR="0019486B" w:rsidRPr="0019486B" w:rsidRDefault="00BF453C" w:rsidP="0019486B">
      <w:pPr>
        <w:pStyle w:val="2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</w:t>
      </w:r>
      <w:r>
        <w:rPr>
          <w:rFonts w:hint="eastAsia"/>
        </w:rPr>
        <w:t>promise</w:t>
      </w:r>
      <w:r>
        <w:rPr>
          <w:rFonts w:hint="eastAsia"/>
        </w:rPr>
        <w:t>化</w:t>
      </w:r>
    </w:p>
    <w:p w14:paraId="4F351B32" w14:textId="3B8476FA" w:rsidR="00BF453C" w:rsidRDefault="00BF453C" w:rsidP="00BF453C">
      <w:r>
        <w:rPr>
          <w:noProof/>
        </w:rPr>
        <w:drawing>
          <wp:inline distT="0" distB="0" distL="0" distR="0" wp14:anchorId="792BD998" wp14:editId="0502124B">
            <wp:extent cx="5274310" cy="3733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2358" w14:textId="02B9CE99" w:rsidR="00BF453C" w:rsidRDefault="00BF453C" w:rsidP="00BF453C"/>
    <w:p w14:paraId="2D377F14" w14:textId="16721022" w:rsidR="00BF453C" w:rsidRDefault="00BF453C" w:rsidP="00BF453C">
      <w:pPr>
        <w:pStyle w:val="3"/>
      </w:pPr>
      <w:r>
        <w:rPr>
          <w:rFonts w:hint="eastAsia"/>
        </w:rPr>
        <w:t>实现</w:t>
      </w:r>
      <w:r>
        <w:t xml:space="preserve"> API Promise </w:t>
      </w:r>
      <w:r>
        <w:rPr>
          <w:rFonts w:hint="eastAsia"/>
        </w:rPr>
        <w:t>化</w:t>
      </w:r>
    </w:p>
    <w:p w14:paraId="30E19755" w14:textId="214BBDC0" w:rsidR="00BF453C" w:rsidRDefault="00BF453C" w:rsidP="00BF453C">
      <w:r>
        <w:rPr>
          <w:noProof/>
        </w:rPr>
        <w:drawing>
          <wp:inline distT="0" distB="0" distL="0" distR="0" wp14:anchorId="2A56C8E2" wp14:editId="5E655EAA">
            <wp:extent cx="4732430" cy="253768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BCFA" w14:textId="32249D71" w:rsidR="004B73E4" w:rsidRDefault="004B73E4" w:rsidP="00BF453C">
      <w:r>
        <w:rPr>
          <w:rFonts w:hint="eastAsia"/>
        </w:rPr>
        <w:t>const</w:t>
      </w:r>
      <w:r>
        <w:t xml:space="preserve"> wxp=wx.p ={}</w:t>
      </w:r>
      <w:r>
        <w:rPr>
          <w:rFonts w:hint="eastAsia"/>
        </w:rPr>
        <w:t>作用：</w:t>
      </w:r>
    </w:p>
    <w:p w14:paraId="71BB3255" w14:textId="41B8BDE2" w:rsidR="004B73E4" w:rsidRDefault="004B73E4" w:rsidP="00BF453C">
      <w:r>
        <w:rPr>
          <w:rFonts w:hint="eastAsia"/>
        </w:rPr>
        <w:t>为了确保每一个页面都能访问到</w:t>
      </w:r>
      <w:r>
        <w:rPr>
          <w:rFonts w:hint="eastAsia"/>
        </w:rPr>
        <w:t>promise</w:t>
      </w:r>
      <w:r>
        <w:rPr>
          <w:rFonts w:hint="eastAsia"/>
        </w:rPr>
        <w:t>化之后的</w:t>
      </w:r>
      <w:r>
        <w:rPr>
          <w:rFonts w:hint="eastAsia"/>
        </w:rPr>
        <w:t>api</w:t>
      </w:r>
      <w:r>
        <w:rPr>
          <w:rFonts w:hint="eastAsia"/>
        </w:rPr>
        <w:t>，所以还在</w:t>
      </w:r>
      <w:r>
        <w:rPr>
          <w:rFonts w:hint="eastAsia"/>
        </w:rPr>
        <w:t>wx</w:t>
      </w:r>
      <w:r>
        <w:rPr>
          <w:rFonts w:hint="eastAsia"/>
        </w:rPr>
        <w:t>这个顶级对象上添加了一个自定义的属性，接收</w:t>
      </w:r>
      <w:r>
        <w:rPr>
          <w:rFonts w:hint="eastAsia"/>
        </w:rPr>
        <w:t>promise</w:t>
      </w:r>
      <w:r>
        <w:rPr>
          <w:rFonts w:hint="eastAsia"/>
        </w:rPr>
        <w:t>化之后的</w:t>
      </w:r>
      <w:r>
        <w:rPr>
          <w:rFonts w:hint="eastAsia"/>
        </w:rPr>
        <w:t>api</w:t>
      </w:r>
    </w:p>
    <w:p w14:paraId="67596C07" w14:textId="6C923C14" w:rsidR="004B73E4" w:rsidRDefault="004B73E4" w:rsidP="00BF453C"/>
    <w:p w14:paraId="4117CEEA" w14:textId="4FC7011D" w:rsidR="004B73E4" w:rsidRDefault="004B73E4" w:rsidP="00BF453C">
      <w:r>
        <w:rPr>
          <w:rFonts w:hint="eastAsia"/>
        </w:rPr>
        <w:t>理解：</w:t>
      </w:r>
    </w:p>
    <w:p w14:paraId="37754A27" w14:textId="069C61AA" w:rsidR="00E06E8C" w:rsidRDefault="0088283F" w:rsidP="00BF453C">
      <w:r>
        <w:rPr>
          <w:rFonts w:hint="eastAsia"/>
        </w:rPr>
        <w:t>1</w:t>
      </w:r>
      <w:r>
        <w:t xml:space="preserve"> </w:t>
      </w:r>
      <w:r w:rsidR="00E06E8C">
        <w:rPr>
          <w:rFonts w:hint="eastAsia"/>
        </w:rPr>
        <w:t>使用</w:t>
      </w:r>
      <w:r w:rsidR="00E06E8C">
        <w:rPr>
          <w:rFonts w:hint="eastAsia"/>
        </w:rPr>
        <w:t>promisify</w:t>
      </w:r>
      <w:r w:rsidR="00E06E8C">
        <w:t>A</w:t>
      </w:r>
      <w:r w:rsidR="00E06E8C">
        <w:rPr>
          <w:rFonts w:hint="eastAsia"/>
        </w:rPr>
        <w:t>ll</w:t>
      </w:r>
      <w:r w:rsidR="00E06E8C">
        <w:rPr>
          <w:rFonts w:hint="eastAsia"/>
        </w:rPr>
        <w:t>方法，对</w:t>
      </w:r>
      <w:r w:rsidR="00E06E8C">
        <w:rPr>
          <w:rFonts w:hint="eastAsia"/>
        </w:rPr>
        <w:t>wx</w:t>
      </w:r>
      <w:r w:rsidR="00E06E8C">
        <w:rPr>
          <w:rFonts w:hint="eastAsia"/>
        </w:rPr>
        <w:t>里面的所有</w:t>
      </w:r>
      <w:r w:rsidR="00E06E8C">
        <w:rPr>
          <w:rFonts w:hint="eastAsia"/>
        </w:rPr>
        <w:t>api</w:t>
      </w:r>
      <w:r w:rsidR="00E06E8C">
        <w:t xml:space="preserve">  </w:t>
      </w:r>
      <w:r w:rsidR="00E06E8C">
        <w:rPr>
          <w:rFonts w:hint="eastAsia"/>
        </w:rPr>
        <w:t>promise</w:t>
      </w:r>
      <w:r w:rsidR="00E06E8C">
        <w:rPr>
          <w:rFonts w:hint="eastAsia"/>
        </w:rPr>
        <w:t>化</w:t>
      </w:r>
    </w:p>
    <w:p w14:paraId="0746731F" w14:textId="2477C372" w:rsidR="00E06E8C" w:rsidRDefault="0088283F" w:rsidP="00BF453C">
      <w:r>
        <w:rPr>
          <w:rFonts w:hint="eastAsia"/>
        </w:rPr>
        <w:t>2</w:t>
      </w:r>
      <w:r>
        <w:t xml:space="preserve"> </w:t>
      </w:r>
      <w:r w:rsidR="003D6D38">
        <w:rPr>
          <w:rFonts w:hint="eastAsia"/>
        </w:rPr>
        <w:t>把</w:t>
      </w:r>
      <w:r w:rsidR="003D6D38">
        <w:rPr>
          <w:rFonts w:hint="eastAsia"/>
        </w:rPr>
        <w:t>wx</w:t>
      </w:r>
      <w:r w:rsidR="003D6D38">
        <w:rPr>
          <w:rFonts w:hint="eastAsia"/>
        </w:rPr>
        <w:t>这个顶级对象和</w:t>
      </w:r>
      <w:r w:rsidR="003D6D38">
        <w:rPr>
          <w:rFonts w:hint="eastAsia"/>
        </w:rPr>
        <w:t>wxp</w:t>
      </w:r>
      <w:r w:rsidR="003D6D38">
        <w:rPr>
          <w:rFonts w:hint="eastAsia"/>
        </w:rPr>
        <w:t>这个空对象传递进去</w:t>
      </w:r>
    </w:p>
    <w:p w14:paraId="30C50DCD" w14:textId="6FF9A296" w:rsidR="003D6D38" w:rsidRDefault="0088283F" w:rsidP="00BF453C">
      <w:r>
        <w:rPr>
          <w:rFonts w:hint="eastAsia"/>
        </w:rPr>
        <w:t>3</w:t>
      </w:r>
      <w:r>
        <w:t xml:space="preserve"> </w:t>
      </w:r>
      <w:r w:rsidR="003D6D38">
        <w:rPr>
          <w:rFonts w:hint="eastAsia"/>
        </w:rPr>
        <w:t>最终会把</w:t>
      </w:r>
      <w:r w:rsidR="003D6D38">
        <w:rPr>
          <w:rFonts w:hint="eastAsia"/>
        </w:rPr>
        <w:t>wx</w:t>
      </w:r>
      <w:r w:rsidR="003D6D38">
        <w:rPr>
          <w:rFonts w:hint="eastAsia"/>
        </w:rPr>
        <w:t>上的所有基于异步回调的</w:t>
      </w:r>
      <w:r w:rsidR="003D6D38">
        <w:rPr>
          <w:rFonts w:hint="eastAsia"/>
        </w:rPr>
        <w:t>api</w:t>
      </w:r>
      <w:r w:rsidR="003D6D38">
        <w:rPr>
          <w:rFonts w:hint="eastAsia"/>
        </w:rPr>
        <w:t>进行</w:t>
      </w:r>
      <w:r w:rsidR="003D6D38">
        <w:rPr>
          <w:rFonts w:hint="eastAsia"/>
        </w:rPr>
        <w:t>promise</w:t>
      </w:r>
      <w:r w:rsidR="003D6D38">
        <w:rPr>
          <w:rFonts w:hint="eastAsia"/>
        </w:rPr>
        <w:t>化</w:t>
      </w:r>
    </w:p>
    <w:p w14:paraId="0DB4E06A" w14:textId="4D430A8E" w:rsidR="003D6D38" w:rsidRDefault="0088283F" w:rsidP="00BF453C">
      <w:r>
        <w:t xml:space="preserve">4 </w:t>
      </w:r>
      <w:r w:rsidR="003D6D38">
        <w:rPr>
          <w:rFonts w:hint="eastAsia"/>
        </w:rPr>
        <w:t>promise</w:t>
      </w:r>
      <w:r w:rsidR="003D6D38">
        <w:rPr>
          <w:rFonts w:hint="eastAsia"/>
        </w:rPr>
        <w:t>化完毕之后挂载到</w:t>
      </w:r>
      <w:r w:rsidR="003D6D38">
        <w:rPr>
          <w:rFonts w:hint="eastAsia"/>
        </w:rPr>
        <w:t>wxp</w:t>
      </w:r>
      <w:r w:rsidR="003D6D38">
        <w:rPr>
          <w:rFonts w:hint="eastAsia"/>
        </w:rPr>
        <w:t>这个空对象上</w:t>
      </w:r>
    </w:p>
    <w:p w14:paraId="0A3901C6" w14:textId="27B58405" w:rsidR="00E06E8C" w:rsidRDefault="0088283F" w:rsidP="00BF453C">
      <w:r>
        <w:lastRenderedPageBreak/>
        <w:t xml:space="preserve">5 </w:t>
      </w:r>
      <w:r w:rsidR="00477F77">
        <w:rPr>
          <w:rFonts w:hint="eastAsia"/>
        </w:rPr>
        <w:t>之后就可以在每一个页面上通过</w:t>
      </w:r>
      <w:r w:rsidR="00477F77">
        <w:rPr>
          <w:rFonts w:hint="eastAsia"/>
        </w:rPr>
        <w:t>wx</w:t>
      </w:r>
      <w:r w:rsidR="00477F77">
        <w:t>.p</w:t>
      </w:r>
      <w:r w:rsidR="00477F77">
        <w:rPr>
          <w:rFonts w:hint="eastAsia"/>
        </w:rPr>
        <w:t>这个顶级对象下的自定义属性，来调用那些</w:t>
      </w:r>
      <w:r w:rsidR="00477F77">
        <w:rPr>
          <w:rFonts w:hint="eastAsia"/>
        </w:rPr>
        <w:t>promise</w:t>
      </w:r>
      <w:r w:rsidR="00477F77">
        <w:rPr>
          <w:rFonts w:hint="eastAsia"/>
        </w:rPr>
        <w:t>化的</w:t>
      </w:r>
      <w:r w:rsidR="00477F77">
        <w:rPr>
          <w:rFonts w:hint="eastAsia"/>
        </w:rPr>
        <w:t>api</w:t>
      </w:r>
      <w:r w:rsidR="00477F77">
        <w:rPr>
          <w:rFonts w:hint="eastAsia"/>
        </w:rPr>
        <w:t>了</w:t>
      </w:r>
    </w:p>
    <w:p w14:paraId="2138FB03" w14:textId="22026FDE" w:rsidR="00E06E8C" w:rsidRPr="0088283F" w:rsidRDefault="00E06E8C" w:rsidP="00BF453C"/>
    <w:p w14:paraId="528A5FF4" w14:textId="77777777" w:rsidR="00E06E8C" w:rsidRDefault="00E06E8C" w:rsidP="00BF453C"/>
    <w:p w14:paraId="38803A7B" w14:textId="6C303B4E" w:rsidR="00776242" w:rsidRDefault="00A12CB4" w:rsidP="00A12CB4">
      <w:pPr>
        <w:pStyle w:val="3"/>
      </w:pPr>
      <w:r>
        <w:rPr>
          <w:rFonts w:hint="eastAsia"/>
        </w:rPr>
        <w:t>调用</w:t>
      </w:r>
      <w:r>
        <w:t xml:space="preserve"> Promise </w:t>
      </w:r>
      <w:r>
        <w:rPr>
          <w:rFonts w:hint="eastAsia"/>
        </w:rPr>
        <w:t>化之后的异步</w:t>
      </w:r>
      <w:r>
        <w:t xml:space="preserve"> API</w:t>
      </w:r>
    </w:p>
    <w:p w14:paraId="116018DF" w14:textId="4249EC84" w:rsidR="00A12CB4" w:rsidRDefault="00A12CB4" w:rsidP="00A12CB4">
      <w:r>
        <w:rPr>
          <w:noProof/>
        </w:rPr>
        <w:drawing>
          <wp:inline distT="0" distB="0" distL="0" distR="0" wp14:anchorId="41CDDFD8" wp14:editId="2D22A7BB">
            <wp:extent cx="4048649" cy="27876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52736" cy="27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63DD" w14:textId="021ADBF2" w:rsidR="001360BF" w:rsidRDefault="001360BF" w:rsidP="00A12CB4"/>
    <w:p w14:paraId="5B749167" w14:textId="21FB08FE" w:rsidR="001360BF" w:rsidRDefault="001360BF" w:rsidP="00A12CB4"/>
    <w:p w14:paraId="3694CA52" w14:textId="052281A9" w:rsidR="001360BF" w:rsidRDefault="001360BF" w:rsidP="00A12CB4"/>
    <w:p w14:paraId="17D4EA04" w14:textId="1A5AF1E9" w:rsidR="001360BF" w:rsidRDefault="001360BF" w:rsidP="001360BF">
      <w:pPr>
        <w:pStyle w:val="2"/>
      </w:pPr>
      <w:r>
        <w:rPr>
          <w:rFonts w:hint="eastAsia"/>
        </w:rPr>
        <w:t>全局数据共享</w:t>
      </w:r>
    </w:p>
    <w:p w14:paraId="2DFF4426" w14:textId="378F48DA" w:rsidR="001360BF" w:rsidRDefault="00B237A8" w:rsidP="00B237A8">
      <w:pPr>
        <w:pStyle w:val="3"/>
      </w:pPr>
      <w:r>
        <w:rPr>
          <w:rFonts w:hint="eastAsia"/>
        </w:rPr>
        <w:t>小程序中的全局数据共享方案</w:t>
      </w:r>
    </w:p>
    <w:p w14:paraId="0EEAAF10" w14:textId="469B13FF" w:rsidR="00B237A8" w:rsidRDefault="00B237A8" w:rsidP="00B237A8">
      <w:r>
        <w:rPr>
          <w:noProof/>
        </w:rPr>
        <w:drawing>
          <wp:inline distT="0" distB="0" distL="0" distR="0" wp14:anchorId="0BE631B3" wp14:editId="51445C70">
            <wp:extent cx="5274310" cy="89979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F946" w14:textId="7DC26B39" w:rsidR="00B237A8" w:rsidRDefault="00CF15BB" w:rsidP="00CF15BB">
      <w:pPr>
        <w:pStyle w:val="3"/>
      </w:pPr>
      <w:r>
        <w:rPr>
          <w:rFonts w:hint="eastAsia"/>
        </w:rPr>
        <w:lastRenderedPageBreak/>
        <w:t>安装</w:t>
      </w:r>
      <w:r>
        <w:t xml:space="preserve"> MobX </w:t>
      </w:r>
      <w:r>
        <w:rPr>
          <w:rFonts w:hint="eastAsia"/>
        </w:rPr>
        <w:t>相关的包</w:t>
      </w:r>
    </w:p>
    <w:p w14:paraId="2698632B" w14:textId="0E36A016" w:rsidR="00CF15BB" w:rsidRDefault="00CF15BB" w:rsidP="00CF15BB">
      <w:r>
        <w:rPr>
          <w:noProof/>
        </w:rPr>
        <w:drawing>
          <wp:inline distT="0" distB="0" distL="0" distR="0" wp14:anchorId="25ED085A" wp14:editId="7696C1BD">
            <wp:extent cx="5274310" cy="12490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B3BA" w14:textId="77777777" w:rsidR="00F61B78" w:rsidRDefault="00F61B78" w:rsidP="00F61B7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pm i -s mobx-miniprogram@4.13.2 mobx-miniprogram-bindings@1.2.1</w:t>
      </w:r>
    </w:p>
    <w:p w14:paraId="60A82F47" w14:textId="77777777" w:rsidR="00F61B78" w:rsidRPr="00F61B78" w:rsidRDefault="00F61B78" w:rsidP="00CF15BB"/>
    <w:p w14:paraId="0148D948" w14:textId="060BE7FE" w:rsidR="00CF15BB" w:rsidRDefault="00CF15BB" w:rsidP="00CF15BB">
      <w:pPr>
        <w:pStyle w:val="3"/>
      </w:pPr>
      <w:r>
        <w:rPr>
          <w:rFonts w:hint="eastAsia"/>
        </w:rPr>
        <w:t>创建</w:t>
      </w:r>
      <w:r>
        <w:t xml:space="preserve"> MobX </w:t>
      </w:r>
      <w:r>
        <w:rPr>
          <w:rFonts w:hint="eastAsia"/>
        </w:rPr>
        <w:t>的</w:t>
      </w:r>
      <w:r>
        <w:t xml:space="preserve"> Store </w:t>
      </w:r>
      <w:r>
        <w:rPr>
          <w:rFonts w:hint="eastAsia"/>
        </w:rPr>
        <w:t>实例</w:t>
      </w:r>
    </w:p>
    <w:p w14:paraId="11CFAAC8" w14:textId="4AE26581" w:rsidR="00CF15BB" w:rsidRDefault="00912ADA" w:rsidP="00CF15BB">
      <w:r>
        <w:rPr>
          <w:noProof/>
        </w:rPr>
        <w:drawing>
          <wp:inline distT="0" distB="0" distL="0" distR="0" wp14:anchorId="6A5CDFA0" wp14:editId="07FBEE32">
            <wp:extent cx="3680779" cy="4359018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9A6B" w14:textId="2D4FC1F8" w:rsidR="00CF15BB" w:rsidRDefault="00CF15BB" w:rsidP="00CF15BB">
      <w:pPr>
        <w:pStyle w:val="3"/>
      </w:pPr>
      <w:r>
        <w:rPr>
          <w:rFonts w:hint="eastAsia"/>
        </w:rPr>
        <w:lastRenderedPageBreak/>
        <w:t>将</w:t>
      </w:r>
      <w:r>
        <w:t xml:space="preserve"> Store </w:t>
      </w:r>
      <w:r>
        <w:rPr>
          <w:rFonts w:hint="eastAsia"/>
        </w:rPr>
        <w:t>中的成员绑定到页面中</w:t>
      </w:r>
    </w:p>
    <w:p w14:paraId="67D11BD6" w14:textId="74C96CB5" w:rsidR="00CF15BB" w:rsidRDefault="00B34AD8" w:rsidP="00CF15BB">
      <w:r>
        <w:rPr>
          <w:noProof/>
        </w:rPr>
        <w:drawing>
          <wp:inline distT="0" distB="0" distL="0" distR="0" wp14:anchorId="6E5C42B4" wp14:editId="4B6D4F7F">
            <wp:extent cx="4355817" cy="3676650"/>
            <wp:effectExtent l="0" t="0" r="698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57193" cy="367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5E2E" w14:textId="463A99D8" w:rsidR="00CF15BB" w:rsidRDefault="00CF15BB" w:rsidP="00CF15BB">
      <w:pPr>
        <w:pStyle w:val="3"/>
      </w:pPr>
      <w:r>
        <w:rPr>
          <w:rFonts w:hint="eastAsia"/>
        </w:rPr>
        <w:t>在页面上使用</w:t>
      </w:r>
      <w:r>
        <w:t xml:space="preserve"> Store </w:t>
      </w:r>
      <w:r>
        <w:rPr>
          <w:rFonts w:hint="eastAsia"/>
        </w:rPr>
        <w:t>中的成员</w:t>
      </w:r>
    </w:p>
    <w:p w14:paraId="512CBAE0" w14:textId="40C4F1BB" w:rsidR="00CF15BB" w:rsidRDefault="00CF15BB" w:rsidP="00CF15BB">
      <w:r>
        <w:rPr>
          <w:noProof/>
        </w:rPr>
        <w:drawing>
          <wp:inline distT="0" distB="0" distL="0" distR="0" wp14:anchorId="50A798B6" wp14:editId="489A6931">
            <wp:extent cx="4732430" cy="301778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6414" w14:textId="185E489B" w:rsidR="00CF15BB" w:rsidRDefault="00CF15BB" w:rsidP="00CF15BB"/>
    <w:p w14:paraId="74142704" w14:textId="6928C317" w:rsidR="00CF15BB" w:rsidRDefault="00CF15BB" w:rsidP="00CF15BB">
      <w:pPr>
        <w:pStyle w:val="3"/>
      </w:pPr>
      <w:r>
        <w:rPr>
          <w:rFonts w:hint="eastAsia"/>
        </w:rPr>
        <w:lastRenderedPageBreak/>
        <w:t>将</w:t>
      </w:r>
      <w:r>
        <w:t xml:space="preserve"> Store </w:t>
      </w:r>
      <w:r>
        <w:rPr>
          <w:rFonts w:hint="eastAsia"/>
        </w:rPr>
        <w:t>中的成员绑定到组件中</w:t>
      </w:r>
    </w:p>
    <w:p w14:paraId="5BD13780" w14:textId="28F5F658" w:rsidR="00CF15BB" w:rsidRDefault="00212FFC" w:rsidP="00CF15BB">
      <w:r>
        <w:rPr>
          <w:noProof/>
        </w:rPr>
        <w:drawing>
          <wp:inline distT="0" distB="0" distL="0" distR="0" wp14:anchorId="7EF84ABB" wp14:editId="788CD056">
            <wp:extent cx="4462137" cy="3530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64447" cy="353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40EB" w14:textId="78EE7B47" w:rsidR="008E49BB" w:rsidRDefault="008E49BB" w:rsidP="008E49BB">
      <w:pPr>
        <w:pStyle w:val="3"/>
      </w:pPr>
      <w:r>
        <w:rPr>
          <w:rFonts w:hint="eastAsia"/>
        </w:rPr>
        <w:t>在组件中使用</w:t>
      </w:r>
      <w:r>
        <w:t xml:space="preserve"> Store </w:t>
      </w:r>
      <w:r>
        <w:rPr>
          <w:rFonts w:hint="eastAsia"/>
        </w:rPr>
        <w:t>中的成员</w:t>
      </w:r>
    </w:p>
    <w:p w14:paraId="6FFC51B8" w14:textId="241A7566" w:rsidR="008E49BB" w:rsidRDefault="008E49BB" w:rsidP="008E49BB">
      <w:r>
        <w:rPr>
          <w:noProof/>
        </w:rPr>
        <w:drawing>
          <wp:inline distT="0" distB="0" distL="0" distR="0" wp14:anchorId="23FD0675" wp14:editId="3B303E50">
            <wp:extent cx="4667250" cy="3521509"/>
            <wp:effectExtent l="0" t="0" r="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68644" cy="35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8C12" w14:textId="4A0842FD" w:rsidR="003C609B" w:rsidRDefault="003C609B" w:rsidP="008E49BB"/>
    <w:p w14:paraId="39FEC372" w14:textId="7D9CB697" w:rsidR="003C609B" w:rsidRDefault="003C609B" w:rsidP="008E49BB"/>
    <w:p w14:paraId="0015B852" w14:textId="5C4CBFD5" w:rsidR="003C609B" w:rsidRDefault="003C609B" w:rsidP="008E49BB"/>
    <w:p w14:paraId="0768485E" w14:textId="37EB4C08" w:rsidR="003C609B" w:rsidRDefault="003C609B" w:rsidP="003C609B">
      <w:pPr>
        <w:pStyle w:val="2"/>
      </w:pPr>
      <w:r>
        <w:rPr>
          <w:rFonts w:hint="eastAsia"/>
        </w:rPr>
        <w:t>分包</w:t>
      </w:r>
    </w:p>
    <w:p w14:paraId="58D099D5" w14:textId="32D66AC7" w:rsidR="00CF714D" w:rsidRPr="00CF714D" w:rsidRDefault="00000000" w:rsidP="00CF714D">
      <w:hyperlink r:id="rId89" w:history="1">
        <w:r w:rsidR="00CF714D">
          <w:rPr>
            <w:rStyle w:val="a8"/>
          </w:rPr>
          <w:t>(4</w:t>
        </w:r>
        <w:r w:rsidR="00CF714D">
          <w:rPr>
            <w:rStyle w:val="a8"/>
          </w:rPr>
          <w:t>条消息</w:t>
        </w:r>
        <w:r w:rsidR="00CF714D">
          <w:rPr>
            <w:rStyle w:val="a8"/>
          </w:rPr>
          <w:t xml:space="preserve">) </w:t>
        </w:r>
        <w:r w:rsidR="00CF714D">
          <w:rPr>
            <w:rStyle w:val="a8"/>
          </w:rPr>
          <w:t>微信小程序分包</w:t>
        </w:r>
        <w:r w:rsidR="00CF714D">
          <w:rPr>
            <w:rStyle w:val="a8"/>
          </w:rPr>
          <w:t>_</w:t>
        </w:r>
        <w:r w:rsidR="00CF714D">
          <w:rPr>
            <w:rStyle w:val="a8"/>
          </w:rPr>
          <w:t>黑面饺子皮的博客</w:t>
        </w:r>
        <w:r w:rsidR="00CF714D">
          <w:rPr>
            <w:rStyle w:val="a8"/>
          </w:rPr>
          <w:t>-CSDN</w:t>
        </w:r>
        <w:r w:rsidR="00CF714D">
          <w:rPr>
            <w:rStyle w:val="a8"/>
          </w:rPr>
          <w:t>博客</w:t>
        </w:r>
        <w:r w:rsidR="00CF714D">
          <w:rPr>
            <w:rStyle w:val="a8"/>
          </w:rPr>
          <w:t>_</w:t>
        </w:r>
        <w:r w:rsidR="00CF714D">
          <w:rPr>
            <w:rStyle w:val="a8"/>
          </w:rPr>
          <w:t>微信小程序分包</w:t>
        </w:r>
      </w:hyperlink>
    </w:p>
    <w:p w14:paraId="59971B0F" w14:textId="366A347E" w:rsidR="003C609B" w:rsidRPr="003C609B" w:rsidRDefault="003C609B" w:rsidP="003C609B">
      <w:pPr>
        <w:pStyle w:val="3"/>
      </w:pPr>
      <w:r>
        <w:rPr>
          <w:rFonts w:hint="eastAsia"/>
        </w:rPr>
        <w:t>分包的基础概念</w:t>
      </w:r>
    </w:p>
    <w:p w14:paraId="523B64BC" w14:textId="67B3A768" w:rsidR="003C609B" w:rsidRDefault="003C609B" w:rsidP="003C609B">
      <w:r>
        <w:rPr>
          <w:noProof/>
        </w:rPr>
        <w:drawing>
          <wp:inline distT="0" distB="0" distL="0" distR="0" wp14:anchorId="7B70C941" wp14:editId="70AE3EFF">
            <wp:extent cx="5274310" cy="33350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3AD6" w14:textId="1C750535" w:rsidR="003C609B" w:rsidRDefault="003C609B" w:rsidP="003C609B">
      <w:r>
        <w:rPr>
          <w:noProof/>
        </w:rPr>
        <w:lastRenderedPageBreak/>
        <w:drawing>
          <wp:inline distT="0" distB="0" distL="0" distR="0" wp14:anchorId="76D4A3B0" wp14:editId="41F89A0C">
            <wp:extent cx="5274310" cy="4377055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82B1" w14:textId="56801C0C" w:rsidR="003C609B" w:rsidRDefault="003C609B" w:rsidP="003C609B">
      <w:pPr>
        <w:pStyle w:val="3"/>
      </w:pPr>
      <w:r>
        <w:rPr>
          <w:rFonts w:hint="eastAsia"/>
        </w:rPr>
        <w:lastRenderedPageBreak/>
        <w:t>使用分包</w:t>
      </w:r>
    </w:p>
    <w:p w14:paraId="0BC0EA7B" w14:textId="530791B7" w:rsidR="003C609B" w:rsidRDefault="003C609B" w:rsidP="003C609B">
      <w:r>
        <w:rPr>
          <w:noProof/>
        </w:rPr>
        <w:drawing>
          <wp:inline distT="0" distB="0" distL="0" distR="0" wp14:anchorId="0CDA1B48" wp14:editId="265545E4">
            <wp:extent cx="2819644" cy="411515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C4A84" wp14:editId="7F737E65">
            <wp:extent cx="2392887" cy="3764606"/>
            <wp:effectExtent l="0" t="0" r="762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0021" w14:textId="0CC9D93D" w:rsidR="003C609B" w:rsidRDefault="003C609B" w:rsidP="003C609B">
      <w:r>
        <w:rPr>
          <w:noProof/>
        </w:rPr>
        <w:drawing>
          <wp:inline distT="0" distB="0" distL="0" distR="0" wp14:anchorId="369FC118" wp14:editId="3A518F8F">
            <wp:extent cx="5274310" cy="154241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DD90" w14:textId="20BA2B51" w:rsidR="003C609B" w:rsidRDefault="003C609B" w:rsidP="003C609B">
      <w:pPr>
        <w:pStyle w:val="3"/>
      </w:pPr>
      <w:r>
        <w:rPr>
          <w:rFonts w:hint="eastAsia"/>
        </w:rPr>
        <w:lastRenderedPageBreak/>
        <w:t>独立分包</w:t>
      </w:r>
    </w:p>
    <w:p w14:paraId="211C85B7" w14:textId="046F7B02" w:rsidR="003C609B" w:rsidRDefault="003C609B" w:rsidP="003C609B">
      <w:r>
        <w:rPr>
          <w:noProof/>
        </w:rPr>
        <w:drawing>
          <wp:inline distT="0" distB="0" distL="0" distR="0" wp14:anchorId="7E21A50F" wp14:editId="09A66915">
            <wp:extent cx="5274310" cy="3046730"/>
            <wp:effectExtent l="0" t="0" r="254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D70" w14:textId="353301A2" w:rsidR="003A16B8" w:rsidRDefault="003A16B8" w:rsidP="003C609B">
      <w:r>
        <w:rPr>
          <w:noProof/>
        </w:rPr>
        <w:drawing>
          <wp:inline distT="0" distB="0" distL="0" distR="0" wp14:anchorId="7E26AEEA" wp14:editId="7DAB71A0">
            <wp:extent cx="1771650" cy="190613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73264" cy="190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7D18" w14:textId="2615C202" w:rsidR="005E3557" w:rsidRDefault="005E3557" w:rsidP="003C609B"/>
    <w:p w14:paraId="2BC09AB9" w14:textId="16FC81F0" w:rsidR="005E3557" w:rsidRDefault="005E3557" w:rsidP="003C609B"/>
    <w:p w14:paraId="7011A465" w14:textId="0DD5E105" w:rsidR="005E3557" w:rsidRDefault="005E3557" w:rsidP="005E3557">
      <w:pPr>
        <w:pStyle w:val="3"/>
      </w:pPr>
      <w:r>
        <w:rPr>
          <w:rFonts w:hint="eastAsia"/>
        </w:rPr>
        <w:lastRenderedPageBreak/>
        <w:t>分包预下载</w:t>
      </w:r>
    </w:p>
    <w:p w14:paraId="612622BA" w14:textId="3F187AD5" w:rsidR="005E3557" w:rsidRDefault="005E3557" w:rsidP="005E3557">
      <w:r>
        <w:rPr>
          <w:noProof/>
        </w:rPr>
        <w:drawing>
          <wp:inline distT="0" distB="0" distL="0" distR="0" wp14:anchorId="075E5C7E" wp14:editId="1EA51B64">
            <wp:extent cx="5274310" cy="3672205"/>
            <wp:effectExtent l="0" t="0" r="254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1D5D" w14:textId="510CF403" w:rsidR="005E3557" w:rsidRDefault="005E3557" w:rsidP="005E3557">
      <w:r>
        <w:rPr>
          <w:noProof/>
        </w:rPr>
        <w:drawing>
          <wp:inline distT="0" distB="0" distL="0" distR="0" wp14:anchorId="496B4F17" wp14:editId="74ABE487">
            <wp:extent cx="5274310" cy="192722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EFA7" w14:textId="276BCE55" w:rsidR="004B38EB" w:rsidRDefault="004B38EB" w:rsidP="005E3557"/>
    <w:p w14:paraId="6DD765AC" w14:textId="7B646CAB" w:rsidR="004B38EB" w:rsidRDefault="004B38EB" w:rsidP="005E3557"/>
    <w:p w14:paraId="3EA0A9C9" w14:textId="4DF4A835" w:rsidR="004B38EB" w:rsidRDefault="004B38EB" w:rsidP="005E3557"/>
    <w:p w14:paraId="3DE5E41A" w14:textId="2AB393AD" w:rsidR="004B38EB" w:rsidRDefault="004B38EB" w:rsidP="004B38EB">
      <w:pPr>
        <w:pStyle w:val="2"/>
      </w:pPr>
      <w:r>
        <w:rPr>
          <w:rFonts w:hint="eastAsia"/>
        </w:rPr>
        <w:t>自定义</w:t>
      </w:r>
      <w:r>
        <w:rPr>
          <w:rFonts w:hint="eastAsia"/>
        </w:rPr>
        <w:t>tabbar</w:t>
      </w:r>
    </w:p>
    <w:p w14:paraId="3A587489" w14:textId="243A599C" w:rsidR="004B38EB" w:rsidRDefault="004B38EB" w:rsidP="004B38EB">
      <w:pPr>
        <w:pStyle w:val="3"/>
      </w:pPr>
      <w:r>
        <w:rPr>
          <w:rFonts w:hint="eastAsia"/>
        </w:rPr>
        <w:t>实现步骤</w:t>
      </w:r>
    </w:p>
    <w:p w14:paraId="43662AE1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自定义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abBar </w:t>
      </w:r>
      <w:r>
        <w:rPr>
          <w:rFonts w:ascii="微软雅黑" w:eastAsia="微软雅黑" w:cs="微软雅黑" w:hint="eastAsia"/>
          <w:kern w:val="0"/>
          <w:sz w:val="20"/>
          <w:szCs w:val="20"/>
        </w:rPr>
        <w:t>分为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3 </w:t>
      </w:r>
      <w:r>
        <w:rPr>
          <w:rFonts w:ascii="微软雅黑" w:eastAsia="微软雅黑" w:cs="微软雅黑" w:hint="eastAsia"/>
          <w:kern w:val="0"/>
          <w:sz w:val="20"/>
          <w:szCs w:val="20"/>
        </w:rPr>
        <w:t>大步骤，分别是：</w:t>
      </w:r>
    </w:p>
    <w:p w14:paraId="4187E51C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lastRenderedPageBreak/>
        <w:t>①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配置信息</w:t>
      </w:r>
    </w:p>
    <w:p w14:paraId="156D482E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添加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abBar </w:t>
      </w:r>
      <w:r>
        <w:rPr>
          <w:rFonts w:ascii="微软雅黑" w:eastAsia="微软雅黑" w:cs="微软雅黑" w:hint="eastAsia"/>
          <w:kern w:val="0"/>
          <w:sz w:val="20"/>
          <w:szCs w:val="20"/>
        </w:rPr>
        <w:t>代码文件</w:t>
      </w:r>
    </w:p>
    <w:p w14:paraId="1C76BA7F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③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编写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abBar </w:t>
      </w:r>
      <w:r>
        <w:rPr>
          <w:rFonts w:ascii="微软雅黑" w:eastAsia="微软雅黑" w:cs="微软雅黑" w:hint="eastAsia"/>
          <w:kern w:val="0"/>
          <w:sz w:val="20"/>
          <w:szCs w:val="20"/>
        </w:rPr>
        <w:t>代码</w:t>
      </w:r>
    </w:p>
    <w:p w14:paraId="11DD4CF1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详细步骤，可以参考小程序官方给出的文档：</w:t>
      </w:r>
    </w:p>
    <w:p w14:paraId="6D8C7B21" w14:textId="770A14D5" w:rsidR="004B38EB" w:rsidRDefault="00000000" w:rsidP="004B38EB">
      <w:pPr>
        <w:rPr>
          <w:rFonts w:ascii="微软雅黑" w:eastAsia="微软雅黑" w:cs="微软雅黑"/>
          <w:kern w:val="0"/>
          <w:sz w:val="20"/>
          <w:szCs w:val="20"/>
        </w:rPr>
      </w:pPr>
      <w:hyperlink r:id="rId99" w:history="1">
        <w:r w:rsidR="004B38EB" w:rsidRPr="0095674C">
          <w:rPr>
            <w:rStyle w:val="a8"/>
            <w:rFonts w:ascii="微软雅黑" w:eastAsia="微软雅黑" w:cs="微软雅黑"/>
            <w:kern w:val="0"/>
            <w:sz w:val="20"/>
            <w:szCs w:val="20"/>
          </w:rPr>
          <w:t>https://developers.weixin.qq.com/miniprogram/dev/framework/ability/custom-tabbar.html</w:t>
        </w:r>
      </w:hyperlink>
    </w:p>
    <w:p w14:paraId="7E55972D" w14:textId="39F27F54" w:rsidR="004B38EB" w:rsidRDefault="004B38EB" w:rsidP="004B38EB">
      <w:pPr>
        <w:pStyle w:val="3"/>
        <w:numPr>
          <w:ilvl w:val="0"/>
          <w:numId w:val="3"/>
        </w:numPr>
      </w:pPr>
      <w:r>
        <w:rPr>
          <w:rFonts w:hint="eastAsia"/>
        </w:rPr>
        <w:t>配置信息</w:t>
      </w:r>
    </w:p>
    <w:p w14:paraId="1BC6F004" w14:textId="06920E9D" w:rsidR="004B38EB" w:rsidRDefault="004B38EB" w:rsidP="004B38EB">
      <w:r>
        <w:rPr>
          <w:noProof/>
        </w:rPr>
        <w:drawing>
          <wp:inline distT="0" distB="0" distL="0" distR="0" wp14:anchorId="46CA8005" wp14:editId="619E22F2">
            <wp:extent cx="3231160" cy="3025402"/>
            <wp:effectExtent l="0" t="0" r="762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43C6" w14:textId="64D67B0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新建文件夹</w:t>
      </w:r>
      <w:r>
        <w:rPr>
          <w:rFonts w:ascii="微软雅黑" w:eastAsia="微软雅黑" w:cs="微软雅黑"/>
          <w:kern w:val="0"/>
          <w:sz w:val="20"/>
          <w:szCs w:val="20"/>
        </w:rPr>
        <w:t>custom-tab-bar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文件夹里面必须是</w:t>
      </w:r>
      <w:r>
        <w:rPr>
          <w:rFonts w:ascii="微软雅黑" w:eastAsia="微软雅黑" w:cs="微软雅黑"/>
          <w:kern w:val="0"/>
          <w:sz w:val="20"/>
          <w:szCs w:val="20"/>
        </w:rPr>
        <w:t>index</w:t>
      </w:r>
      <w:r>
        <w:rPr>
          <w:rFonts w:ascii="微软雅黑" w:eastAsia="微软雅黑" w:cs="微软雅黑" w:hint="eastAsia"/>
          <w:kern w:val="0"/>
          <w:sz w:val="20"/>
          <w:szCs w:val="20"/>
        </w:rPr>
        <w:t>命名的文件</w:t>
      </w:r>
    </w:p>
    <w:p w14:paraId="37D2071A" w14:textId="7903089C" w:rsidR="004B38EB" w:rsidRDefault="004B38EB" w:rsidP="004B38EB">
      <w:r>
        <w:rPr>
          <w:noProof/>
        </w:rPr>
        <w:drawing>
          <wp:inline distT="0" distB="0" distL="0" distR="0" wp14:anchorId="684321ED" wp14:editId="72796C9E">
            <wp:extent cx="2095682" cy="208044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461B" w14:textId="32E8F06D" w:rsidR="003E11CF" w:rsidRDefault="003E11CF" w:rsidP="004B38EB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lastRenderedPageBreak/>
        <w:t>会在页面底部自动识别到自定义</w:t>
      </w:r>
      <w:r>
        <w:rPr>
          <w:rFonts w:ascii="微软雅黑" w:eastAsia="微软雅黑" w:cs="微软雅黑"/>
          <w:kern w:val="0"/>
          <w:sz w:val="20"/>
          <w:szCs w:val="20"/>
        </w:rPr>
        <w:t>tabbar</w:t>
      </w:r>
      <w:r>
        <w:rPr>
          <w:rFonts w:ascii="微软雅黑" w:eastAsia="微软雅黑" w:cs="微软雅黑" w:hint="eastAsia"/>
          <w:kern w:val="0"/>
          <w:sz w:val="20"/>
          <w:szCs w:val="20"/>
        </w:rPr>
        <w:t>组件信息</w:t>
      </w:r>
    </w:p>
    <w:p w14:paraId="2D5C6402" w14:textId="63750C58" w:rsidR="003E11CF" w:rsidRDefault="003E11CF" w:rsidP="004B38EB">
      <w:r>
        <w:rPr>
          <w:noProof/>
        </w:rPr>
        <w:drawing>
          <wp:inline distT="0" distB="0" distL="0" distR="0" wp14:anchorId="71BC0B87" wp14:editId="5613275D">
            <wp:extent cx="2842506" cy="148602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7DCA" w14:textId="22DC76E3" w:rsidR="003E11CF" w:rsidRDefault="003E11CF" w:rsidP="003E11CF">
      <w:pPr>
        <w:pStyle w:val="3"/>
        <w:numPr>
          <w:ilvl w:val="0"/>
          <w:numId w:val="3"/>
        </w:numPr>
      </w:pPr>
      <w:r>
        <w:rPr>
          <w:rFonts w:hint="eastAsia"/>
        </w:rPr>
        <w:t>渲染自定义的</w:t>
      </w:r>
      <w:r>
        <w:t>tabbar</w:t>
      </w:r>
      <w:r>
        <w:rPr>
          <w:rFonts w:hint="eastAsia"/>
        </w:rPr>
        <w:t>样式</w:t>
      </w:r>
    </w:p>
    <w:p w14:paraId="69093FAB" w14:textId="13A49349" w:rsidR="003E11CF" w:rsidRDefault="003E11CF" w:rsidP="003E11CF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3E11CF">
        <w:rPr>
          <w:rFonts w:ascii="微软雅黑" w:eastAsia="微软雅黑" w:cs="微软雅黑" w:hint="eastAsia"/>
          <w:kern w:val="0"/>
          <w:sz w:val="20"/>
          <w:szCs w:val="20"/>
        </w:rPr>
        <w:t>使用</w:t>
      </w:r>
      <w:r w:rsidRPr="003E11CF">
        <w:rPr>
          <w:rFonts w:ascii="微软雅黑" w:eastAsia="微软雅黑" w:cs="微软雅黑"/>
          <w:kern w:val="0"/>
          <w:sz w:val="20"/>
          <w:szCs w:val="20"/>
        </w:rPr>
        <w:t>vant</w:t>
      </w:r>
      <w:r w:rsidRPr="003E11CF">
        <w:rPr>
          <w:rFonts w:ascii="微软雅黑" w:eastAsia="微软雅黑" w:cs="微软雅黑" w:hint="eastAsia"/>
          <w:kern w:val="0"/>
          <w:sz w:val="20"/>
          <w:szCs w:val="20"/>
        </w:rPr>
        <w:t>组件库的</w:t>
      </w:r>
      <w:r w:rsidRPr="003E11CF">
        <w:rPr>
          <w:rFonts w:ascii="微软雅黑" w:eastAsia="微软雅黑" w:cs="微软雅黑"/>
          <w:kern w:val="0"/>
          <w:sz w:val="20"/>
          <w:szCs w:val="20"/>
        </w:rPr>
        <w:t>tabbar</w:t>
      </w:r>
      <w:r w:rsidRPr="003E11CF">
        <w:rPr>
          <w:rFonts w:ascii="微软雅黑" w:eastAsia="微软雅黑" w:cs="微软雅黑" w:hint="eastAsia"/>
          <w:kern w:val="0"/>
          <w:sz w:val="20"/>
          <w:szCs w:val="20"/>
        </w:rPr>
        <w:t>组件</w:t>
      </w:r>
      <w:r>
        <w:rPr>
          <w:rFonts w:ascii="微软雅黑" w:eastAsia="微软雅黑" w:cs="微软雅黑" w:hint="eastAsia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hyperlink r:id="rId103" w:anchor="/tabbar" w:history="1">
        <w:r w:rsidRPr="0095674C">
          <w:rPr>
            <w:rStyle w:val="a8"/>
            <w:rFonts w:ascii="微软雅黑" w:eastAsia="微软雅黑" w:cs="微软雅黑"/>
            <w:kern w:val="0"/>
            <w:sz w:val="20"/>
            <w:szCs w:val="20"/>
          </w:rPr>
          <w:t>https://youzan.github.io/vant-weapp/#/tabbar</w:t>
        </w:r>
      </w:hyperlink>
    </w:p>
    <w:p w14:paraId="75C361EC" w14:textId="3D8E7177" w:rsidR="003E11CF" w:rsidRDefault="003E11CF" w:rsidP="003E11CF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19788AE" wp14:editId="74640E88">
            <wp:extent cx="5274310" cy="124523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B807" w14:textId="510F27A0" w:rsidR="003E11CF" w:rsidRDefault="003E11CF" w:rsidP="003E11C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ab/>
        <w:t>index.js</w:t>
      </w:r>
      <w:r>
        <w:rPr>
          <w:rFonts w:ascii="微软雅黑" w:eastAsia="微软雅黑" w:cs="微软雅黑" w:hint="eastAsia"/>
          <w:kern w:val="0"/>
          <w:sz w:val="20"/>
          <w:szCs w:val="20"/>
        </w:rPr>
        <w:t>文件</w:t>
      </w:r>
    </w:p>
    <w:p w14:paraId="4D6FFF43" w14:textId="1482ED7E" w:rsidR="003E11CF" w:rsidRDefault="003E11CF" w:rsidP="003E11CF">
      <w:pPr>
        <w:autoSpaceDE w:val="0"/>
        <w:autoSpaceDN w:val="0"/>
        <w:adjustRightInd w:val="0"/>
        <w:jc w:val="left"/>
        <w:rPr>
          <w:noProof/>
        </w:rPr>
      </w:pPr>
      <w:r>
        <w:rPr>
          <w:rFonts w:ascii="微软雅黑" w:eastAsia="微软雅黑" w:cs="微软雅黑"/>
          <w:kern w:val="0"/>
          <w:sz w:val="20"/>
          <w:szCs w:val="20"/>
        </w:rPr>
        <w:tab/>
      </w:r>
      <w:r>
        <w:rPr>
          <w:noProof/>
        </w:rPr>
        <w:drawing>
          <wp:inline distT="0" distB="0" distL="0" distR="0" wp14:anchorId="00339017" wp14:editId="13AE10FD">
            <wp:extent cx="2288302" cy="19494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91231" cy="19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1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D5723" wp14:editId="2CE4AB8A">
            <wp:extent cx="2317750" cy="1056894"/>
            <wp:effectExtent l="0" t="0" r="635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21953" cy="10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C89F" w14:textId="77777777" w:rsidR="00E842E7" w:rsidRDefault="00E842E7" w:rsidP="003E11C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133C32DD" w14:textId="3658C61A" w:rsidR="00051B1B" w:rsidRDefault="00051B1B" w:rsidP="00E842E7">
      <w:pPr>
        <w:ind w:leftChars="200" w:left="420"/>
      </w:pPr>
      <w:r>
        <w:rPr>
          <w:rFonts w:hint="eastAsia"/>
        </w:rPr>
        <w:t>渲染</w:t>
      </w:r>
      <w:r>
        <w:rPr>
          <w:rFonts w:hint="eastAsia"/>
        </w:rPr>
        <w:t>tabbar</w:t>
      </w:r>
      <w:r>
        <w:rPr>
          <w:rFonts w:hint="eastAsia"/>
        </w:rPr>
        <w:t>上的数字徽标样式</w:t>
      </w:r>
    </w:p>
    <w:p w14:paraId="31F1DA1F" w14:textId="74C2BC9D" w:rsidR="00051B1B" w:rsidRDefault="00051B1B" w:rsidP="00E842E7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051B1B">
        <w:rPr>
          <w:rFonts w:ascii="微软雅黑" w:eastAsia="微软雅黑" w:cs="微软雅黑"/>
          <w:kern w:val="0"/>
          <w:sz w:val="20"/>
          <w:szCs w:val="20"/>
        </w:rPr>
        <w:t>custom-tab-bar\index.wxss</w:t>
      </w:r>
    </w:p>
    <w:p w14:paraId="58516E91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51B1B">
        <w:rPr>
          <w:rFonts w:ascii="Consolas" w:eastAsia="宋体" w:hAnsi="Consolas" w:cs="宋体"/>
          <w:color w:val="87CEEB"/>
          <w:kern w:val="0"/>
          <w:szCs w:val="21"/>
        </w:rPr>
        <w:t>van-tabbar-item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70B93A8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051B1B">
        <w:rPr>
          <w:rFonts w:ascii="Consolas" w:eastAsia="宋体" w:hAnsi="Consolas" w:cs="宋体"/>
          <w:color w:val="D0D0D0"/>
          <w:kern w:val="0"/>
          <w:szCs w:val="21"/>
        </w:rPr>
        <w:t>--tabbar-item-margin-bottom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51B1B">
        <w:rPr>
          <w:rFonts w:ascii="Consolas" w:eastAsia="宋体" w:hAnsi="Consolas" w:cs="宋体"/>
          <w:color w:val="FA8072"/>
          <w:kern w:val="0"/>
          <w:szCs w:val="21"/>
        </w:rPr>
        <w:t>0</w:t>
      </w:r>
    </w:p>
    <w:p w14:paraId="222C6BD9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693213CE" w14:textId="5822EB4E" w:rsidR="00051B1B" w:rsidRDefault="00051B1B" w:rsidP="00E842E7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051B1B">
        <w:rPr>
          <w:rFonts w:ascii="微软雅黑" w:eastAsia="微软雅黑" w:cs="微软雅黑"/>
          <w:kern w:val="0"/>
          <w:sz w:val="20"/>
          <w:szCs w:val="20"/>
        </w:rPr>
        <w:lastRenderedPageBreak/>
        <w:t>custom-tab-bar\index.js</w:t>
      </w:r>
    </w:p>
    <w:p w14:paraId="572AA25D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FFA54F"/>
          <w:kern w:val="0"/>
          <w:szCs w:val="21"/>
        </w:rPr>
        <w:t>Component</w:t>
      </w:r>
      <w:r w:rsidRPr="00051B1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9A3BCF4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DCDCDC"/>
          <w:kern w:val="0"/>
          <w:szCs w:val="21"/>
        </w:rPr>
        <w:t>  options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:{</w:t>
      </w:r>
    </w:p>
    <w:p w14:paraId="39949716" w14:textId="14EE9E00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DCDCDC"/>
          <w:kern w:val="0"/>
          <w:szCs w:val="21"/>
        </w:rPr>
        <w:t>    styleIsolation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:"</w:t>
      </w:r>
      <w:r w:rsidRPr="00051B1B">
        <w:rPr>
          <w:rFonts w:ascii="Consolas" w:eastAsia="宋体" w:hAnsi="Consolas" w:cs="宋体"/>
          <w:color w:val="FA8072"/>
          <w:kern w:val="0"/>
          <w:szCs w:val="21"/>
        </w:rPr>
        <w:t>shared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"</w:t>
      </w:r>
      <w:r w:rsidR="002865D2">
        <w:rPr>
          <w:rFonts w:ascii="Consolas" w:eastAsia="宋体" w:hAnsi="Consolas" w:cs="宋体"/>
          <w:color w:val="89DDFF"/>
          <w:kern w:val="0"/>
          <w:szCs w:val="21"/>
        </w:rPr>
        <w:t xml:space="preserve"> </w:t>
      </w:r>
      <w:r w:rsidR="002865D2">
        <w:rPr>
          <w:rFonts w:ascii="Consolas" w:eastAsia="宋体" w:hAnsi="Consolas" w:cs="宋体" w:hint="eastAsia"/>
          <w:color w:val="89DDFF"/>
          <w:kern w:val="0"/>
          <w:szCs w:val="21"/>
        </w:rPr>
        <w:t>/</w:t>
      </w:r>
      <w:r w:rsidR="002865D2">
        <w:rPr>
          <w:rFonts w:ascii="Consolas" w:eastAsia="宋体" w:hAnsi="Consolas" w:cs="宋体"/>
          <w:color w:val="89DDFF"/>
          <w:kern w:val="0"/>
          <w:szCs w:val="21"/>
        </w:rPr>
        <w:t xml:space="preserve">/ </w:t>
      </w:r>
      <w:r w:rsidR="002865D2">
        <w:rPr>
          <w:rFonts w:ascii="Consolas" w:eastAsia="宋体" w:hAnsi="Consolas" w:cs="宋体" w:hint="eastAsia"/>
          <w:color w:val="89DDFF"/>
          <w:kern w:val="0"/>
          <w:szCs w:val="21"/>
        </w:rPr>
        <w:t>取消样式隔离</w:t>
      </w:r>
    </w:p>
    <w:p w14:paraId="1474F48C" w14:textId="4D92124A" w:rsid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51B1B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77D49000" w14:textId="10170CFF" w:rsid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>
        <w:rPr>
          <w:rFonts w:ascii="Consolas" w:eastAsia="宋体" w:hAnsi="Consolas" w:cs="宋体"/>
          <w:color w:val="89DDFF"/>
          <w:kern w:val="0"/>
          <w:szCs w:val="21"/>
        </w:rPr>
        <w:t xml:space="preserve">   …</w:t>
      </w:r>
      <w:r w:rsidR="00454268">
        <w:rPr>
          <w:rFonts w:ascii="Consolas" w:eastAsia="宋体" w:hAnsi="Consolas" w:cs="宋体" w:hint="eastAsia"/>
          <w:color w:val="89DDFF"/>
          <w:kern w:val="0"/>
          <w:szCs w:val="21"/>
        </w:rPr>
        <w:t>.</w:t>
      </w:r>
    </w:p>
    <w:p w14:paraId="66154072" w14:textId="3CB02BEE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>
        <w:rPr>
          <w:rFonts w:ascii="Consolas" w:eastAsia="宋体" w:hAnsi="Consolas" w:cs="宋体" w:hint="eastAsia"/>
          <w:color w:val="89DDFF"/>
          <w:kern w:val="0"/>
          <w:szCs w:val="21"/>
        </w:rPr>
        <w:t>})</w:t>
      </w:r>
    </w:p>
    <w:p w14:paraId="4EA9F8E9" w14:textId="5C63445C" w:rsidR="00051B1B" w:rsidRDefault="00F76B59" w:rsidP="00E842E7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以上操作是用来减小图标和文字之间的间隔</w:t>
      </w:r>
    </w:p>
    <w:p w14:paraId="67426FFC" w14:textId="08847567" w:rsidR="00F76B59" w:rsidRDefault="00F76B59" w:rsidP="00E842E7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4093B5C" wp14:editId="213737A7">
            <wp:extent cx="525826" cy="441998"/>
            <wp:effectExtent l="0" t="0" r="762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582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36CA" w14:textId="54EDDED9" w:rsidR="00E842E7" w:rsidRDefault="00E842E7" w:rsidP="00E842E7">
      <w:pPr>
        <w:pStyle w:val="3"/>
        <w:numPr>
          <w:ilvl w:val="0"/>
          <w:numId w:val="3"/>
        </w:numPr>
      </w:pPr>
      <w:r>
        <w:rPr>
          <w:rFonts w:hint="eastAsia"/>
        </w:rPr>
        <w:t>渲染</w:t>
      </w:r>
      <w:r>
        <w:t>tabbar</w:t>
      </w:r>
      <w:r>
        <w:rPr>
          <w:rFonts w:hint="eastAsia"/>
        </w:rPr>
        <w:t>数字徽标</w:t>
      </w:r>
    </w:p>
    <w:p w14:paraId="67DAEE1E" w14:textId="5BAE966D" w:rsidR="00E842E7" w:rsidRDefault="00E842E7" w:rsidP="00E842E7">
      <w:pPr>
        <w:pStyle w:val="a7"/>
        <w:ind w:left="432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3.1</w:t>
      </w:r>
      <w:r>
        <w:rPr>
          <w:rFonts w:ascii="微软雅黑" w:eastAsia="微软雅黑" w:cs="微软雅黑" w:hint="eastAsia"/>
          <w:kern w:val="0"/>
          <w:sz w:val="20"/>
          <w:szCs w:val="20"/>
        </w:rPr>
        <w:t>、在</w:t>
      </w:r>
      <w:r>
        <w:rPr>
          <w:rFonts w:ascii="微软雅黑" w:eastAsia="微软雅黑" w:cs="微软雅黑"/>
          <w:kern w:val="0"/>
          <w:sz w:val="20"/>
          <w:szCs w:val="20"/>
        </w:rPr>
        <w:t>index.js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给某个</w:t>
      </w:r>
      <w:r>
        <w:rPr>
          <w:rFonts w:ascii="微软雅黑" w:eastAsia="微软雅黑" w:cs="微软雅黑"/>
          <w:kern w:val="0"/>
          <w:sz w:val="20"/>
          <w:szCs w:val="20"/>
        </w:rPr>
        <w:t>tabbar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添加</w:t>
      </w:r>
      <w:r>
        <w:rPr>
          <w:rFonts w:ascii="微软雅黑" w:eastAsia="微软雅黑" w:cs="微软雅黑"/>
          <w:kern w:val="0"/>
          <w:sz w:val="20"/>
          <w:szCs w:val="20"/>
        </w:rPr>
        <w:t>info</w:t>
      </w:r>
      <w:r>
        <w:rPr>
          <w:rFonts w:ascii="微软雅黑" w:eastAsia="微软雅黑" w:cs="微软雅黑" w:hint="eastAsia"/>
          <w:kern w:val="0"/>
          <w:sz w:val="20"/>
          <w:szCs w:val="20"/>
        </w:rPr>
        <w:t>属性</w:t>
      </w:r>
    </w:p>
    <w:p w14:paraId="53CDBB5F" w14:textId="297E8344" w:rsidR="00E842E7" w:rsidRDefault="00E842E7" w:rsidP="00E842E7">
      <w:pPr>
        <w:pStyle w:val="a7"/>
        <w:ind w:left="432" w:firstLineChars="0" w:firstLine="0"/>
      </w:pPr>
      <w:r>
        <w:rPr>
          <w:noProof/>
        </w:rPr>
        <w:drawing>
          <wp:inline distT="0" distB="0" distL="0" distR="0" wp14:anchorId="7C7A1138" wp14:editId="71F3972A">
            <wp:extent cx="3863675" cy="1722269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97CC" w14:textId="4F8F247E" w:rsidR="00E842E7" w:rsidRDefault="00E842E7" w:rsidP="00E842E7">
      <w:pPr>
        <w:pStyle w:val="a7"/>
        <w:ind w:left="432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</w:t>
      </w:r>
      <w:r>
        <w:rPr>
          <w:rFonts w:ascii="微软雅黑" w:eastAsia="微软雅黑" w:cs="微软雅黑"/>
          <w:kern w:val="0"/>
          <w:sz w:val="20"/>
          <w:szCs w:val="20"/>
        </w:rPr>
        <w:t>wxml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进行判断</w:t>
      </w:r>
    </w:p>
    <w:p w14:paraId="4177C533" w14:textId="670AE640" w:rsidR="00E842E7" w:rsidRPr="00E842E7" w:rsidRDefault="00E842E7" w:rsidP="00E842E7">
      <w:pPr>
        <w:pStyle w:val="a7"/>
        <w:ind w:left="432" w:firstLineChars="0" w:firstLine="0"/>
      </w:pPr>
      <w:r>
        <w:rPr>
          <w:noProof/>
        </w:rPr>
        <w:drawing>
          <wp:inline distT="0" distB="0" distL="0" distR="0" wp14:anchorId="28302561" wp14:editId="2AB1D9BD">
            <wp:extent cx="5274310" cy="108966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A774" w14:textId="428E60F8" w:rsidR="00527C21" w:rsidRDefault="003A4E05" w:rsidP="003A4E05">
      <w:pPr>
        <w:pStyle w:val="3"/>
        <w:numPr>
          <w:ilvl w:val="0"/>
          <w:numId w:val="3"/>
        </w:numPr>
      </w:pPr>
      <w:r>
        <w:rPr>
          <w:rFonts w:hint="eastAsia"/>
        </w:rPr>
        <w:t>动态修改数字徽标</w:t>
      </w:r>
      <w:r w:rsidR="002712C3">
        <w:rPr>
          <w:rFonts w:hint="eastAsia"/>
        </w:rPr>
        <w:t>(</w:t>
      </w:r>
      <w:r w:rsidR="002712C3">
        <w:rPr>
          <w:rFonts w:hint="eastAsia"/>
        </w:rPr>
        <w:t>需要配合全局数据共享一起完成</w:t>
      </w:r>
      <w:r w:rsidR="002712C3">
        <w:t>)</w:t>
      </w:r>
    </w:p>
    <w:p w14:paraId="76B6E832" w14:textId="3302DB69" w:rsidR="003A4E05" w:rsidRDefault="003A4E05" w:rsidP="003A4E05">
      <w:pPr>
        <w:pStyle w:val="a7"/>
        <w:ind w:left="432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获取</w:t>
      </w:r>
      <w:r>
        <w:rPr>
          <w:rFonts w:ascii="微软雅黑" w:eastAsia="微软雅黑" w:cs="微软雅黑"/>
          <w:kern w:val="0"/>
          <w:sz w:val="20"/>
          <w:szCs w:val="20"/>
        </w:rPr>
        <w:t>mobx</w:t>
      </w:r>
      <w:r>
        <w:rPr>
          <w:rFonts w:ascii="微软雅黑" w:eastAsia="微软雅黑" w:cs="微软雅黑" w:hint="eastAsia"/>
          <w:kern w:val="0"/>
          <w:sz w:val="20"/>
          <w:szCs w:val="20"/>
        </w:rPr>
        <w:t>共享数据，监听数据变化，将变化后的数值赋值给</w:t>
      </w:r>
      <w:r>
        <w:rPr>
          <w:rFonts w:ascii="微软雅黑" w:eastAsia="微软雅黑" w:cs="微软雅黑"/>
          <w:kern w:val="0"/>
          <w:sz w:val="20"/>
          <w:szCs w:val="20"/>
        </w:rPr>
        <w:t>info</w:t>
      </w:r>
    </w:p>
    <w:p w14:paraId="0FA81E3E" w14:textId="74F1F41B" w:rsidR="003A4E05" w:rsidRPr="003A4E05" w:rsidRDefault="003A4E05" w:rsidP="003A4E05">
      <w:pPr>
        <w:pStyle w:val="a7"/>
        <w:ind w:left="432" w:firstLineChars="0" w:firstLine="0"/>
      </w:pPr>
      <w:r>
        <w:rPr>
          <w:noProof/>
        </w:rPr>
        <w:lastRenderedPageBreak/>
        <w:drawing>
          <wp:inline distT="0" distB="0" distL="0" distR="0" wp14:anchorId="012E993D" wp14:editId="73B95C26">
            <wp:extent cx="4298052" cy="4031329"/>
            <wp:effectExtent l="0" t="0" r="7620" b="76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DBC2" w14:textId="1421249C" w:rsidR="00F76B59" w:rsidRDefault="00F76B59" w:rsidP="00051B1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56863350" w14:textId="1E10E286" w:rsidR="00F61B78" w:rsidRPr="00F61B78" w:rsidRDefault="002712C3" w:rsidP="002712C3">
      <w:pPr>
        <w:pStyle w:val="3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F61B78" w:rsidRPr="00F61B78">
        <w:t>tabbar</w:t>
      </w:r>
      <w:r w:rsidR="00F61B78" w:rsidRPr="00F61B78">
        <w:rPr>
          <w:rFonts w:hint="eastAsia"/>
        </w:rPr>
        <w:t>页面跳转</w:t>
      </w:r>
    </w:p>
    <w:p w14:paraId="2D995BDA" w14:textId="3D0C14D7" w:rsidR="00F76B59" w:rsidRDefault="00A1473B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388563F" wp14:editId="70617611">
            <wp:extent cx="4183743" cy="2613887"/>
            <wp:effectExtent l="0" t="0" r="762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FBCE" w14:textId="349611DF" w:rsidR="003D78A9" w:rsidRDefault="003D78A9" w:rsidP="00155B51">
      <w:pPr>
        <w:pStyle w:val="4"/>
      </w:pPr>
      <w:r>
        <w:rPr>
          <w:rFonts w:hint="eastAsia"/>
        </w:rPr>
        <w:lastRenderedPageBreak/>
        <w:t>页面跳转的</w:t>
      </w:r>
      <w:r>
        <w:rPr>
          <w:rFonts w:hint="eastAsia"/>
        </w:rPr>
        <w:t>bug</w:t>
      </w:r>
      <w:r w:rsidR="00155B51">
        <w:t>1</w:t>
      </w:r>
    </w:p>
    <w:p w14:paraId="6FA32F6D" w14:textId="7BEE1C2F" w:rsidR="003D78A9" w:rsidRDefault="003D78A9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下图中，如果不加 /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就会报错</w:t>
      </w:r>
    </w:p>
    <w:p w14:paraId="02B91710" w14:textId="4F7DAE53" w:rsidR="003D78A9" w:rsidRDefault="003D78A9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1ABE261" wp14:editId="0A184DF3">
            <wp:extent cx="3924640" cy="1912786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8D68" w14:textId="2830FDD0" w:rsidR="003D78A9" w:rsidRDefault="003D78A9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会默认多一层路径，导致路径匹配失败</w:t>
      </w:r>
    </w:p>
    <w:p w14:paraId="668D7CF4" w14:textId="6B04CA1E" w:rsidR="003D78A9" w:rsidRDefault="003D78A9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6F1B687" wp14:editId="1B957386">
            <wp:extent cx="5274310" cy="431800"/>
            <wp:effectExtent l="0" t="0" r="254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DCD5" w14:textId="7D17E9D4" w:rsidR="00704FEC" w:rsidRDefault="00EC03B7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在a</w:t>
      </w:r>
      <w:r>
        <w:rPr>
          <w:rFonts w:ascii="微软雅黑" w:eastAsia="微软雅黑" w:cs="微软雅黑"/>
          <w:kern w:val="0"/>
          <w:sz w:val="20"/>
          <w:szCs w:val="20"/>
        </w:rPr>
        <w:t>pp.json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的tabbar</w:t>
      </w:r>
      <w:r w:rsidR="0091425F">
        <w:rPr>
          <w:rFonts w:ascii="微软雅黑" w:eastAsia="微软雅黑" w:cs="微软雅黑" w:hint="eastAsia"/>
          <w:kern w:val="0"/>
          <w:sz w:val="20"/>
          <w:szCs w:val="20"/>
        </w:rPr>
        <w:t>配置上</w:t>
      </w:r>
      <w:r>
        <w:rPr>
          <w:rFonts w:ascii="微软雅黑" w:eastAsia="微软雅黑" w:cs="微软雅黑" w:hint="eastAsia"/>
          <w:kern w:val="0"/>
          <w:sz w:val="20"/>
          <w:szCs w:val="20"/>
        </w:rPr>
        <w:t>则不需要添加</w:t>
      </w:r>
      <w:r w:rsidR="00EF14A9">
        <w:rPr>
          <w:rFonts w:ascii="微软雅黑" w:eastAsia="微软雅黑" w:cs="微软雅黑" w:hint="eastAsia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/</w:t>
      </w:r>
    </w:p>
    <w:p w14:paraId="610E22AC" w14:textId="0FF8C778" w:rsidR="00EC03B7" w:rsidRDefault="00EC03B7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BF60840" wp14:editId="68A74F45">
            <wp:extent cx="3109229" cy="217188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0F20" w14:textId="77777777" w:rsidR="00155B51" w:rsidRDefault="00155B51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3F18FB79" w14:textId="52EE5F8B" w:rsidR="00874BD8" w:rsidRDefault="00155B51" w:rsidP="00155B51">
      <w:pPr>
        <w:pStyle w:val="4"/>
      </w:pPr>
      <w:r>
        <w:rPr>
          <w:rFonts w:hint="eastAsia"/>
        </w:rPr>
        <w:t>页面跳转</w:t>
      </w:r>
      <w:r>
        <w:rPr>
          <w:rFonts w:hint="eastAsia"/>
        </w:rPr>
        <w:t>bug</w:t>
      </w:r>
      <w:r>
        <w:t>2</w:t>
      </w:r>
    </w:p>
    <w:p w14:paraId="1DD42F2A" w14:textId="5A1B12FF" w:rsidR="00155B51" w:rsidRPr="00155B51" w:rsidRDefault="00155B51" w:rsidP="00B57ED8">
      <w:pPr>
        <w:ind w:firstLine="420"/>
      </w:pPr>
      <w:r>
        <w:rPr>
          <w:rFonts w:hint="eastAsia"/>
        </w:rPr>
        <w:t>选中项索引会出问题</w:t>
      </w:r>
    </w:p>
    <w:p w14:paraId="4E7572F9" w14:textId="04653F7F" w:rsidR="00874BD8" w:rsidRDefault="002712C3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noProof/>
          <w:kern w:val="0"/>
          <w:sz w:val="20"/>
          <w:szCs w:val="20"/>
        </w:rPr>
        <w:drawing>
          <wp:inline distT="0" distB="0" distL="0" distR="0" wp14:anchorId="5F431D16" wp14:editId="4678082D">
            <wp:extent cx="3917950" cy="952500"/>
            <wp:effectExtent l="0" t="0" r="635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AF8C" w14:textId="005B3596" w:rsidR="00B57ED8" w:rsidRDefault="00B57ED8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lastRenderedPageBreak/>
        <w:t>解决方案</w:t>
      </w:r>
    </w:p>
    <w:p w14:paraId="46236142" w14:textId="638246BE" w:rsidR="00B57ED8" w:rsidRDefault="00B57ED8" w:rsidP="00B57ED8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将放置于局部的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index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索引，存放到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mobx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的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stor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，并在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stor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定义一个方法来改变索引</w:t>
      </w:r>
    </w:p>
    <w:p w14:paraId="17E0C429" w14:textId="651BAAE4" w:rsidR="00B57ED8" w:rsidRPr="00B57ED8" w:rsidRDefault="00B57ED8" w:rsidP="00B57ED8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177DA4C" wp14:editId="1DFE7DE9">
            <wp:extent cx="2293819" cy="2895851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7758" w14:textId="28F8D81A" w:rsidR="00B57ED8" w:rsidRPr="00B57ED8" w:rsidRDefault="00B57ED8" w:rsidP="00B57ED8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在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index.js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使用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stor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的索引，在点击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tabbar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时触发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chang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事件，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event.detail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是当前选中的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tabbar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索引值，将该值当作参数传递给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stor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的修改索引值的方法</w:t>
      </w:r>
    </w:p>
    <w:p w14:paraId="27314A37" w14:textId="52900588" w:rsidR="00B57ED8" w:rsidRDefault="00B57ED8" w:rsidP="00B57ED8">
      <w:pPr>
        <w:autoSpaceDE w:val="0"/>
        <w:autoSpaceDN w:val="0"/>
        <w:adjustRightInd w:val="0"/>
        <w:ind w:firstLineChars="100" w:firstLine="21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31CC02" wp14:editId="266C14DC">
            <wp:extent cx="3688400" cy="4564776"/>
            <wp:effectExtent l="0" t="0" r="762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1575" w14:textId="654077BD" w:rsidR="00B57ED8" w:rsidRPr="00B57ED8" w:rsidRDefault="00B57ED8" w:rsidP="00B57ED8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页面直接调用该索引值</w:t>
      </w:r>
    </w:p>
    <w:p w14:paraId="632D8B28" w14:textId="495D00D1" w:rsidR="00B57ED8" w:rsidRDefault="00B57ED8" w:rsidP="00B57ED8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CEB712B" wp14:editId="4F615D7B">
            <wp:extent cx="4107536" cy="876376"/>
            <wp:effectExtent l="0" t="0" r="762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204E" w14:textId="49E503A9" w:rsidR="008031D6" w:rsidRDefault="008031D6" w:rsidP="00B57ED8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71CA547E" w14:textId="7A184767" w:rsidR="008031D6" w:rsidRDefault="008031D6" w:rsidP="00B57ED8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119485D9" w14:textId="15F2A09E" w:rsidR="00987B62" w:rsidRDefault="00271D59" w:rsidP="00271D59">
      <w:pPr>
        <w:pStyle w:val="1"/>
      </w:pPr>
      <w:r>
        <w:rPr>
          <w:rFonts w:hint="eastAsia"/>
        </w:rPr>
        <w:t>w</w:t>
      </w:r>
      <w:r>
        <w:t>ebsocket</w:t>
      </w:r>
    </w:p>
    <w:p w14:paraId="1808952F" w14:textId="37FFEDF1" w:rsidR="00304E49" w:rsidRPr="00304E49" w:rsidRDefault="00000000" w:rsidP="00304E49">
      <w:hyperlink r:id="rId119" w:history="1">
        <w:r w:rsidR="00304E49">
          <w:rPr>
            <w:rStyle w:val="a8"/>
          </w:rPr>
          <w:t xml:space="preserve">wx.sendSocketMessage(Object object) | </w:t>
        </w:r>
        <w:r w:rsidR="00304E49">
          <w:rPr>
            <w:rStyle w:val="a8"/>
          </w:rPr>
          <w:t>微信开放文档</w:t>
        </w:r>
        <w:r w:rsidR="00304E49">
          <w:rPr>
            <w:rStyle w:val="a8"/>
          </w:rPr>
          <w:t xml:space="preserve"> (qq.com)</w:t>
        </w:r>
      </w:hyperlink>
    </w:p>
    <w:p w14:paraId="57F7F108" w14:textId="0006B657" w:rsidR="00271D59" w:rsidRPr="00271D59" w:rsidRDefault="00271D59" w:rsidP="00271D59">
      <w:pPr>
        <w:pStyle w:val="2"/>
      </w:pPr>
      <w:r>
        <w:lastRenderedPageBreak/>
        <w:t>创建方式</w:t>
      </w:r>
    </w:p>
    <w:p w14:paraId="77A62C61" w14:textId="073A80A9" w:rsidR="00271D59" w:rsidRDefault="00271D59" w:rsidP="00271D59">
      <w:r>
        <w:rPr>
          <w:rFonts w:hint="eastAsia"/>
        </w:rPr>
        <w:t>下方两种方式创建</w:t>
      </w:r>
      <w:r>
        <w:rPr>
          <w:rFonts w:hint="eastAsia"/>
        </w:rPr>
        <w:t>webscoket</w:t>
      </w:r>
      <w:r>
        <w:rPr>
          <w:rFonts w:hint="eastAsia"/>
        </w:rPr>
        <w:t>的区别</w:t>
      </w:r>
    </w:p>
    <w:p w14:paraId="6A6683CC" w14:textId="64011F72" w:rsidR="00271D59" w:rsidRPr="00271D59" w:rsidRDefault="00271D59" w:rsidP="00271D59">
      <w:pPr>
        <w:pStyle w:val="3"/>
      </w:pPr>
      <w:r>
        <w:t>第一种：</w:t>
      </w:r>
    </w:p>
    <w:p w14:paraId="0AD896F6" w14:textId="4C8A82DC" w:rsidR="00271D59" w:rsidRDefault="00271D59" w:rsidP="00271D59">
      <w:r>
        <w:rPr>
          <w:noProof/>
        </w:rPr>
        <w:drawing>
          <wp:inline distT="0" distB="0" distL="0" distR="0" wp14:anchorId="38FBCD85" wp14:editId="2F0828A8">
            <wp:extent cx="906859" cy="1196444"/>
            <wp:effectExtent l="0" t="0" r="762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114D" w14:textId="056D47FF" w:rsidR="00271D59" w:rsidRDefault="00271D59" w:rsidP="00271D59">
      <w:r>
        <w:t>仅支持创建一个</w:t>
      </w:r>
      <w:r>
        <w:t>websocket</w:t>
      </w:r>
    </w:p>
    <w:p w14:paraId="4C6FA7DA" w14:textId="4991BFF4" w:rsidR="0000420A" w:rsidRDefault="0000420A" w:rsidP="0000420A">
      <w:pPr>
        <w:pStyle w:val="4"/>
      </w:pPr>
      <w:r>
        <w:t>api</w:t>
      </w:r>
      <w:r>
        <w:rPr>
          <w:rFonts w:hint="eastAsia"/>
        </w:rPr>
        <w:t>使用</w:t>
      </w:r>
    </w:p>
    <w:p w14:paraId="46544874" w14:textId="4F06FF98" w:rsidR="0000420A" w:rsidRPr="0000420A" w:rsidRDefault="00FB4D68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>
        <w:rPr>
          <w:rFonts w:ascii="Consolas" w:eastAsia="宋体" w:hAnsi="Consolas" w:cs="宋体"/>
          <w:color w:val="7CCD7D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7CCD7D"/>
          <w:kern w:val="0"/>
          <w:szCs w:val="21"/>
        </w:rPr>
        <w:t>/</w:t>
      </w:r>
      <w:r>
        <w:rPr>
          <w:rFonts w:ascii="Consolas" w:eastAsia="宋体" w:hAnsi="Consolas" w:cs="宋体"/>
          <w:color w:val="7CCD7D"/>
          <w:kern w:val="0"/>
          <w:szCs w:val="21"/>
        </w:rPr>
        <w:t xml:space="preserve">/ </w:t>
      </w:r>
      <w:r>
        <w:rPr>
          <w:rFonts w:ascii="Consolas" w:eastAsia="宋体" w:hAnsi="Consolas" w:cs="宋体"/>
          <w:color w:val="7CCD7D"/>
          <w:kern w:val="0"/>
          <w:szCs w:val="21"/>
        </w:rPr>
        <w:t>发送</w:t>
      </w:r>
      <w:r w:rsidR="007D69FD">
        <w:rPr>
          <w:rFonts w:ascii="Consolas" w:eastAsia="宋体" w:hAnsi="Consolas" w:cs="宋体"/>
          <w:color w:val="7CCD7D"/>
          <w:kern w:val="0"/>
          <w:szCs w:val="21"/>
        </w:rPr>
        <w:t>数据</w:t>
      </w:r>
    </w:p>
    <w:p w14:paraId="2A6C6D0C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00420A">
        <w:rPr>
          <w:rFonts w:ascii="Consolas" w:eastAsia="宋体" w:hAnsi="Consolas" w:cs="宋体"/>
          <w:color w:val="FFA54F"/>
          <w:kern w:val="0"/>
          <w:szCs w:val="21"/>
        </w:rPr>
        <w:t>send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(){</w:t>
      </w:r>
    </w:p>
    <w:p w14:paraId="1CA03636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拼接数据</w:t>
      </w:r>
    </w:p>
    <w:p w14:paraId="494C68B8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const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msg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JSON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A54F"/>
          <w:kern w:val="0"/>
          <w:szCs w:val="21"/>
        </w:rPr>
        <w:t>stringify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35A300A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msg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0420A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data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msg</w:t>
      </w:r>
    </w:p>
    <w:p w14:paraId="05F1B745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2510780F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发送数据给后台</w:t>
      </w:r>
    </w:p>
    <w:p w14:paraId="03DA8E73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0000"/>
          <w:kern w:val="0"/>
          <w:szCs w:val="21"/>
        </w:rPr>
        <w:t>sendSocketMessage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29791B0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data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msg</w:t>
      </w:r>
    </w:p>
    <w:p w14:paraId="3BBD0AD1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5E54D3C2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777DC562" w14:textId="77777777" w:rsidR="0000420A" w:rsidRPr="0000420A" w:rsidRDefault="0000420A" w:rsidP="0000420A"/>
    <w:p w14:paraId="452D61F1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FFA54F"/>
          <w:kern w:val="0"/>
          <w:szCs w:val="21"/>
        </w:rPr>
        <w:t>onLoad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options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913453F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监听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websocket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连接打开</w:t>
      </w:r>
    </w:p>
    <w:p w14:paraId="735474E6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0000"/>
          <w:kern w:val="0"/>
          <w:szCs w:val="21"/>
        </w:rPr>
        <w:t>onSocketOpen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result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A1594DE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00420A">
        <w:rPr>
          <w:rFonts w:ascii="Consolas" w:eastAsia="宋体" w:hAnsi="Consolas" w:cs="宋体"/>
          <w:color w:val="87CEEB"/>
          <w:kern w:val="0"/>
          <w:szCs w:val="21"/>
        </w:rPr>
        <w:t>console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A54F"/>
          <w:kern w:val="0"/>
          <w:szCs w:val="21"/>
        </w:rPr>
        <w:t>log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onSocketOpen: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",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result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78FCBF1E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133CE420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创建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websocket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连接</w:t>
      </w:r>
    </w:p>
    <w:p w14:paraId="22086DC7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0000"/>
          <w:kern w:val="0"/>
          <w:szCs w:val="21"/>
        </w:rPr>
        <w:t>connectSocket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8683014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url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'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ws://127.0.0.1:8282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',</w:t>
      </w:r>
    </w:p>
    <w:p w14:paraId="10093F5E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lastRenderedPageBreak/>
        <w:t>      </w:t>
      </w:r>
      <w:r w:rsidRPr="0000420A">
        <w:rPr>
          <w:rFonts w:ascii="Consolas" w:eastAsia="宋体" w:hAnsi="Consolas" w:cs="宋体"/>
          <w:color w:val="FFA54F"/>
          <w:kern w:val="0"/>
          <w:szCs w:val="21"/>
        </w:rPr>
        <w:t>success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res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DD0B34B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00420A">
        <w:rPr>
          <w:rFonts w:ascii="Consolas" w:eastAsia="宋体" w:hAnsi="Consolas" w:cs="宋体"/>
          <w:color w:val="87CEEB"/>
          <w:kern w:val="0"/>
          <w:szCs w:val="21"/>
        </w:rPr>
        <w:t>console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A54F"/>
          <w:kern w:val="0"/>
          <w:szCs w:val="21"/>
        </w:rPr>
        <w:t>log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connectSocket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",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res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A7B1C49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FF906C5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4F857CC5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接收服务端发来的数据</w:t>
      </w:r>
    </w:p>
    <w:p w14:paraId="4F107D2A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0000"/>
          <w:kern w:val="0"/>
          <w:szCs w:val="21"/>
        </w:rPr>
        <w:t>onSocketMessage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result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69E87CE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00420A">
        <w:rPr>
          <w:rFonts w:ascii="Consolas" w:eastAsia="宋体" w:hAnsi="Consolas" w:cs="宋体"/>
          <w:color w:val="87CEEB"/>
          <w:kern w:val="0"/>
          <w:szCs w:val="21"/>
        </w:rPr>
        <w:t>console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A54F"/>
          <w:kern w:val="0"/>
          <w:szCs w:val="21"/>
        </w:rPr>
        <w:t>log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result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4ACCB19E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29C6D4B0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20BEF5B0" w14:textId="77777777" w:rsidR="0000420A" w:rsidRPr="0000420A" w:rsidRDefault="0000420A" w:rsidP="0000420A"/>
    <w:p w14:paraId="61E9A5A0" w14:textId="6CF39DB0" w:rsidR="00271D59" w:rsidRDefault="00271D59" w:rsidP="00271D59">
      <w:pPr>
        <w:pStyle w:val="3"/>
      </w:pPr>
      <w:r>
        <w:t>第二种：</w:t>
      </w:r>
    </w:p>
    <w:p w14:paraId="170FB78E" w14:textId="54C6E2DF" w:rsidR="00271D59" w:rsidRPr="00271D59" w:rsidRDefault="00271D59" w:rsidP="00271D59">
      <w:r>
        <w:rPr>
          <w:noProof/>
        </w:rPr>
        <w:drawing>
          <wp:inline distT="0" distB="0" distL="0" distR="0" wp14:anchorId="6CFA6225" wp14:editId="5C941D2D">
            <wp:extent cx="944962" cy="1051651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B995" w14:textId="0D1AC8F9" w:rsidR="00271D59" w:rsidRDefault="00271D59" w:rsidP="00987B62">
      <w:r>
        <w:t>支持多个</w:t>
      </w:r>
      <w:r>
        <w:t>websocket</w:t>
      </w:r>
      <w:r w:rsidR="007766E5">
        <w:t>连接，</w:t>
      </w:r>
      <w:r w:rsidR="007766E5">
        <w:rPr>
          <w:rFonts w:hint="eastAsia"/>
        </w:rPr>
        <w:t>最多</w:t>
      </w:r>
      <w:r w:rsidR="007766E5">
        <w:rPr>
          <w:rFonts w:hint="eastAsia"/>
        </w:rPr>
        <w:t>5</w:t>
      </w:r>
      <w:r w:rsidR="007766E5">
        <w:rPr>
          <w:rFonts w:hint="eastAsia"/>
        </w:rPr>
        <w:t>个</w:t>
      </w:r>
    </w:p>
    <w:p w14:paraId="5B42090F" w14:textId="579CAA5C" w:rsidR="009E6DEA" w:rsidRDefault="007766E5" w:rsidP="007766E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使用</w:t>
      </w:r>
    </w:p>
    <w:p w14:paraId="14D20AF6" w14:textId="3B637501" w:rsidR="005618EB" w:rsidRPr="005618EB" w:rsidRDefault="005618EB" w:rsidP="006B499A">
      <w:pPr>
        <w:widowControl/>
        <w:shd w:val="clear" w:color="auto" w:fill="2E2E2E"/>
        <w:spacing w:line="390" w:lineRule="atLeast"/>
        <w:ind w:firstLineChars="100" w:firstLine="21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F7E45A"/>
          <w:kern w:val="0"/>
          <w:szCs w:val="21"/>
        </w:rPr>
        <w:t>let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D0D0D0"/>
          <w:kern w:val="0"/>
          <w:szCs w:val="21"/>
        </w:rPr>
        <w:t>app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getApp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)</w:t>
      </w:r>
      <w:r w:rsidR="006B499A">
        <w:rPr>
          <w:rFonts w:ascii="Consolas" w:eastAsia="宋体" w:hAnsi="Consolas" w:cs="宋体"/>
          <w:color w:val="DCDCDC"/>
          <w:kern w:val="0"/>
          <w:szCs w:val="21"/>
        </w:rPr>
        <w:t xml:space="preserve"> </w:t>
      </w:r>
      <w:r w:rsidR="006B499A" w:rsidRPr="006B499A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="006B499A" w:rsidRPr="006B499A">
        <w:rPr>
          <w:rFonts w:ascii="Consolas" w:eastAsia="宋体" w:hAnsi="Consolas" w:cs="宋体"/>
          <w:color w:val="7CCD7D"/>
          <w:kern w:val="0"/>
          <w:szCs w:val="21"/>
        </w:rPr>
        <w:t>获取小程序全局唯一的</w:t>
      </w:r>
      <w:r w:rsidR="006B499A" w:rsidRPr="006B499A">
        <w:rPr>
          <w:rFonts w:ascii="Consolas" w:eastAsia="宋体" w:hAnsi="Consolas" w:cs="宋体"/>
          <w:color w:val="7CCD7D"/>
          <w:kern w:val="0"/>
          <w:szCs w:val="21"/>
        </w:rPr>
        <w:t> App </w:t>
      </w:r>
      <w:r w:rsidR="006B499A" w:rsidRPr="006B499A">
        <w:rPr>
          <w:rFonts w:ascii="Consolas" w:eastAsia="宋体" w:hAnsi="Consolas" w:cs="宋体"/>
          <w:color w:val="7CCD7D"/>
          <w:kern w:val="0"/>
          <w:szCs w:val="21"/>
        </w:rPr>
        <w:t>实例</w:t>
      </w:r>
    </w:p>
    <w:p w14:paraId="02E4E76A" w14:textId="77777777" w:rsidR="005618EB" w:rsidRPr="005618EB" w:rsidRDefault="005618EB" w:rsidP="00D7253B">
      <w:pPr>
        <w:widowControl/>
        <w:shd w:val="clear" w:color="auto" w:fill="2E2E2E"/>
        <w:spacing w:line="390" w:lineRule="atLeast"/>
        <w:ind w:firstLineChars="200" w:firstLine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发送数据给后台</w:t>
      </w:r>
    </w:p>
    <w:p w14:paraId="228E8748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app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globalData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myws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send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0E88A5B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data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msg</w:t>
      </w:r>
    </w:p>
    <w:p w14:paraId="0410B48E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034A0546" w14:textId="4EF57C4F" w:rsidR="005618EB" w:rsidRDefault="005618EB" w:rsidP="006B499A">
      <w:pPr>
        <w:widowControl/>
        <w:shd w:val="clear" w:color="auto" w:fill="2E2E2E"/>
        <w:spacing w:line="390" w:lineRule="atLeast"/>
        <w:ind w:firstLineChars="100" w:firstLine="210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5618EB">
        <w:rPr>
          <w:rFonts w:ascii="Consolas" w:eastAsia="宋体" w:hAnsi="Consolas" w:cs="宋体"/>
          <w:color w:val="FFA54F"/>
          <w:kern w:val="0"/>
          <w:szCs w:val="21"/>
        </w:rPr>
        <w:t>onLoad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options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AAEBE69" w14:textId="10FAB26A" w:rsidR="00D7253B" w:rsidRPr="005618EB" w:rsidRDefault="00D7253B" w:rsidP="006B499A">
      <w:pPr>
        <w:widowControl/>
        <w:shd w:val="clear" w:color="auto" w:fill="2E2E2E"/>
        <w:spacing w:line="390" w:lineRule="atLeast"/>
        <w:ind w:firstLineChars="100" w:firstLine="21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>
        <w:rPr>
          <w:rFonts w:ascii="Consolas" w:eastAsia="宋体" w:hAnsi="Consolas" w:cs="宋体"/>
          <w:color w:val="89DDFF"/>
          <w:kern w:val="0"/>
          <w:szCs w:val="21"/>
        </w:rPr>
        <w:tab/>
      </w:r>
      <w:r>
        <w:rPr>
          <w:rFonts w:ascii="Consolas" w:eastAsia="宋体" w:hAnsi="Consolas" w:cs="宋体" w:hint="eastAsia"/>
          <w:color w:val="89DDFF"/>
          <w:kern w:val="0"/>
          <w:szCs w:val="21"/>
        </w:rPr>
        <w:t>/</w:t>
      </w:r>
      <w:r>
        <w:rPr>
          <w:rFonts w:ascii="Consolas" w:eastAsia="宋体" w:hAnsi="Consolas" w:cs="宋体"/>
          <w:color w:val="89DDFF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89DDFF"/>
          <w:kern w:val="0"/>
          <w:szCs w:val="21"/>
        </w:rPr>
        <w:t>app</w:t>
      </w:r>
      <w:r>
        <w:rPr>
          <w:rFonts w:ascii="Consolas" w:eastAsia="宋体" w:hAnsi="Consolas" w:cs="宋体"/>
          <w:color w:val="89DDFF"/>
          <w:kern w:val="0"/>
          <w:szCs w:val="21"/>
        </w:rPr>
        <w:t>.globalData.myws</w:t>
      </w:r>
      <w:r>
        <w:rPr>
          <w:rFonts w:ascii="Consolas" w:eastAsia="宋体" w:hAnsi="Consolas" w:cs="宋体" w:hint="eastAsia"/>
          <w:color w:val="89DDFF"/>
          <w:kern w:val="0"/>
          <w:szCs w:val="21"/>
        </w:rPr>
        <w:t>是自己在</w:t>
      </w:r>
      <w:r>
        <w:rPr>
          <w:rFonts w:ascii="Consolas" w:eastAsia="宋体" w:hAnsi="Consolas" w:cs="宋体" w:hint="eastAsia"/>
          <w:color w:val="89DDFF"/>
          <w:kern w:val="0"/>
          <w:szCs w:val="21"/>
        </w:rPr>
        <w:t>app</w:t>
      </w:r>
      <w:r>
        <w:rPr>
          <w:rFonts w:ascii="Consolas" w:eastAsia="宋体" w:hAnsi="Consolas" w:cs="宋体" w:hint="eastAsia"/>
          <w:color w:val="89DDFF"/>
          <w:kern w:val="0"/>
          <w:szCs w:val="21"/>
        </w:rPr>
        <w:t>实例对象上定义的对象</w:t>
      </w:r>
    </w:p>
    <w:p w14:paraId="49B90DBE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创建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websocket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连接</w:t>
      </w:r>
    </w:p>
    <w:p w14:paraId="5B511E85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app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globalData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myws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connectSocket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20CC5C2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url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'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ws://127.0.0.1:8282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',</w:t>
      </w:r>
    </w:p>
    <w:p w14:paraId="4F0B7D77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success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res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6D91DD8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5618EB">
        <w:rPr>
          <w:rFonts w:ascii="Consolas" w:eastAsia="宋体" w:hAnsi="Consolas" w:cs="宋体"/>
          <w:color w:val="87CEEB"/>
          <w:kern w:val="0"/>
          <w:szCs w:val="21"/>
        </w:rPr>
        <w:t>console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log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connectSocket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",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res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25A9241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63288FB" w14:textId="6BAB0776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2BBDC5D9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89DDFF"/>
          <w:kern w:val="0"/>
          <w:szCs w:val="21"/>
        </w:rPr>
        <w:lastRenderedPageBreak/>
        <w:t>   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监听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websocket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连接打开</w:t>
      </w:r>
    </w:p>
    <w:p w14:paraId="2A5BE64F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app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globalData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myws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onOpen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result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29F1B53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5618EB">
        <w:rPr>
          <w:rFonts w:ascii="Consolas" w:eastAsia="宋体" w:hAnsi="Consolas" w:cs="宋体"/>
          <w:color w:val="87CEEB"/>
          <w:kern w:val="0"/>
          <w:szCs w:val="21"/>
        </w:rPr>
        <w:t>console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log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onOpen: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",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result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7CC91C79" w14:textId="1B4A3640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4A564EE9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接收服务端发来的数据</w:t>
      </w:r>
    </w:p>
    <w:p w14:paraId="6C1E0B58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app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globalData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myws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onMessage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result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7A632D7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5618EB">
        <w:rPr>
          <w:rFonts w:ascii="Consolas" w:eastAsia="宋体" w:hAnsi="Consolas" w:cs="宋体"/>
          <w:color w:val="87CEEB"/>
          <w:kern w:val="0"/>
          <w:szCs w:val="21"/>
        </w:rPr>
        <w:t>console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log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result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1DF95652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2454CAB2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30406437" w14:textId="77777777" w:rsidR="007766E5" w:rsidRPr="007766E5" w:rsidRDefault="007766E5" w:rsidP="007766E5"/>
    <w:p w14:paraId="2CBB2EB5" w14:textId="77777777" w:rsidR="007766E5" w:rsidRPr="007766E5" w:rsidRDefault="007766E5" w:rsidP="007766E5"/>
    <w:sectPr w:rsidR="007766E5" w:rsidRPr="007766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19D0" w14:textId="77777777" w:rsidR="009E22E7" w:rsidRDefault="009E22E7" w:rsidP="00036524">
      <w:r>
        <w:separator/>
      </w:r>
    </w:p>
  </w:endnote>
  <w:endnote w:type="continuationSeparator" w:id="0">
    <w:p w14:paraId="1D2F1CCB" w14:textId="77777777" w:rsidR="009E22E7" w:rsidRDefault="009E22E7" w:rsidP="0003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C3FF" w14:textId="77777777" w:rsidR="009E22E7" w:rsidRDefault="009E22E7" w:rsidP="00036524">
      <w:r>
        <w:separator/>
      </w:r>
    </w:p>
  </w:footnote>
  <w:footnote w:type="continuationSeparator" w:id="0">
    <w:p w14:paraId="4AC51263" w14:textId="77777777" w:rsidR="009E22E7" w:rsidRDefault="009E22E7" w:rsidP="0003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70AF4"/>
    <w:multiLevelType w:val="hybridMultilevel"/>
    <w:tmpl w:val="84A400D0"/>
    <w:lvl w:ilvl="0" w:tplc="84AAC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471B85"/>
    <w:multiLevelType w:val="hybridMultilevel"/>
    <w:tmpl w:val="9D3CB2F8"/>
    <w:lvl w:ilvl="0" w:tplc="C2001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1C532F"/>
    <w:multiLevelType w:val="hybridMultilevel"/>
    <w:tmpl w:val="FD5EA166"/>
    <w:lvl w:ilvl="0" w:tplc="FECA3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B234C42"/>
    <w:multiLevelType w:val="hybridMultilevel"/>
    <w:tmpl w:val="44A494C8"/>
    <w:lvl w:ilvl="0" w:tplc="1904F92A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1032687">
    <w:abstractNumId w:val="0"/>
  </w:num>
  <w:num w:numId="2" w16cid:durableId="7683589">
    <w:abstractNumId w:val="2"/>
  </w:num>
  <w:num w:numId="3" w16cid:durableId="1628656231">
    <w:abstractNumId w:val="3"/>
  </w:num>
  <w:num w:numId="4" w16cid:durableId="146165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1562"/>
    <w:rsid w:val="0000420A"/>
    <w:rsid w:val="00011562"/>
    <w:rsid w:val="00023B41"/>
    <w:rsid w:val="000271C4"/>
    <w:rsid w:val="00035F1E"/>
    <w:rsid w:val="00036524"/>
    <w:rsid w:val="00051B1B"/>
    <w:rsid w:val="000712C0"/>
    <w:rsid w:val="000C2CF5"/>
    <w:rsid w:val="001360BF"/>
    <w:rsid w:val="00150367"/>
    <w:rsid w:val="00155B51"/>
    <w:rsid w:val="00164CA7"/>
    <w:rsid w:val="00166807"/>
    <w:rsid w:val="0019486B"/>
    <w:rsid w:val="001E2DBC"/>
    <w:rsid w:val="001F7B28"/>
    <w:rsid w:val="00212FFC"/>
    <w:rsid w:val="002173F3"/>
    <w:rsid w:val="002712C3"/>
    <w:rsid w:val="00271D59"/>
    <w:rsid w:val="002865D2"/>
    <w:rsid w:val="002A719E"/>
    <w:rsid w:val="002D35CD"/>
    <w:rsid w:val="00304E49"/>
    <w:rsid w:val="00347680"/>
    <w:rsid w:val="003A16B8"/>
    <w:rsid w:val="003A4E05"/>
    <w:rsid w:val="003C609B"/>
    <w:rsid w:val="003D6D38"/>
    <w:rsid w:val="003D78A9"/>
    <w:rsid w:val="003E11CF"/>
    <w:rsid w:val="003F4258"/>
    <w:rsid w:val="003F6CC1"/>
    <w:rsid w:val="00403474"/>
    <w:rsid w:val="00407EDA"/>
    <w:rsid w:val="004401D8"/>
    <w:rsid w:val="00454268"/>
    <w:rsid w:val="0047335B"/>
    <w:rsid w:val="00477F77"/>
    <w:rsid w:val="004946E9"/>
    <w:rsid w:val="004A18E9"/>
    <w:rsid w:val="004B38EB"/>
    <w:rsid w:val="004B73E4"/>
    <w:rsid w:val="005043DF"/>
    <w:rsid w:val="00516DE7"/>
    <w:rsid w:val="005237DB"/>
    <w:rsid w:val="00527C21"/>
    <w:rsid w:val="005437BE"/>
    <w:rsid w:val="0055180D"/>
    <w:rsid w:val="00552064"/>
    <w:rsid w:val="00556660"/>
    <w:rsid w:val="005618EB"/>
    <w:rsid w:val="00566A0F"/>
    <w:rsid w:val="00574887"/>
    <w:rsid w:val="005836E7"/>
    <w:rsid w:val="005B08A2"/>
    <w:rsid w:val="005B7C8C"/>
    <w:rsid w:val="005D32A8"/>
    <w:rsid w:val="005D44DA"/>
    <w:rsid w:val="005E083B"/>
    <w:rsid w:val="005E3557"/>
    <w:rsid w:val="005F2CF7"/>
    <w:rsid w:val="0060195D"/>
    <w:rsid w:val="006439BF"/>
    <w:rsid w:val="0065488D"/>
    <w:rsid w:val="006604CC"/>
    <w:rsid w:val="00676296"/>
    <w:rsid w:val="006A7E21"/>
    <w:rsid w:val="006B45FA"/>
    <w:rsid w:val="006B499A"/>
    <w:rsid w:val="006F3E57"/>
    <w:rsid w:val="00704FEC"/>
    <w:rsid w:val="0071186C"/>
    <w:rsid w:val="0072585D"/>
    <w:rsid w:val="00735919"/>
    <w:rsid w:val="00765E38"/>
    <w:rsid w:val="00771583"/>
    <w:rsid w:val="00776242"/>
    <w:rsid w:val="007766E5"/>
    <w:rsid w:val="007A28BC"/>
    <w:rsid w:val="007C5CD8"/>
    <w:rsid w:val="007D35E2"/>
    <w:rsid w:val="007D69FD"/>
    <w:rsid w:val="007F340A"/>
    <w:rsid w:val="008031D6"/>
    <w:rsid w:val="00803DAC"/>
    <w:rsid w:val="00807F1F"/>
    <w:rsid w:val="00840DDF"/>
    <w:rsid w:val="00874BD8"/>
    <w:rsid w:val="0088283F"/>
    <w:rsid w:val="00890746"/>
    <w:rsid w:val="0089369B"/>
    <w:rsid w:val="008D4637"/>
    <w:rsid w:val="008D5FDB"/>
    <w:rsid w:val="008E1D88"/>
    <w:rsid w:val="008E49BB"/>
    <w:rsid w:val="00912ADA"/>
    <w:rsid w:val="0091425F"/>
    <w:rsid w:val="0094562D"/>
    <w:rsid w:val="00987B62"/>
    <w:rsid w:val="009D2E46"/>
    <w:rsid w:val="009D672E"/>
    <w:rsid w:val="009E22E7"/>
    <w:rsid w:val="009E6DEA"/>
    <w:rsid w:val="009F6BF5"/>
    <w:rsid w:val="00A12C70"/>
    <w:rsid w:val="00A12CB4"/>
    <w:rsid w:val="00A1473B"/>
    <w:rsid w:val="00A1515D"/>
    <w:rsid w:val="00A20BC6"/>
    <w:rsid w:val="00A40E31"/>
    <w:rsid w:val="00A41685"/>
    <w:rsid w:val="00A51D92"/>
    <w:rsid w:val="00A51E92"/>
    <w:rsid w:val="00AD189B"/>
    <w:rsid w:val="00B14976"/>
    <w:rsid w:val="00B237A8"/>
    <w:rsid w:val="00B34AD8"/>
    <w:rsid w:val="00B57ED8"/>
    <w:rsid w:val="00BF453C"/>
    <w:rsid w:val="00C01C78"/>
    <w:rsid w:val="00C1610E"/>
    <w:rsid w:val="00C4797F"/>
    <w:rsid w:val="00C604FA"/>
    <w:rsid w:val="00CA7138"/>
    <w:rsid w:val="00CC1627"/>
    <w:rsid w:val="00CD48D9"/>
    <w:rsid w:val="00CE7F36"/>
    <w:rsid w:val="00CF15BB"/>
    <w:rsid w:val="00CF714D"/>
    <w:rsid w:val="00D137B9"/>
    <w:rsid w:val="00D7253B"/>
    <w:rsid w:val="00D84092"/>
    <w:rsid w:val="00DA624E"/>
    <w:rsid w:val="00DD0801"/>
    <w:rsid w:val="00DE6400"/>
    <w:rsid w:val="00DF6A34"/>
    <w:rsid w:val="00E06E8C"/>
    <w:rsid w:val="00E67E76"/>
    <w:rsid w:val="00E72D60"/>
    <w:rsid w:val="00E842E7"/>
    <w:rsid w:val="00EA6085"/>
    <w:rsid w:val="00EC03B7"/>
    <w:rsid w:val="00EC3423"/>
    <w:rsid w:val="00EE4D40"/>
    <w:rsid w:val="00EF14A9"/>
    <w:rsid w:val="00F06B3E"/>
    <w:rsid w:val="00F203B6"/>
    <w:rsid w:val="00F50283"/>
    <w:rsid w:val="00F61B78"/>
    <w:rsid w:val="00F76B59"/>
    <w:rsid w:val="00F92263"/>
    <w:rsid w:val="00F978A2"/>
    <w:rsid w:val="00FA3B4A"/>
    <w:rsid w:val="00FB4D68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B1E34"/>
  <w15:chartTrackingRefBased/>
  <w15:docId w15:val="{31DA180A-93EA-495E-800B-823FCD86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5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0B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0E3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07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02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20B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0E31"/>
    <w:rPr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036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65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6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65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6524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8907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0283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D35C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A624E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DA624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51E92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8031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3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3.png"/><Relationship Id="rId89" Type="http://schemas.openxmlformats.org/officeDocument/2006/relationships/hyperlink" Target="https://blog.csdn.net/m0_47298312/article/details/126753782" TargetMode="External"/><Relationship Id="rId112" Type="http://schemas.openxmlformats.org/officeDocument/2006/relationships/image" Target="media/image98.png"/><Relationship Id="rId16" Type="http://schemas.openxmlformats.org/officeDocument/2006/relationships/image" Target="media/image9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68.png"/><Relationship Id="rId102" Type="http://schemas.openxmlformats.org/officeDocument/2006/relationships/image" Target="media/image89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yperlink" Target="https://youzan.github.io/vant-weapp/" TargetMode="External"/><Relationship Id="rId108" Type="http://schemas.openxmlformats.org/officeDocument/2006/relationships/image" Target="media/image94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hyperlink" Target="https://developers.weixin.qq.com/miniprogram/dev/reference/configuration/app.html" TargetMode="External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0.png"/><Relationship Id="rId119" Type="http://schemas.openxmlformats.org/officeDocument/2006/relationships/hyperlink" Target="https://developers.weixin.qq.com/miniprogram/dev/api/network/websocket/wx.sendSocketMessage.html" TargetMode="Externa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developer.mozilla.org/zh-CN/docs/Web/CSS/Using_CSS_custom_properties" TargetMode="External"/><Relationship Id="rId97" Type="http://schemas.openxmlformats.org/officeDocument/2006/relationships/image" Target="media/image85.png"/><Relationship Id="rId104" Type="http://schemas.openxmlformats.org/officeDocument/2006/relationships/image" Target="media/image90.png"/><Relationship Id="rId120" Type="http://schemas.openxmlformats.org/officeDocument/2006/relationships/image" Target="media/image105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6.png"/><Relationship Id="rId110" Type="http://schemas.openxmlformats.org/officeDocument/2006/relationships/image" Target="media/image96.png"/><Relationship Id="rId115" Type="http://schemas.openxmlformats.org/officeDocument/2006/relationships/image" Target="media/image101.gif"/><Relationship Id="rId61" Type="http://schemas.openxmlformats.org/officeDocument/2006/relationships/image" Target="media/image54.png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github.com/youzan/vant-weapp/blob/dev/packages/common/style/var.less" TargetMode="External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hyperlink" Target="https://youzan.github.io/vant-weapp/" TargetMode="External"/><Relationship Id="rId78" Type="http://schemas.openxmlformats.org/officeDocument/2006/relationships/image" Target="media/image67.png"/><Relationship Id="rId94" Type="http://schemas.openxmlformats.org/officeDocument/2006/relationships/image" Target="media/image82.png"/><Relationship Id="rId99" Type="http://schemas.openxmlformats.org/officeDocument/2006/relationships/hyperlink" Target="https://developers.weixin.qq.com/miniprogram/dev/framework/ability/custom-tabbar.html" TargetMode="External"/><Relationship Id="rId101" Type="http://schemas.openxmlformats.org/officeDocument/2006/relationships/image" Target="media/image88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BF7F-7BBA-4842-8BEB-5C1262F0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51</Pages>
  <Words>1172</Words>
  <Characters>6687</Characters>
  <Application>Microsoft Office Word</Application>
  <DocSecurity>0</DocSecurity>
  <Lines>55</Lines>
  <Paragraphs>15</Paragraphs>
  <ScaleCrop>false</ScaleCrop>
  <Company>SMC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144</cp:revision>
  <dcterms:created xsi:type="dcterms:W3CDTF">2022-11-16T11:15:00Z</dcterms:created>
  <dcterms:modified xsi:type="dcterms:W3CDTF">2022-12-07T11:33:00Z</dcterms:modified>
</cp:coreProperties>
</file>